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BB" w:rsidRPr="007C5CED" w:rsidRDefault="00616203">
      <w:pPr>
        <w:spacing w:before="7" w:after="0" w:line="160" w:lineRule="exact"/>
        <w:rPr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51485</wp:posOffset>
                </wp:positionH>
                <wp:positionV relativeFrom="page">
                  <wp:posOffset>451485</wp:posOffset>
                </wp:positionV>
                <wp:extent cx="6866890" cy="9152890"/>
                <wp:effectExtent l="3810" t="3810" r="635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9152890"/>
                          <a:chOff x="711" y="711"/>
                          <a:chExt cx="10814" cy="14414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767" y="758"/>
                            <a:ext cx="2" cy="14318"/>
                            <a:chOff x="767" y="758"/>
                            <a:chExt cx="2" cy="14318"/>
                          </a:xfrm>
                        </wpg:grpSpPr>
                        <wps:wsp>
                          <wps:cNvPr id="4" name="Freeform 18"/>
                          <wps:cNvSpPr>
                            <a:spLocks/>
                          </wps:cNvSpPr>
                          <wps:spPr bwMode="auto">
                            <a:xfrm>
                              <a:off x="767" y="758"/>
                              <a:ext cx="2" cy="14318"/>
                            </a:xfrm>
                            <a:custGeom>
                              <a:avLst/>
                              <a:gdLst>
                                <a:gd name="T0" fmla="+- 0 15077 758"/>
                                <a:gd name="T1" fmla="*/ 15077 h 14318"/>
                                <a:gd name="T2" fmla="+- 0 758 758"/>
                                <a:gd name="T3" fmla="*/ 758 h 14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8">
                                  <a:moveTo>
                                    <a:pt x="0" y="143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11471" y="758"/>
                            <a:ext cx="2" cy="14318"/>
                            <a:chOff x="11471" y="758"/>
                            <a:chExt cx="2" cy="14318"/>
                          </a:xfrm>
                        </wpg:grpSpPr>
                        <wps:wsp>
                          <wps:cNvPr id="6" name="Freeform 16"/>
                          <wps:cNvSpPr>
                            <a:spLocks/>
                          </wps:cNvSpPr>
                          <wps:spPr bwMode="auto">
                            <a:xfrm>
                              <a:off x="11471" y="758"/>
                              <a:ext cx="2" cy="14318"/>
                            </a:xfrm>
                            <a:custGeom>
                              <a:avLst/>
                              <a:gdLst>
                                <a:gd name="T0" fmla="+- 0 15077 758"/>
                                <a:gd name="T1" fmla="*/ 15077 h 14318"/>
                                <a:gd name="T2" fmla="+- 0 758 758"/>
                                <a:gd name="T3" fmla="*/ 758 h 14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18">
                                  <a:moveTo>
                                    <a:pt x="0" y="143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758" y="767"/>
                            <a:ext cx="10718" cy="2"/>
                            <a:chOff x="758" y="767"/>
                            <a:chExt cx="10718" cy="2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758" y="767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0718"/>
                                <a:gd name="T2" fmla="+- 0 11477 758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758" y="15071"/>
                            <a:ext cx="10718" cy="2"/>
                            <a:chOff x="758" y="15071"/>
                            <a:chExt cx="10718" cy="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58" y="15071"/>
                              <a:ext cx="10718" cy="2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T0 w 10718"/>
                                <a:gd name="T2" fmla="+- 0 11477 758"/>
                                <a:gd name="T3" fmla="*/ T2 w 10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8">
                                  <a:moveTo>
                                    <a:pt x="0" y="0"/>
                                  </a:moveTo>
                                  <a:lnTo>
                                    <a:pt x="1071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728" y="720"/>
                            <a:ext cx="2" cy="14395"/>
                            <a:chOff x="728" y="720"/>
                            <a:chExt cx="2" cy="1439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728" y="720"/>
                              <a:ext cx="2" cy="14395"/>
                            </a:xfrm>
                            <a:custGeom>
                              <a:avLst/>
                              <a:gdLst>
                                <a:gd name="T0" fmla="+- 0 15115 720"/>
                                <a:gd name="T1" fmla="*/ 15115 h 14395"/>
                                <a:gd name="T2" fmla="+- 0 720 720"/>
                                <a:gd name="T3" fmla="*/ 720 h 14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5">
                                  <a:moveTo>
                                    <a:pt x="0" y="14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1509" y="720"/>
                            <a:ext cx="2" cy="14395"/>
                            <a:chOff x="11509" y="720"/>
                            <a:chExt cx="2" cy="14395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1509" y="720"/>
                              <a:ext cx="2" cy="14395"/>
                            </a:xfrm>
                            <a:custGeom>
                              <a:avLst/>
                              <a:gdLst>
                                <a:gd name="T0" fmla="+- 0 15115 720"/>
                                <a:gd name="T1" fmla="*/ 15115 h 14395"/>
                                <a:gd name="T2" fmla="+- 0 720 720"/>
                                <a:gd name="T3" fmla="*/ 720 h 14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5">
                                  <a:moveTo>
                                    <a:pt x="0" y="14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20" y="728"/>
                            <a:ext cx="10795" cy="2"/>
                            <a:chOff x="720" y="728"/>
                            <a:chExt cx="10795" cy="2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720" y="728"/>
                              <a:ext cx="10795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5"/>
                                <a:gd name="T2" fmla="+- 0 11515 720"/>
                                <a:gd name="T3" fmla="*/ T2 w 10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5">
                                  <a:moveTo>
                                    <a:pt x="0" y="0"/>
                                  </a:moveTo>
                                  <a:lnTo>
                                    <a:pt x="1079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720" y="15109"/>
                            <a:ext cx="10795" cy="2"/>
                            <a:chOff x="720" y="15109"/>
                            <a:chExt cx="10795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15109"/>
                              <a:ext cx="10795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5"/>
                                <a:gd name="T2" fmla="+- 0 11515 720"/>
                                <a:gd name="T3" fmla="*/ T2 w 107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5">
                                  <a:moveTo>
                                    <a:pt x="0" y="0"/>
                                  </a:moveTo>
                                  <a:lnTo>
                                    <a:pt x="1079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4992F" id="Group 2" o:spid="_x0000_s1026" style="position:absolute;margin-left:35.55pt;margin-top:35.55pt;width:540.7pt;height:720.7pt;z-index:-251650048;mso-position-horizontal-relative:page;mso-position-vertical-relative:page" coordorigin="711,711" coordsize="10814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">
                <v:group id="Group 17" o:spid="_x0000_s1027" style="position:absolute;left:767;top:758;width:2;height:14318" coordorigin="767,758" coordsize="2,1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8" o:spid="_x0000_s1028" style="position:absolute;left:767;top:758;width:2;height:14318;visibility:visible;mso-wrap-style:square;v-text-anchor:top" coordsize="2,1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" path="m,14319l,e" filled="f" strokeweight=".94pt">
                    <v:path arrowok="t" o:connecttype="custom" o:connectlocs="0,15077;0,758" o:connectangles="0,0"/>
                  </v:shape>
                </v:group>
                <v:group id="Group 15" o:spid="_x0000_s1029" style="position:absolute;left:11471;top:758;width:2;height:14318" coordorigin="11471,758" coordsize="2,1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6" o:spid="_x0000_s1030" style="position:absolute;left:11471;top:758;width:2;height:14318;visibility:visible;mso-wrap-style:square;v-text-anchor:top" coordsize="2,1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" path="m,14319l,e" filled="f" strokeweight=".94pt">
                    <v:path arrowok="t" o:connecttype="custom" o:connectlocs="0,15077;0,758" o:connectangles="0,0"/>
                  </v:shape>
                </v:group>
                <v:group id="Group 13" o:spid="_x0000_s1031" style="position:absolute;left:758;top:767;width:10718;height:2" coordorigin="758,767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32" style="position:absolute;left:758;top:767;width:10718;height:2;visibility:visible;mso-wrap-style:square;v-text-anchor:top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" path="m,l10719,e" filled="f" strokeweight=".94pt">
                    <v:path arrowok="t" o:connecttype="custom" o:connectlocs="0,0;10719,0" o:connectangles="0,0"/>
                  </v:shape>
                </v:group>
                <v:group id="Group 11" o:spid="_x0000_s1033" style="position:absolute;left:758;top:15071;width:10718;height:2" coordorigin="758,15071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34" style="position:absolute;left:758;top:15071;width:10718;height:2;visibility:visible;mso-wrap-style:square;v-text-anchor:top" coordsize="10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" path="m,l10719,e" filled="f" strokeweight=".94pt">
                    <v:path arrowok="t" o:connecttype="custom" o:connectlocs="0,0;10719,0" o:connectangles="0,0"/>
                  </v:shape>
                </v:group>
                <v:group id="Group 9" o:spid="_x0000_s1035" style="position:absolute;left:728;top:720;width:2;height:14395" coordorigin="728,720" coordsize="2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6" style="position:absolute;left:728;top:720;width:2;height:14395;visibility:visible;mso-wrap-style:square;v-text-anchor:top" coordsize="2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" path="m,14395l,e" filled="f" strokeweight=".94pt">
                    <v:path arrowok="t" o:connecttype="custom" o:connectlocs="0,15115;0,720" o:connectangles="0,0"/>
                  </v:shape>
                </v:group>
                <v:group id="Group 7" o:spid="_x0000_s1037" style="position:absolute;left:11509;top:720;width:2;height:14395" coordorigin="11509,720" coordsize="2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8" style="position:absolute;left:11509;top:720;width:2;height:14395;visibility:visible;mso-wrap-style:square;v-text-anchor:top" coordsize="2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" path="m,14395l,e" filled="f" strokeweight=".94pt">
                    <v:path arrowok="t" o:connecttype="custom" o:connectlocs="0,15115;0,720" o:connectangles="0,0"/>
                  </v:shape>
                </v:group>
                <v:group id="Group 5" o:spid="_x0000_s1039" style="position:absolute;left:720;top:728;width:10795;height:2" coordorigin="720,728" coordsize="10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40" style="position:absolute;left:720;top:728;width:10795;height:2;visibility:visible;mso-wrap-style:square;v-text-anchor:top" coordsize="10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" path="m,l10795,e" filled="f" strokeweight=".94pt">
                    <v:path arrowok="t" o:connecttype="custom" o:connectlocs="0,0;10795,0" o:connectangles="0,0"/>
                  </v:shape>
                </v:group>
                <v:group id="Group 3" o:spid="_x0000_s1041" style="position:absolute;left:720;top:15109;width:10795;height:2" coordorigin="720,15109" coordsize="10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42" style="position:absolute;left:720;top:15109;width:10795;height:2;visibility:visible;mso-wrap-style:square;v-text-anchor:top" coordsize="10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" path="m,l10795,e" filled="f" strokeweight=".94pt">
                    <v:path arrowok="t" o:connecttype="custom" o:connectlocs="0,0;1079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108EE">
        <w:rPr>
          <w:sz w:val="16"/>
          <w:szCs w:val="16"/>
        </w:rPr>
        <w:softHyphen/>
      </w:r>
      <w:r w:rsidR="003108EE">
        <w:rPr>
          <w:sz w:val="16"/>
          <w:szCs w:val="16"/>
        </w:rPr>
        <w:softHyphen/>
      </w: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CB63D2">
      <w:pPr>
        <w:spacing w:after="0" w:line="937" w:lineRule="exact"/>
        <w:ind w:left="271" w:right="652"/>
        <w:jc w:val="center"/>
        <w:rPr>
          <w:rFonts w:ascii="Times New Roman" w:eastAsia="Times New Roman" w:hAnsi="Times New Roman" w:cs="Times New Roman"/>
          <w:sz w:val="90"/>
          <w:szCs w:val="90"/>
        </w:rPr>
      </w:pPr>
      <w:r w:rsidRPr="007C5CED">
        <w:rPr>
          <w:rFonts w:ascii="Times New Roman" w:eastAsia="Times New Roman" w:hAnsi="Times New Roman" w:cs="Times New Roman"/>
          <w:spacing w:val="1"/>
          <w:position w:val="1"/>
          <w:sz w:val="90"/>
          <w:szCs w:val="90"/>
        </w:rPr>
        <w:t>COUR</w:t>
      </w:r>
      <w:r w:rsidRPr="007C5CED">
        <w:rPr>
          <w:rFonts w:ascii="Times New Roman" w:eastAsia="Times New Roman" w:hAnsi="Times New Roman" w:cs="Times New Roman"/>
          <w:position w:val="1"/>
          <w:sz w:val="90"/>
          <w:szCs w:val="90"/>
        </w:rPr>
        <w:t>T</w:t>
      </w:r>
      <w:r w:rsidRPr="007C5CED">
        <w:rPr>
          <w:rFonts w:ascii="Times New Roman" w:eastAsia="Times New Roman" w:hAnsi="Times New Roman" w:cs="Times New Roman"/>
          <w:spacing w:val="135"/>
          <w:position w:val="1"/>
          <w:sz w:val="90"/>
          <w:szCs w:val="90"/>
        </w:rPr>
        <w:t xml:space="preserve"> </w:t>
      </w:r>
      <w:r w:rsidRPr="007C5CED">
        <w:rPr>
          <w:rFonts w:ascii="Times New Roman" w:eastAsia="Times New Roman" w:hAnsi="Times New Roman" w:cs="Times New Roman"/>
          <w:w w:val="105"/>
          <w:position w:val="1"/>
          <w:sz w:val="90"/>
          <w:szCs w:val="90"/>
        </w:rPr>
        <w:t>SECURITY</w:t>
      </w:r>
    </w:p>
    <w:p w:rsidR="00492BBB" w:rsidRPr="007C5CED" w:rsidRDefault="00CB63D2">
      <w:pPr>
        <w:spacing w:after="0" w:line="1034" w:lineRule="exact"/>
        <w:ind w:left="96" w:right="465"/>
        <w:jc w:val="center"/>
        <w:rPr>
          <w:rFonts w:ascii="Times New Roman" w:eastAsia="Times New Roman" w:hAnsi="Times New Roman" w:cs="Times New Roman"/>
          <w:sz w:val="90"/>
          <w:szCs w:val="90"/>
        </w:rPr>
      </w:pPr>
      <w:r w:rsidRPr="007C5CED">
        <w:rPr>
          <w:rFonts w:ascii="Times New Roman" w:eastAsia="Times New Roman" w:hAnsi="Times New Roman" w:cs="Times New Roman"/>
          <w:spacing w:val="1"/>
          <w:position w:val="-1"/>
          <w:sz w:val="90"/>
          <w:szCs w:val="90"/>
        </w:rPr>
        <w:t>AUDI</w:t>
      </w:r>
      <w:r w:rsidRPr="007C5CED">
        <w:rPr>
          <w:rFonts w:ascii="Times New Roman" w:eastAsia="Times New Roman" w:hAnsi="Times New Roman" w:cs="Times New Roman"/>
          <w:position w:val="-1"/>
          <w:sz w:val="90"/>
          <w:szCs w:val="90"/>
        </w:rPr>
        <w:t>T</w:t>
      </w:r>
      <w:r w:rsidRPr="007C5CED">
        <w:rPr>
          <w:rFonts w:ascii="Times New Roman" w:eastAsia="Times New Roman" w:hAnsi="Times New Roman" w:cs="Times New Roman"/>
          <w:spacing w:val="36"/>
          <w:position w:val="-1"/>
          <w:sz w:val="90"/>
          <w:szCs w:val="9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"/>
          <w:w w:val="108"/>
          <w:position w:val="-1"/>
          <w:sz w:val="90"/>
          <w:szCs w:val="90"/>
        </w:rPr>
        <w:t>CHECKLIST</w:t>
      </w: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before="2" w:after="0" w:line="200" w:lineRule="exact"/>
        <w:rPr>
          <w:sz w:val="20"/>
          <w:szCs w:val="20"/>
        </w:rPr>
      </w:pPr>
    </w:p>
    <w:p w:rsidR="00492BBB" w:rsidRPr="007C5CED" w:rsidRDefault="00CB63D2">
      <w:pPr>
        <w:spacing w:after="0" w:line="240" w:lineRule="auto"/>
        <w:ind w:left="2779" w:right="3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CED">
        <w:rPr>
          <w:rFonts w:ascii="Times New Roman" w:eastAsia="Times New Roman" w:hAnsi="Times New Roman" w:cs="Times New Roman"/>
          <w:spacing w:val="4"/>
          <w:sz w:val="28"/>
          <w:szCs w:val="28"/>
        </w:rPr>
        <w:t>Michiga</w:t>
      </w:r>
      <w:r w:rsidRPr="007C5CED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C5CED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C5CED">
        <w:rPr>
          <w:rFonts w:ascii="Times New Roman" w:eastAsia="Times New Roman" w:hAnsi="Times New Roman" w:cs="Times New Roman"/>
          <w:spacing w:val="4"/>
          <w:sz w:val="28"/>
          <w:szCs w:val="28"/>
        </w:rPr>
        <w:t>Supre</w:t>
      </w:r>
      <w:r w:rsidRPr="007C5CED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7C5CE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C5CED">
        <w:rPr>
          <w:rFonts w:ascii="Times New Roman" w:eastAsia="Times New Roman" w:hAnsi="Times New Roman" w:cs="Times New Roman"/>
          <w:spacing w:val="4"/>
          <w:w w:val="111"/>
          <w:sz w:val="28"/>
          <w:szCs w:val="28"/>
        </w:rPr>
        <w:t>Court</w:t>
      </w:r>
    </w:p>
    <w:p w:rsidR="00492BBB" w:rsidRDefault="00CB63D2">
      <w:pPr>
        <w:spacing w:before="14" w:after="0" w:line="240" w:lineRule="auto"/>
        <w:ind w:left="2264" w:right="2640"/>
        <w:jc w:val="center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696187">
        <w:rPr>
          <w:rFonts w:ascii="Times New Roman" w:eastAsia="Times New Roman" w:hAnsi="Times New Roman" w:cs="Times New Roman"/>
          <w:spacing w:val="4"/>
          <w:sz w:val="28"/>
          <w:szCs w:val="28"/>
        </w:rPr>
        <w:t>S</w:t>
      </w:r>
      <w:r w:rsidR="00A13618" w:rsidRPr="00696187">
        <w:rPr>
          <w:rFonts w:ascii="Times New Roman" w:eastAsia="Times New Roman" w:hAnsi="Times New Roman" w:cs="Times New Roman"/>
          <w:spacing w:val="4"/>
          <w:sz w:val="28"/>
          <w:szCs w:val="28"/>
        </w:rPr>
        <w:t>ecurity and Emergency Management Division</w:t>
      </w:r>
    </w:p>
    <w:p w:rsidR="00703CA2" w:rsidRPr="00703CA2" w:rsidRDefault="00703CA2">
      <w:pPr>
        <w:spacing w:before="14" w:after="0" w:line="240" w:lineRule="auto"/>
        <w:ind w:left="2264" w:right="26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CA2">
        <w:rPr>
          <w:rFonts w:ascii="Times New Roman" w:eastAsia="Times New Roman" w:hAnsi="Times New Roman" w:cs="Times New Roman"/>
          <w:spacing w:val="4"/>
          <w:sz w:val="24"/>
          <w:szCs w:val="24"/>
        </w:rPr>
        <w:t>Hall of Justice</w:t>
      </w:r>
    </w:p>
    <w:p w:rsidR="00492BBB" w:rsidRPr="00696187" w:rsidRDefault="00CB63D2">
      <w:pPr>
        <w:spacing w:before="8" w:after="0" w:line="240" w:lineRule="auto"/>
        <w:ind w:left="3104" w:right="37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bCs/>
          <w:sz w:val="24"/>
          <w:szCs w:val="24"/>
        </w:rPr>
        <w:t xml:space="preserve">925 W. Ottawa </w:t>
      </w:r>
      <w:r w:rsidRPr="00696187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Street</w:t>
      </w:r>
    </w:p>
    <w:p w:rsidR="00492BBB" w:rsidRPr="00696187" w:rsidRDefault="00CB63D2">
      <w:pPr>
        <w:spacing w:before="7" w:after="0" w:line="240" w:lineRule="auto"/>
        <w:ind w:left="3577" w:right="39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z w:val="24"/>
          <w:szCs w:val="24"/>
        </w:rPr>
        <w:t>P.O.</w:t>
      </w:r>
      <w:r w:rsidRPr="006961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13618" w:rsidRPr="00696187">
        <w:rPr>
          <w:rFonts w:ascii="Times New Roman" w:eastAsia="Times New Roman" w:hAnsi="Times New Roman" w:cs="Times New Roman"/>
          <w:sz w:val="24"/>
          <w:szCs w:val="24"/>
        </w:rPr>
        <w:t>Box 30052</w:t>
      </w:r>
    </w:p>
    <w:p w:rsidR="00FD6328" w:rsidRPr="00696187" w:rsidRDefault="00CB63D2">
      <w:pPr>
        <w:spacing w:before="7" w:after="0" w:line="246" w:lineRule="auto"/>
        <w:ind w:left="3386" w:right="3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z w:val="24"/>
          <w:szCs w:val="24"/>
        </w:rPr>
        <w:t>Lansing</w:t>
      </w:r>
      <w:r w:rsidR="00FD6328" w:rsidRPr="006961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6187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Pr="0069618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FD6328" w:rsidRPr="00696187">
        <w:rPr>
          <w:rFonts w:ascii="Times New Roman" w:eastAsia="Times New Roman" w:hAnsi="Times New Roman" w:cs="Times New Roman"/>
          <w:sz w:val="24"/>
          <w:szCs w:val="24"/>
        </w:rPr>
        <w:t xml:space="preserve">48909 </w:t>
      </w:r>
    </w:p>
    <w:p w:rsidR="00492BBB" w:rsidRPr="007C5CED" w:rsidRDefault="00FD6328">
      <w:pPr>
        <w:spacing w:before="7" w:after="0" w:line="246" w:lineRule="auto"/>
        <w:ind w:left="3386" w:right="3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z w:val="24"/>
          <w:szCs w:val="24"/>
        </w:rPr>
        <w:t>517-</w:t>
      </w:r>
      <w:r w:rsidR="00A13618" w:rsidRPr="00696187">
        <w:rPr>
          <w:rFonts w:ascii="Times New Roman" w:eastAsia="Times New Roman" w:hAnsi="Times New Roman" w:cs="Times New Roman"/>
          <w:sz w:val="24"/>
          <w:szCs w:val="24"/>
        </w:rPr>
        <w:t>373-</w:t>
      </w:r>
      <w:r w:rsidR="00696187">
        <w:rPr>
          <w:rFonts w:ascii="Times New Roman" w:eastAsia="Times New Roman" w:hAnsi="Times New Roman" w:cs="Times New Roman"/>
          <w:sz w:val="24"/>
          <w:szCs w:val="24"/>
        </w:rPr>
        <w:t>2222</w:t>
      </w:r>
    </w:p>
    <w:p w:rsidR="00492BBB" w:rsidRPr="007C5CED" w:rsidRDefault="00492BBB">
      <w:pPr>
        <w:spacing w:before="2" w:after="0" w:line="160" w:lineRule="exact"/>
        <w:rPr>
          <w:sz w:val="16"/>
          <w:szCs w:val="16"/>
        </w:rPr>
      </w:pP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Default="00492BBB">
      <w:pPr>
        <w:spacing w:after="0" w:line="200" w:lineRule="exact"/>
        <w:rPr>
          <w:sz w:val="20"/>
          <w:szCs w:val="20"/>
        </w:rPr>
      </w:pPr>
    </w:p>
    <w:p w:rsidR="00A13618" w:rsidRPr="007C5CED" w:rsidRDefault="00A13618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before="12" w:after="0" w:line="260" w:lineRule="exact"/>
        <w:rPr>
          <w:sz w:val="26"/>
          <w:szCs w:val="26"/>
        </w:rPr>
      </w:pPr>
    </w:p>
    <w:p w:rsidR="00492BBB" w:rsidRPr="007C5CED" w:rsidRDefault="00CB63D2">
      <w:pPr>
        <w:tabs>
          <w:tab w:val="left" w:pos="9080"/>
        </w:tabs>
        <w:spacing w:before="19" w:after="0" w:line="240" w:lineRule="auto"/>
        <w:ind w:left="5922" w:right="-20"/>
        <w:rPr>
          <w:rFonts w:ascii="Times New Roman" w:eastAsia="Times New Roman" w:hAnsi="Times New Roman" w:cs="Times New Roman"/>
          <w:sz w:val="24"/>
          <w:szCs w:val="24"/>
        </w:rPr>
      </w:pPr>
      <w:r w:rsidRPr="007C5CED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Pr="007C5CE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C5CE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492BBB" w:rsidRPr="007C5CED" w:rsidRDefault="00492BBB">
      <w:pPr>
        <w:spacing w:after="0"/>
        <w:sectPr w:rsidR="00492BBB" w:rsidRPr="007C5C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80" w:right="1320" w:bottom="280" w:left="1720" w:header="720" w:footer="720" w:gutter="0"/>
          <w:cols w:space="720"/>
        </w:sectPr>
      </w:pPr>
    </w:p>
    <w:p w:rsidR="005C4046" w:rsidRPr="0037710F" w:rsidRDefault="00CB63D2">
      <w:pPr>
        <w:spacing w:before="66" w:after="0" w:line="252" w:lineRule="auto"/>
        <w:ind w:left="3019" w:right="2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10F">
        <w:rPr>
          <w:rFonts w:ascii="Times New Roman" w:eastAsia="Times New Roman" w:hAnsi="Times New Roman" w:cs="Times New Roman"/>
          <w:sz w:val="28"/>
          <w:szCs w:val="28"/>
        </w:rPr>
        <w:lastRenderedPageBreak/>
        <w:t>Michigan</w:t>
      </w:r>
      <w:r w:rsidRPr="0037710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7710F">
        <w:rPr>
          <w:rFonts w:ascii="Times New Roman" w:eastAsia="Times New Roman" w:hAnsi="Times New Roman" w:cs="Times New Roman"/>
          <w:sz w:val="28"/>
          <w:szCs w:val="28"/>
        </w:rPr>
        <w:t>Supreme</w:t>
      </w:r>
      <w:r w:rsidRPr="0037710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7710F">
        <w:rPr>
          <w:rFonts w:ascii="Times New Roman" w:eastAsia="Times New Roman" w:hAnsi="Times New Roman" w:cs="Times New Roman"/>
          <w:sz w:val="28"/>
          <w:szCs w:val="28"/>
        </w:rPr>
        <w:t>Court</w:t>
      </w:r>
    </w:p>
    <w:p w:rsidR="005C4046" w:rsidRPr="00696187" w:rsidRDefault="00CB63D2" w:rsidP="0037710F">
      <w:pPr>
        <w:spacing w:before="66" w:after="0" w:line="252" w:lineRule="auto"/>
        <w:ind w:left="90" w:right="20"/>
        <w:jc w:val="center"/>
        <w:rPr>
          <w:rFonts w:ascii="Times New Roman" w:eastAsia="Times New Roman" w:hAnsi="Times New Roman" w:cs="Times New Roman"/>
          <w:spacing w:val="13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w w:val="108"/>
          <w:sz w:val="28"/>
          <w:szCs w:val="28"/>
        </w:rPr>
        <w:t>S</w:t>
      </w:r>
      <w:r w:rsidR="00A13618" w:rsidRPr="00696187">
        <w:rPr>
          <w:rFonts w:ascii="Times New Roman" w:eastAsia="Times New Roman" w:hAnsi="Times New Roman" w:cs="Times New Roman"/>
          <w:w w:val="108"/>
          <w:sz w:val="28"/>
          <w:szCs w:val="28"/>
        </w:rPr>
        <w:t>ecurity and Emergency Management Division</w:t>
      </w:r>
    </w:p>
    <w:p w:rsidR="00492BBB" w:rsidRDefault="00CB63D2" w:rsidP="0037710F">
      <w:pPr>
        <w:spacing w:before="66" w:after="0" w:line="252" w:lineRule="auto"/>
        <w:ind w:right="20"/>
        <w:jc w:val="center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pacing w:val="10"/>
          <w:w w:val="106"/>
          <w:sz w:val="24"/>
          <w:szCs w:val="24"/>
        </w:rPr>
        <w:t>Hal</w:t>
      </w:r>
      <w:r w:rsidRPr="00696187">
        <w:rPr>
          <w:rFonts w:ascii="Times New Roman" w:eastAsia="Times New Roman" w:hAnsi="Times New Roman" w:cs="Times New Roman"/>
          <w:w w:val="106"/>
          <w:sz w:val="24"/>
          <w:szCs w:val="24"/>
        </w:rPr>
        <w:t>l</w:t>
      </w:r>
      <w:r w:rsidRPr="006961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96187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Pr="006961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961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96187">
        <w:rPr>
          <w:rFonts w:ascii="Times New Roman" w:eastAsia="Times New Roman" w:hAnsi="Times New Roman" w:cs="Times New Roman"/>
          <w:spacing w:val="10"/>
          <w:w w:val="112"/>
          <w:sz w:val="24"/>
          <w:szCs w:val="24"/>
        </w:rPr>
        <w:t>Just</w:t>
      </w:r>
      <w:r w:rsidRPr="00696187">
        <w:rPr>
          <w:rFonts w:ascii="Times New Roman" w:eastAsia="Times New Roman" w:hAnsi="Times New Roman" w:cs="Times New Roman"/>
          <w:spacing w:val="-2"/>
          <w:w w:val="112"/>
          <w:sz w:val="24"/>
          <w:szCs w:val="24"/>
        </w:rPr>
        <w:t>i</w:t>
      </w:r>
      <w:r w:rsidRPr="00696187">
        <w:rPr>
          <w:rFonts w:ascii="Times New Roman" w:eastAsia="Times New Roman" w:hAnsi="Times New Roman" w:cs="Times New Roman"/>
          <w:spacing w:val="10"/>
          <w:sz w:val="24"/>
          <w:szCs w:val="24"/>
        </w:rPr>
        <w:t>ce</w:t>
      </w:r>
    </w:p>
    <w:p w:rsidR="00703CA2" w:rsidRPr="00696187" w:rsidRDefault="00703CA2" w:rsidP="0037710F">
      <w:pPr>
        <w:spacing w:before="66" w:after="0" w:line="25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925 W. Ottawa Street</w:t>
      </w:r>
    </w:p>
    <w:p w:rsidR="00492BBB" w:rsidRPr="00696187" w:rsidRDefault="00CB63D2" w:rsidP="0037710F">
      <w:pPr>
        <w:spacing w:before="15"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P.O</w:t>
      </w:r>
      <w:r w:rsidRPr="006961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618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Bo</w:t>
      </w:r>
      <w:r w:rsidRPr="0069618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961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300</w:t>
      </w:r>
      <w:r w:rsidR="00A13618"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52</w:t>
      </w:r>
    </w:p>
    <w:p w:rsidR="0037710F" w:rsidRPr="00696187" w:rsidRDefault="00CB63D2" w:rsidP="0037710F">
      <w:pPr>
        <w:spacing w:before="26" w:after="0" w:line="270" w:lineRule="auto"/>
        <w:ind w:right="20"/>
        <w:jc w:val="center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Lansin</w:t>
      </w:r>
      <w:r w:rsidRPr="00696187">
        <w:rPr>
          <w:rFonts w:ascii="Times New Roman" w:eastAsia="Times New Roman" w:hAnsi="Times New Roman" w:cs="Times New Roman"/>
          <w:sz w:val="24"/>
          <w:szCs w:val="24"/>
        </w:rPr>
        <w:t xml:space="preserve">g, MI </w:t>
      </w:r>
      <w:r w:rsidRPr="006961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48909</w:t>
      </w:r>
    </w:p>
    <w:p w:rsidR="00492BBB" w:rsidRPr="0037710F" w:rsidRDefault="00CB63D2" w:rsidP="0037710F">
      <w:pPr>
        <w:spacing w:before="26" w:after="0" w:line="27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517</w:t>
      </w:r>
      <w:r w:rsidRPr="006961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6187">
        <w:rPr>
          <w:rFonts w:ascii="Times New Roman" w:eastAsia="Times New Roman" w:hAnsi="Times New Roman" w:cs="Times New Roman"/>
          <w:spacing w:val="11"/>
          <w:sz w:val="24"/>
          <w:szCs w:val="24"/>
        </w:rPr>
        <w:t>373-</w:t>
      </w:r>
      <w:r w:rsidR="00696187">
        <w:rPr>
          <w:rFonts w:ascii="Times New Roman" w:eastAsia="Times New Roman" w:hAnsi="Times New Roman" w:cs="Times New Roman"/>
          <w:bCs/>
          <w:spacing w:val="11"/>
          <w:sz w:val="24"/>
          <w:szCs w:val="24"/>
        </w:rPr>
        <w:t>2222</w:t>
      </w:r>
    </w:p>
    <w:p w:rsidR="00492BBB" w:rsidRPr="007C5CED" w:rsidRDefault="00492BBB">
      <w:pPr>
        <w:spacing w:after="0" w:line="200" w:lineRule="exact"/>
        <w:rPr>
          <w:sz w:val="20"/>
          <w:szCs w:val="20"/>
        </w:rPr>
      </w:pPr>
    </w:p>
    <w:p w:rsidR="00492BBB" w:rsidRPr="007C5CED" w:rsidRDefault="00492BBB">
      <w:pPr>
        <w:spacing w:before="10" w:after="0" w:line="240" w:lineRule="exact"/>
        <w:rPr>
          <w:sz w:val="24"/>
          <w:szCs w:val="24"/>
        </w:rPr>
      </w:pPr>
    </w:p>
    <w:p w:rsidR="00492BBB" w:rsidRPr="0037710F" w:rsidRDefault="00CB63D2" w:rsidP="0037710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710F">
        <w:rPr>
          <w:rFonts w:ascii="Times New Roman" w:eastAsia="Times New Roman" w:hAnsi="Times New Roman" w:cs="Times New Roman"/>
          <w:b/>
          <w:spacing w:val="1"/>
          <w:sz w:val="30"/>
          <w:szCs w:val="30"/>
        </w:rPr>
        <w:t>COUR</w:t>
      </w:r>
      <w:r w:rsidRPr="0037710F">
        <w:rPr>
          <w:rFonts w:ascii="Times New Roman" w:eastAsia="Times New Roman" w:hAnsi="Times New Roman" w:cs="Times New Roman"/>
          <w:b/>
          <w:sz w:val="30"/>
          <w:szCs w:val="30"/>
        </w:rPr>
        <w:t>T</w:t>
      </w:r>
      <w:r w:rsidRPr="0037710F">
        <w:rPr>
          <w:rFonts w:ascii="Times New Roman" w:eastAsia="Times New Roman" w:hAnsi="Times New Roman" w:cs="Times New Roman"/>
          <w:b/>
          <w:spacing w:val="42"/>
          <w:sz w:val="30"/>
          <w:szCs w:val="30"/>
        </w:rPr>
        <w:t xml:space="preserve"> </w:t>
      </w:r>
      <w:r w:rsidRPr="0037710F">
        <w:rPr>
          <w:rFonts w:ascii="Times New Roman" w:eastAsia="Times New Roman" w:hAnsi="Times New Roman" w:cs="Times New Roman"/>
          <w:b/>
          <w:sz w:val="30"/>
          <w:szCs w:val="30"/>
        </w:rPr>
        <w:t>SECURITY</w:t>
      </w:r>
      <w:r w:rsidRPr="0037710F">
        <w:rPr>
          <w:rFonts w:ascii="Times New Roman" w:eastAsia="Times New Roman" w:hAnsi="Times New Roman" w:cs="Times New Roman"/>
          <w:b/>
          <w:spacing w:val="62"/>
          <w:sz w:val="30"/>
          <w:szCs w:val="30"/>
        </w:rPr>
        <w:t xml:space="preserve"> </w:t>
      </w:r>
      <w:r w:rsidRPr="0037710F">
        <w:rPr>
          <w:rFonts w:ascii="Times New Roman" w:eastAsia="Times New Roman" w:hAnsi="Times New Roman" w:cs="Times New Roman"/>
          <w:b/>
          <w:spacing w:val="2"/>
          <w:sz w:val="30"/>
          <w:szCs w:val="30"/>
        </w:rPr>
        <w:t>AUDI</w:t>
      </w:r>
      <w:r w:rsidRPr="0037710F">
        <w:rPr>
          <w:rFonts w:ascii="Times New Roman" w:eastAsia="Times New Roman" w:hAnsi="Times New Roman" w:cs="Times New Roman"/>
          <w:b/>
          <w:sz w:val="30"/>
          <w:szCs w:val="30"/>
        </w:rPr>
        <w:t>T</w:t>
      </w:r>
      <w:r w:rsidRPr="0037710F">
        <w:rPr>
          <w:rFonts w:ascii="Times New Roman" w:eastAsia="Times New Roman" w:hAnsi="Times New Roman" w:cs="Times New Roman"/>
          <w:b/>
          <w:spacing w:val="5"/>
          <w:sz w:val="30"/>
          <w:szCs w:val="30"/>
        </w:rPr>
        <w:t xml:space="preserve"> </w:t>
      </w:r>
      <w:r w:rsidRPr="0037710F">
        <w:rPr>
          <w:rFonts w:ascii="Times New Roman" w:eastAsia="Times New Roman" w:hAnsi="Times New Roman" w:cs="Times New Roman"/>
          <w:b/>
          <w:spacing w:val="2"/>
          <w:w w:val="107"/>
          <w:sz w:val="30"/>
          <w:szCs w:val="30"/>
        </w:rPr>
        <w:t>CHEC</w:t>
      </w:r>
      <w:r w:rsidRPr="0037710F">
        <w:rPr>
          <w:rFonts w:ascii="Times New Roman" w:eastAsia="Times New Roman" w:hAnsi="Times New Roman" w:cs="Times New Roman"/>
          <w:b/>
          <w:spacing w:val="-8"/>
          <w:w w:val="107"/>
          <w:sz w:val="30"/>
          <w:szCs w:val="30"/>
        </w:rPr>
        <w:t>K</w:t>
      </w:r>
      <w:r w:rsidRPr="0037710F">
        <w:rPr>
          <w:rFonts w:ascii="Times New Roman" w:eastAsia="Times New Roman" w:hAnsi="Times New Roman" w:cs="Times New Roman"/>
          <w:b/>
          <w:spacing w:val="2"/>
          <w:w w:val="107"/>
          <w:sz w:val="30"/>
          <w:szCs w:val="30"/>
        </w:rPr>
        <w:t>LIST</w:t>
      </w:r>
    </w:p>
    <w:p w:rsidR="00492BBB" w:rsidRPr="007C5CED" w:rsidRDefault="00492BBB">
      <w:pPr>
        <w:spacing w:before="10" w:after="0" w:line="150" w:lineRule="exact"/>
        <w:rPr>
          <w:sz w:val="15"/>
          <w:szCs w:val="15"/>
        </w:rPr>
      </w:pPr>
    </w:p>
    <w:p w:rsidR="00492BBB" w:rsidRPr="007C5CED" w:rsidRDefault="00492BBB" w:rsidP="00CB63D2">
      <w:pPr>
        <w:spacing w:after="0" w:line="200" w:lineRule="exact"/>
        <w:rPr>
          <w:sz w:val="20"/>
          <w:szCs w:val="20"/>
        </w:rPr>
      </w:pPr>
    </w:p>
    <w:p w:rsidR="00492BBB" w:rsidRPr="007C5CED" w:rsidRDefault="00CB63D2" w:rsidP="006A2B48">
      <w:pPr>
        <w:spacing w:after="0" w:line="240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2E0786">
        <w:rPr>
          <w:rFonts w:ascii="Times New Roman" w:eastAsia="Times New Roman" w:hAnsi="Times New Roman" w:cs="Times New Roman"/>
          <w:sz w:val="20"/>
          <w:szCs w:val="20"/>
        </w:rPr>
        <w:t>:</w:t>
      </w:r>
      <w:r w:rsidR="006A2B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CB63D2" w:rsidRPr="007C5CED" w:rsidRDefault="006A2B48" w:rsidP="00703CA2">
      <w:pPr>
        <w:tabs>
          <w:tab w:val="left" w:pos="2260"/>
        </w:tabs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8"/>
          <w:sz w:val="20"/>
          <w:szCs w:val="20"/>
        </w:rPr>
        <w:br/>
      </w:r>
      <w:r w:rsidR="00CB63D2"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Chie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f</w:t>
      </w:r>
      <w:r w:rsidR="00CB63D2"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Judg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2E0786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CB63D2" w:rsidRPr="007C5CED" w:rsidRDefault="006A2B48" w:rsidP="00703CA2">
      <w:pPr>
        <w:tabs>
          <w:tab w:val="left" w:pos="2260"/>
        </w:tabs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1"/>
          <w:sz w:val="20"/>
          <w:szCs w:val="20"/>
        </w:rPr>
        <w:br/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Cour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="00CB63D2"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Admin</w:t>
      </w:r>
      <w:r w:rsidR="00CB63D2" w:rsidRPr="007C5CED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st</w:t>
      </w:r>
      <w:r w:rsidR="00CB63D2" w:rsidRPr="007C5CED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ato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="002E0786">
        <w:rPr>
          <w:rFonts w:ascii="Times New Roman" w:eastAsia="Times New Roman" w:hAnsi="Times New Roman" w:cs="Times New Roman"/>
          <w:spacing w:val="8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____________________________</w:t>
      </w:r>
    </w:p>
    <w:p w:rsidR="00CB63D2" w:rsidRPr="007C5CED" w:rsidRDefault="006A2B48" w:rsidP="00703CA2">
      <w:pPr>
        <w:tabs>
          <w:tab w:val="left" w:pos="2260"/>
        </w:tabs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8"/>
          <w:sz w:val="20"/>
          <w:szCs w:val="20"/>
        </w:rPr>
        <w:br/>
      </w:r>
      <w:r w:rsidR="00CB63D2"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Cour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="002E0786">
        <w:rPr>
          <w:rFonts w:ascii="Times New Roman" w:eastAsia="Times New Roman" w:hAnsi="Times New Roman" w:cs="Times New Roman"/>
          <w:spacing w:val="6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____________________________________________________________________________________</w:t>
      </w:r>
    </w:p>
    <w:p w:rsidR="00CB63D2" w:rsidRPr="007C5CED" w:rsidRDefault="006A2B48" w:rsidP="00703CA2">
      <w:pPr>
        <w:tabs>
          <w:tab w:val="left" w:pos="2260"/>
        </w:tabs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br/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Ad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r</w:t>
      </w:r>
      <w:r w:rsidR="002E0786">
        <w:rPr>
          <w:rFonts w:ascii="Times New Roman" w:eastAsia="Times New Roman" w:hAnsi="Times New Roman" w:cs="Times New Roman"/>
          <w:spacing w:val="7"/>
          <w:sz w:val="20"/>
          <w:szCs w:val="20"/>
        </w:rPr>
        <w:t>ess</w:t>
      </w:r>
      <w:r w:rsidR="002E0786">
        <w:rPr>
          <w:rFonts w:ascii="Times New Roman" w:eastAsia="Times New Roman" w:hAnsi="Times New Roman" w:cs="Times New Roman"/>
          <w:spacing w:val="8"/>
          <w:sz w:val="20"/>
          <w:szCs w:val="20"/>
        </w:rPr>
        <w:t>: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CB63D2" w:rsidRPr="007C5CED" w:rsidRDefault="006A2B48" w:rsidP="00703CA2">
      <w:pPr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br/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ur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tact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CB63D2" w:rsidRDefault="006A2B48" w:rsidP="00703CA2">
      <w:pPr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0"/>
          <w:sz w:val="20"/>
          <w:szCs w:val="20"/>
        </w:rPr>
        <w:br/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Contac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="00CB63D2" w:rsidRPr="007C5CE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Phone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A13618" w:rsidRPr="007C5CED" w:rsidRDefault="00A13618" w:rsidP="00703CA2">
      <w:pPr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</w:p>
    <w:p w:rsidR="00CB63D2" w:rsidRPr="007C5CED" w:rsidRDefault="00A13618" w:rsidP="00703CA2">
      <w:pPr>
        <w:spacing w:after="0" w:line="240" w:lineRule="auto"/>
        <w:ind w:right="-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Court Security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</w:p>
    <w:p w:rsidR="00492BBB" w:rsidRPr="006A2B48" w:rsidRDefault="006A2B48" w:rsidP="00CB63D2">
      <w:pPr>
        <w:spacing w:after="0" w:line="240" w:lineRule="auto"/>
        <w:ind w:right="60" w:hanging="10"/>
        <w:jc w:val="both"/>
        <w:rPr>
          <w:rFonts w:ascii="Times New Roman" w:eastAsia="Times New Roman" w:hAnsi="Times New Roman" w:cs="Times New Roman"/>
          <w:b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br/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Se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urit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CB63D2" w:rsidRPr="006A2B48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Au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i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CB63D2" w:rsidRPr="006A2B48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Te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CB63D2" w:rsidRPr="006A2B48">
        <w:rPr>
          <w:rFonts w:ascii="Times New Roman" w:eastAsia="Times New Roman" w:hAnsi="Times New Roman" w:cs="Times New Roman"/>
          <w:b/>
          <w:spacing w:val="-27"/>
          <w:sz w:val="20"/>
          <w:szCs w:val="20"/>
        </w:rPr>
        <w:t xml:space="preserve"> 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="00CB63D2" w:rsidRPr="006A2B48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c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mpl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tin</w:t>
      </w:r>
      <w:r w:rsidR="00016F16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g</w:t>
      </w:r>
      <w:r w:rsidR="00016F16" w:rsidRPr="006A2B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au</w:t>
      </w:r>
      <w:r w:rsidR="00CB63D2" w:rsidRPr="006A2B48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CB63D2" w:rsidRPr="006A2B48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>it:</w:t>
      </w:r>
    </w:p>
    <w:p w:rsidR="00CB63D2" w:rsidRPr="007C5CED" w:rsidRDefault="00CB63D2" w:rsidP="00CB63D2">
      <w:pPr>
        <w:spacing w:after="0" w:line="240" w:lineRule="auto"/>
        <w:ind w:right="60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BBB" w:rsidRPr="007C5CED" w:rsidRDefault="00CB63D2" w:rsidP="00CB63D2">
      <w:pPr>
        <w:tabs>
          <w:tab w:val="left" w:pos="5860"/>
        </w:tabs>
        <w:spacing w:before="9"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276163">
        <w:rPr>
          <w:rFonts w:ascii="Times New Roman" w:eastAsia="Times New Roman" w:hAnsi="Times New Roman" w:cs="Times New Roman"/>
          <w:spacing w:val="12"/>
          <w:sz w:val="20"/>
          <w:szCs w:val="20"/>
          <w:u w:val="single"/>
        </w:rPr>
        <w:t>Membe</w:t>
      </w:r>
      <w:r w:rsidRPr="00276163">
        <w:rPr>
          <w:rFonts w:ascii="Times New Roman" w:eastAsia="Times New Roman" w:hAnsi="Times New Roman" w:cs="Times New Roman"/>
          <w:sz w:val="20"/>
          <w:szCs w:val="20"/>
          <w:u w:val="single"/>
        </w:rPr>
        <w:t>r</w:t>
      </w:r>
      <w:r w:rsidRPr="00276163">
        <w:rPr>
          <w:rFonts w:ascii="Times New Roman" w:eastAsia="Times New Roman" w:hAnsi="Times New Roman" w:cs="Times New Roman"/>
          <w:spacing w:val="18"/>
          <w:sz w:val="20"/>
          <w:szCs w:val="20"/>
          <w:u w:val="single"/>
        </w:rPr>
        <w:t xml:space="preserve"> </w:t>
      </w:r>
      <w:r w:rsidRPr="00276163">
        <w:rPr>
          <w:rFonts w:ascii="Times New Roman" w:eastAsia="Times New Roman" w:hAnsi="Times New Roman" w:cs="Times New Roman"/>
          <w:spacing w:val="12"/>
          <w:sz w:val="20"/>
          <w:szCs w:val="20"/>
          <w:u w:val="single"/>
        </w:rPr>
        <w:t>Nam</w:t>
      </w:r>
      <w:r w:rsidRPr="00276163">
        <w:rPr>
          <w:rFonts w:ascii="Times New Roman" w:eastAsia="Times New Roman" w:hAnsi="Times New Roman" w:cs="Times New Roman"/>
          <w:sz w:val="20"/>
          <w:szCs w:val="20"/>
          <w:u w:val="single"/>
        </w:rPr>
        <w:t>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ab/>
      </w:r>
      <w:r w:rsidRPr="00276163">
        <w:rPr>
          <w:rFonts w:ascii="Times New Roman" w:eastAsia="Times New Roman" w:hAnsi="Times New Roman" w:cs="Times New Roman"/>
          <w:spacing w:val="10"/>
          <w:sz w:val="20"/>
          <w:szCs w:val="20"/>
          <w:u w:val="single"/>
        </w:rPr>
        <w:t>Titl</w:t>
      </w:r>
      <w:r w:rsidRPr="00276163">
        <w:rPr>
          <w:rFonts w:ascii="Times New Roman" w:eastAsia="Times New Roman" w:hAnsi="Times New Roman" w:cs="Times New Roman"/>
          <w:sz w:val="20"/>
          <w:szCs w:val="20"/>
          <w:u w:val="single"/>
        </w:rPr>
        <w:t>e</w:t>
      </w:r>
      <w:r w:rsidRPr="00276163">
        <w:rPr>
          <w:rFonts w:ascii="Times New Roman" w:eastAsia="Times New Roman" w:hAnsi="Times New Roman" w:cs="Times New Roman"/>
          <w:spacing w:val="16"/>
          <w:sz w:val="20"/>
          <w:szCs w:val="20"/>
          <w:u w:val="single"/>
        </w:rPr>
        <w:t xml:space="preserve"> </w:t>
      </w:r>
      <w:r w:rsidRPr="00276163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a</w:t>
      </w:r>
      <w:r w:rsidRPr="00276163">
        <w:rPr>
          <w:rFonts w:ascii="Times New Roman" w:eastAsia="Times New Roman" w:hAnsi="Times New Roman" w:cs="Times New Roman"/>
          <w:spacing w:val="10"/>
          <w:sz w:val="20"/>
          <w:szCs w:val="20"/>
          <w:u w:val="single"/>
        </w:rPr>
        <w:t>n</w:t>
      </w:r>
      <w:r w:rsidRPr="00276163">
        <w:rPr>
          <w:rFonts w:ascii="Times New Roman" w:eastAsia="Times New Roman" w:hAnsi="Times New Roman" w:cs="Times New Roman"/>
          <w:sz w:val="20"/>
          <w:szCs w:val="20"/>
          <w:u w:val="single"/>
        </w:rPr>
        <w:t>d</w:t>
      </w:r>
      <w:r w:rsidRPr="00276163">
        <w:rPr>
          <w:rFonts w:ascii="Times New Roman" w:eastAsia="Times New Roman" w:hAnsi="Times New Roman" w:cs="Times New Roman"/>
          <w:spacing w:val="16"/>
          <w:sz w:val="20"/>
          <w:szCs w:val="20"/>
          <w:u w:val="single"/>
        </w:rPr>
        <w:t xml:space="preserve"> </w:t>
      </w:r>
      <w:r w:rsidRPr="00276163">
        <w:rPr>
          <w:rFonts w:ascii="Times New Roman" w:eastAsia="Times New Roman" w:hAnsi="Times New Roman" w:cs="Times New Roman"/>
          <w:spacing w:val="10"/>
          <w:sz w:val="20"/>
          <w:szCs w:val="20"/>
          <w:u w:val="single"/>
        </w:rPr>
        <w:t>Off</w:t>
      </w:r>
      <w:r w:rsidRPr="00276163">
        <w:rPr>
          <w:rFonts w:ascii="Times New Roman" w:eastAsia="Times New Roman" w:hAnsi="Times New Roman" w:cs="Times New Roman"/>
          <w:sz w:val="20"/>
          <w:szCs w:val="20"/>
          <w:u w:val="single"/>
        </w:rPr>
        <w:t>i</w:t>
      </w:r>
      <w:r w:rsidRPr="00276163">
        <w:rPr>
          <w:rFonts w:ascii="Times New Roman" w:eastAsia="Times New Roman" w:hAnsi="Times New Roman" w:cs="Times New Roman"/>
          <w:spacing w:val="10"/>
          <w:sz w:val="20"/>
          <w:szCs w:val="20"/>
          <w:u w:val="single"/>
        </w:rPr>
        <w:t>ce</w:t>
      </w:r>
      <w:r w:rsidR="00016F16" w:rsidRPr="00276163">
        <w:rPr>
          <w:rFonts w:ascii="Times New Roman" w:eastAsia="Times New Roman" w:hAnsi="Times New Roman" w:cs="Times New Roman"/>
          <w:spacing w:val="10"/>
          <w:sz w:val="20"/>
          <w:szCs w:val="20"/>
          <w:u w:val="single"/>
        </w:rPr>
        <w:t>r</w:t>
      </w:r>
    </w:p>
    <w:p w:rsidR="00492BBB" w:rsidRPr="007C5CED" w:rsidRDefault="00492BBB" w:rsidP="00CB63D2">
      <w:pPr>
        <w:spacing w:before="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CB63D2">
      <w:pPr>
        <w:tabs>
          <w:tab w:val="left" w:pos="4380"/>
        </w:tabs>
        <w:spacing w:after="0" w:line="240" w:lineRule="auto"/>
        <w:ind w:left="67" w:right="57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1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C5CED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______________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CB63D2">
      <w:pPr>
        <w:spacing w:before="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CB63D2">
      <w:pPr>
        <w:tabs>
          <w:tab w:val="left" w:pos="4380"/>
        </w:tabs>
        <w:spacing w:after="0" w:line="240" w:lineRule="auto"/>
        <w:ind w:left="67" w:right="57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2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C5CED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</w:t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______________________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CB63D2">
      <w:pPr>
        <w:spacing w:before="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CB63D2">
      <w:pPr>
        <w:tabs>
          <w:tab w:val="left" w:pos="4380"/>
        </w:tabs>
        <w:spacing w:after="0" w:line="240" w:lineRule="auto"/>
        <w:ind w:left="67" w:right="57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3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C5CED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___________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______________________</w:t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CB63D2">
      <w:pPr>
        <w:spacing w:before="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CB63D2">
      <w:pPr>
        <w:tabs>
          <w:tab w:val="left" w:pos="4380"/>
        </w:tabs>
        <w:spacing w:after="0" w:line="240" w:lineRule="auto"/>
        <w:ind w:left="67" w:right="57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4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C5CED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____________________</w:t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_______________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CB63D2">
      <w:pPr>
        <w:spacing w:before="3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CB63D2">
      <w:pPr>
        <w:tabs>
          <w:tab w:val="left" w:pos="4380"/>
        </w:tabs>
        <w:spacing w:after="0" w:line="240" w:lineRule="auto"/>
        <w:ind w:left="67" w:right="57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5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C5CED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____</w:t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______________________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CB6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CB63D2">
      <w:pPr>
        <w:spacing w:before="19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CB63D2">
      <w:pPr>
        <w:spacing w:after="0" w:line="240" w:lineRule="auto"/>
        <w:ind w:left="100" w:right="4572"/>
        <w:rPr>
          <w:rFonts w:ascii="Times New Roman" w:eastAsia="Times New Roman" w:hAnsi="Times New Roman" w:cs="Times New Roman"/>
          <w:sz w:val="20"/>
          <w:szCs w:val="20"/>
        </w:rPr>
      </w:pPr>
    </w:p>
    <w:p w:rsidR="00492BBB" w:rsidRPr="007C5CED" w:rsidRDefault="00492BBB" w:rsidP="00CB6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703CA2" w:rsidP="00CB63D2">
      <w:pPr>
        <w:spacing w:after="0" w:line="240" w:lineRule="auto"/>
        <w:ind w:left="100" w:right="47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□</w:t>
      </w:r>
      <w:r w:rsidRPr="007C5CE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In</w:t>
      </w:r>
      <w:r w:rsidR="00CB63D2" w:rsidRPr="007C5CED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t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a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l</w:t>
      </w:r>
      <w:r w:rsidR="00CB63D2" w:rsidRPr="007C5CED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nspe</w:t>
      </w:r>
      <w:r w:rsidR="00CB63D2" w:rsidRPr="007C5CE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t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n            </w:t>
      </w:r>
      <w:r w:rsidR="00CB63D2" w:rsidRPr="007C5CED">
        <w:rPr>
          <w:rFonts w:ascii="Times New Roman" w:eastAsia="Arial" w:hAnsi="Times New Roman" w:cs="Times New Roman"/>
          <w:sz w:val="20"/>
          <w:szCs w:val="20"/>
        </w:rPr>
        <w:t xml:space="preserve">         </w:t>
      </w:r>
      <w:r w:rsidR="00CB63D2" w:rsidRPr="007C5CED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="0037710F">
        <w:rPr>
          <w:rFonts w:ascii="Times New Roman" w:eastAsia="Arial" w:hAnsi="Times New Roman" w:cs="Times New Roman"/>
          <w:sz w:val="20"/>
          <w:szCs w:val="20"/>
        </w:rPr>
        <w:t>□</w:t>
      </w:r>
      <w:r w:rsidR="00384019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CB63D2"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Follow-up</w:t>
      </w:r>
    </w:p>
    <w:p w:rsidR="00492BBB" w:rsidRPr="007C5CED" w:rsidRDefault="00492BBB" w:rsidP="00CB6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80" w:right="1340" w:bottom="280" w:left="1340" w:header="720" w:footer="720" w:gutter="0"/>
          <w:cols w:space="720"/>
        </w:sectPr>
      </w:pPr>
    </w:p>
    <w:p w:rsidR="00492BBB" w:rsidRPr="007C5CED" w:rsidRDefault="00CB63D2" w:rsidP="00FD6328">
      <w:pPr>
        <w:spacing w:before="61" w:after="0" w:line="270" w:lineRule="auto"/>
        <w:ind w:right="55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hAnsi="Times New Roman" w:cs="Times New Roman"/>
        </w:rPr>
        <w:lastRenderedPageBreak/>
        <w:t xml:space="preserve">BRIEF DESCRIPTION  OF </w:t>
      </w:r>
      <w:r w:rsidR="00016F16">
        <w:rPr>
          <w:rFonts w:ascii="Times New Roman" w:hAnsi="Times New Roman" w:cs="Times New Roman"/>
        </w:rPr>
        <w:t xml:space="preserve">BUILDING </w:t>
      </w:r>
      <w:r w:rsidRPr="007C5CED">
        <w:rPr>
          <w:rFonts w:ascii="Times New Roman" w:hAnsi="Times New Roman" w:cs="Times New Roman"/>
        </w:rPr>
        <w:t xml:space="preserve">(DESCRIBE THE NUMBER OF STORIES, SQUARE FEET, CONSTRUCTION MATERIAL, OTHER </w:t>
      </w:r>
      <w:r w:rsidR="00016F16">
        <w:rPr>
          <w:rFonts w:ascii="Times New Roman" w:hAnsi="Times New Roman" w:cs="Times New Roman"/>
        </w:rPr>
        <w:t xml:space="preserve">BUILDING </w:t>
      </w:r>
      <w:r w:rsidR="00672771">
        <w:rPr>
          <w:rFonts w:ascii="Times New Roman" w:hAnsi="Times New Roman" w:cs="Times New Roman"/>
        </w:rPr>
        <w:t xml:space="preserve">OCCUPANTS, NORMAL TRAFFIC </w:t>
      </w:r>
      <w:r w:rsidRPr="007C5CED">
        <w:rPr>
          <w:rFonts w:ascii="Times New Roman" w:hAnsi="Times New Roman" w:cs="Times New Roman"/>
        </w:rPr>
        <w:t>PER DAY, NUMBER OF PUBLIC ENTRANCES, NUMBER OF PRIVATE ENTRANCES, ETC.).  ATTACH FLOOR PLANS IF AVAILABLE</w:t>
      </w:r>
      <w:r w:rsidRPr="007C5CED">
        <w:rPr>
          <w:rFonts w:ascii="Times New Roman" w:eastAsia="Times New Roman" w:hAnsi="Times New Roman" w:cs="Times New Roman"/>
          <w:w w:val="104"/>
          <w:sz w:val="20"/>
          <w:szCs w:val="20"/>
        </w:rPr>
        <w:t>:</w:t>
      </w:r>
      <w:r w:rsidRPr="007C5CED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</w:p>
    <w:p w:rsidR="00492BBB" w:rsidRPr="007C5CED" w:rsidRDefault="00492BB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before="9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016F16" w:rsidP="00FD6328">
      <w:pPr>
        <w:spacing w:after="0" w:line="272" w:lineRule="auto"/>
        <w:ind w:right="74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r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des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rib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i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communi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wher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ld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l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t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p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ulatio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iness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,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urb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uburban</w:t>
      </w:r>
      <w:r w:rsidR="00703CA2">
        <w:rPr>
          <w:rFonts w:ascii="Times New Roman" w:eastAsia="Times New Roman" w:hAnsi="Times New Roman" w:cs="Times New Roman"/>
          <w:spacing w:val="6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rural, c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muni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ghlights</w:t>
      </w:r>
      <w:r w:rsidR="009E68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e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:</w:t>
      </w:r>
    </w:p>
    <w:p w:rsidR="00492BBB" w:rsidRPr="007C5CED" w:rsidRDefault="00492BBB" w:rsidP="00FD6328">
      <w:pPr>
        <w:spacing w:before="16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____________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____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</w:t>
      </w:r>
    </w:p>
    <w:p w:rsidR="00492BBB" w:rsidRPr="007C5CED" w:rsidRDefault="00492BBB" w:rsidP="00FD632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before="19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72" w:lineRule="auto"/>
        <w:ind w:right="65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r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describ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t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m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dia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vir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uildin</w:t>
      </w:r>
      <w:r w:rsidR="00016F1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g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a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direc</w:t>
      </w:r>
      <w:r w:rsidRPr="007C5CED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ions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(busine</w:t>
      </w:r>
      <w:r w:rsidRPr="007C5CED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urba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suburba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re</w:t>
      </w:r>
      <w:r w:rsidRPr="007C5CED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identia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high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ri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696187">
        <w:rPr>
          <w:rFonts w:ascii="Times New Roman" w:eastAsia="Times New Roman" w:hAnsi="Times New Roman" w:cs="Times New Roman"/>
          <w:spacing w:val="-28"/>
          <w:sz w:val="20"/>
          <w:szCs w:val="20"/>
        </w:rPr>
        <w:t>,</w:t>
      </w:r>
      <w:r w:rsidR="00703CA2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696187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03CA2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696187">
        <w:rPr>
          <w:rFonts w:ascii="Times New Roman" w:eastAsia="Times New Roman" w:hAnsi="Times New Roman" w:cs="Times New Roman"/>
          <w:spacing w:val="-28"/>
          <w:sz w:val="20"/>
          <w:szCs w:val="20"/>
        </w:rPr>
        <w:t>e t c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.)</w:t>
      </w:r>
      <w:r w:rsidR="00276163">
        <w:rPr>
          <w:rFonts w:ascii="Times New Roman" w:eastAsia="Times New Roman" w:hAnsi="Times New Roman" w:cs="Times New Roman"/>
          <w:spacing w:val="6"/>
          <w:sz w:val="20"/>
          <w:szCs w:val="20"/>
        </w:rPr>
        <w:t>:</w:t>
      </w:r>
    </w:p>
    <w:p w:rsidR="00492BBB" w:rsidRPr="007C5CED" w:rsidRDefault="00492BBB" w:rsidP="00FD6328">
      <w:pPr>
        <w:spacing w:before="16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384019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</w:t>
      </w:r>
    </w:p>
    <w:p w:rsidR="00492BBB" w:rsidRPr="007C5CED" w:rsidRDefault="00492BBB" w:rsidP="00FD632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before="19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right="-30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hic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floor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conta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FD6328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j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dicia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facilities?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_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92BBB" w:rsidRPr="007C5CED" w:rsidRDefault="00492BBB" w:rsidP="00FD6328">
      <w:pPr>
        <w:spacing w:before="4" w:after="0" w:line="13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right="-30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ha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typ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016F1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building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constructi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(concret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brick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gla</w:t>
      </w:r>
      <w:r w:rsidRPr="007C5CED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703CA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siding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ste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ramed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etc.)?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________</w:t>
      </w:r>
    </w:p>
    <w:p w:rsidR="00492BBB" w:rsidRPr="007C5CED" w:rsidRDefault="00492BBB" w:rsidP="00FD6328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CB63D2" w:rsidP="00FD6328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_____________________________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______________________</w:t>
      </w:r>
    </w:p>
    <w:p w:rsidR="00492BBB" w:rsidRPr="007C5CED" w:rsidRDefault="00492BBB" w:rsidP="00FD632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 w:rsidP="00FD6328">
      <w:pPr>
        <w:spacing w:before="19" w:after="0" w:line="280" w:lineRule="exact"/>
        <w:rPr>
          <w:rFonts w:ascii="Times New Roman" w:hAnsi="Times New Roman" w:cs="Times New Roman"/>
          <w:sz w:val="20"/>
          <w:szCs w:val="20"/>
        </w:rPr>
      </w:pPr>
    </w:p>
    <w:p w:rsidR="00672771" w:rsidRDefault="00016F16" w:rsidP="00FD6328">
      <w:pPr>
        <w:spacing w:after="0" w:line="265" w:lineRule="auto"/>
        <w:ind w:right="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Building 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const</w:t>
      </w:r>
      <w:r w:rsidR="00CB63D2" w:rsidRPr="007C5CE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uct</w:t>
      </w:r>
      <w:r w:rsidR="00CB63D2" w:rsidRPr="007C5CED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="00CB63D2" w:rsidRPr="007C5CED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date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:</w:t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  <w:t>___</w:t>
      </w:r>
      <w:r w:rsidR="00CB63D2"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</w:p>
    <w:p w:rsidR="00FD6328" w:rsidRPr="007C5CED" w:rsidRDefault="00016F16" w:rsidP="00FD6328">
      <w:pPr>
        <w:spacing w:after="0" w:line="265" w:lineRule="auto"/>
        <w:ind w:right="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Building 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addit</w:t>
      </w:r>
      <w:r w:rsidR="00CB63D2" w:rsidRPr="007C5CED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date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CB63D2"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</w:p>
    <w:p w:rsidR="006A59EC" w:rsidRPr="007C5CED" w:rsidRDefault="00CB63D2" w:rsidP="00FD6328">
      <w:pPr>
        <w:spacing w:after="0" w:line="265" w:lineRule="auto"/>
        <w:ind w:right="76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Judic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ar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las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renova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>dat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:</w:t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___________________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</w:p>
    <w:p w:rsidR="00492BBB" w:rsidRPr="007C5CED" w:rsidRDefault="00CB63D2" w:rsidP="00FD6328">
      <w:pPr>
        <w:spacing w:after="0" w:line="265" w:lineRule="auto"/>
        <w:ind w:right="76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t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="00016F1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building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histor</w:t>
      </w:r>
      <w:r w:rsidRPr="007C5CED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cal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reg</w:t>
      </w:r>
      <w:r w:rsidRPr="007C5CED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ster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landmark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?</w:t>
      </w:r>
      <w:r w:rsidR="006A59EC" w:rsidRPr="007C5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672771">
        <w:rPr>
          <w:rFonts w:ascii="Times New Roman" w:eastAsia="Times New Roman" w:hAnsi="Times New Roman" w:cs="Times New Roman"/>
          <w:spacing w:val="31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pacing w:val="31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pacing w:val="31"/>
          <w:sz w:val="20"/>
          <w:szCs w:val="20"/>
        </w:rPr>
        <w:tab/>
      </w:r>
      <w:r w:rsidR="00672771">
        <w:rPr>
          <w:rFonts w:ascii="Times New Roman" w:eastAsia="Times New Roman" w:hAnsi="Times New Roman" w:cs="Times New Roman"/>
          <w:spacing w:val="31"/>
          <w:sz w:val="20"/>
          <w:szCs w:val="20"/>
        </w:rPr>
        <w:tab/>
      </w:r>
      <w:r w:rsidR="0037710F">
        <w:rPr>
          <w:rFonts w:ascii="Times New Roman" w:eastAsia="Arial" w:hAnsi="Times New Roman" w:cs="Times New Roman"/>
          <w:sz w:val="20"/>
          <w:szCs w:val="20"/>
        </w:rPr>
        <w:t>□</w:t>
      </w:r>
      <w:r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Y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 xml:space="preserve">s    </w:t>
      </w:r>
      <w:r w:rsidRPr="007C5CED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="0037710F">
        <w:rPr>
          <w:rFonts w:ascii="Times New Roman" w:eastAsia="Arial" w:hAnsi="Times New Roman" w:cs="Times New Roman"/>
          <w:sz w:val="20"/>
          <w:szCs w:val="20"/>
        </w:rPr>
        <w:t>□</w:t>
      </w:r>
      <w:r w:rsidRPr="007C5CED">
        <w:rPr>
          <w:rFonts w:ascii="Times New Roman" w:eastAsia="Times New Roman" w:hAnsi="Times New Roman" w:cs="Times New Roman"/>
          <w:spacing w:val="11"/>
          <w:sz w:val="20"/>
          <w:szCs w:val="20"/>
        </w:rPr>
        <w:t>No</w:t>
      </w:r>
    </w:p>
    <w:p w:rsidR="00492BBB" w:rsidRPr="007C5CED" w:rsidRDefault="00492BBB" w:rsidP="00FD6328">
      <w:pPr>
        <w:spacing w:before="7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492BBB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400" w:right="1320" w:bottom="280" w:left="1320" w:header="720" w:footer="720" w:gutter="0"/>
          <w:cols w:space="720"/>
        </w:sectPr>
      </w:pPr>
    </w:p>
    <w:p w:rsidR="00492BBB" w:rsidRPr="007C5CED" w:rsidRDefault="00492BBB">
      <w:pPr>
        <w:spacing w:before="6" w:after="0" w:line="1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799"/>
        <w:gridCol w:w="701"/>
        <w:gridCol w:w="718"/>
      </w:tblGrid>
      <w:tr w:rsidR="00492BBB" w:rsidRPr="007C5CED" w:rsidTr="009B0E2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A</w:t>
            </w:r>
            <w:r w:rsidRPr="009B0E2E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  <w:shd w:val="clear" w:color="auto" w:fill="BFBFBF" w:themeFill="background1" w:themeFillShade="BF"/>
              </w:rPr>
              <w:t>DMINISTRATIV</w:t>
            </w:r>
            <w:r w:rsidRPr="009B0E2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shd w:val="clear" w:color="auto" w:fill="BFBFBF" w:themeFill="background1" w:themeFillShade="BF"/>
              </w:rPr>
              <w:t>SSU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Securit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y </w:t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Advisor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y</w:t>
            </w:r>
            <w:r w:rsidRPr="009B0E2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10"/>
                <w:w w:val="106"/>
                <w:sz w:val="20"/>
                <w:szCs w:val="20"/>
                <w:shd w:val="clear" w:color="auto" w:fill="BFBFBF" w:themeFill="background1" w:themeFillShade="BF"/>
              </w:rPr>
              <w:t>Committee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606B6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03CA2" w:rsidRDefault="00703CA2" w:rsidP="00703CA2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03CA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b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vis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i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e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03CA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="00384019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t?</w:t>
            </w: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03CA2">
            <w:pPr>
              <w:spacing w:after="0" w:line="54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ent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et?</w:t>
            </w:r>
            <w:r w:rsidR="00FD6328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B0E2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eting?</w:t>
            </w: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03CA2">
            <w:pPr>
              <w:spacing w:after="0" w:line="240" w:lineRule="auto"/>
              <w:ind w:right="-2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rmali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:</w:t>
            </w:r>
          </w:p>
          <w:p w:rsidR="00492BBB" w:rsidRPr="007C5CED" w:rsidRDefault="0037710F">
            <w:pPr>
              <w:tabs>
                <w:tab w:val="left" w:pos="660"/>
              </w:tabs>
              <w:spacing w:before="8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no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etings</w:t>
            </w:r>
          </w:p>
          <w:p w:rsidR="00492BBB" w:rsidRPr="007C5CED" w:rsidRDefault="0037710F">
            <w:pPr>
              <w:tabs>
                <w:tab w:val="left" w:pos="660"/>
              </w:tabs>
              <w:spacing w:before="5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t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porting</w:t>
            </w:r>
            <w:r w:rsidR="00016F16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o</w:t>
            </w:r>
          </w:p>
          <w:p w:rsidR="00492BBB" w:rsidRPr="007C5CED" w:rsidRDefault="00131115" w:rsidP="00703CA2">
            <w:pPr>
              <w:tabs>
                <w:tab w:val="left" w:pos="638"/>
                <w:tab w:val="left" w:pos="3240"/>
              </w:tabs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</w:t>
            </w:r>
            <w:r w:rsidR="00703CA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□    </w:t>
            </w:r>
            <w:r w:rsidR="00E2090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38401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        □  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ficial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ttee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is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als?</w:t>
            </w: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po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emb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mi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37710F">
            <w:pPr>
              <w:tabs>
                <w:tab w:val="left" w:pos="3240"/>
                <w:tab w:val="left" w:pos="61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d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dministrat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E2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073B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thers: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ff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ic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dministrat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sion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for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genc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a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u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ty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ta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e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r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o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bje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ves</w:t>
            </w:r>
            <w:r w:rsidR="009E68C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mmi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rateg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g-t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lanning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i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pon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ver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e</w:t>
            </w:r>
          </w:p>
          <w:p w:rsidR="00492BBB" w:rsidRPr="007C5CED" w:rsidRDefault="0037710F" w:rsidP="00AD0E35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i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nu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="00AD0E35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ocedure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38401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al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i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v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l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cid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t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D6328">
            <w:pPr>
              <w:spacing w:after="0" w:line="272" w:lineRule="auto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ri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inten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and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rg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ip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016F16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="00016F16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v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mple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3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"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A3C" w:rsidRDefault="00CB63D2" w:rsidP="00FD6328">
            <w:pPr>
              <w:spacing w:after="0" w:line="230" w:lineRule="atLeast"/>
              <w:ind w:right="-2175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FD6328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d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ed?</w:t>
            </w:r>
          </w:p>
          <w:p w:rsidR="00492BBB" w:rsidRPr="007C5CED" w:rsidRDefault="00CB63D2" w:rsidP="00FD6328">
            <w:pPr>
              <w:spacing w:after="0" w:line="230" w:lineRule="atLeast"/>
              <w:ind w:right="-2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hen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footerReference w:type="default" r:id="rId13"/>
          <w:pgSz w:w="12240" w:h="15840"/>
          <w:pgMar w:top="1480" w:right="620" w:bottom="760" w:left="620" w:header="0" w:footer="561" w:gutter="0"/>
          <w:pgNumType w:start="3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809"/>
        <w:gridCol w:w="691"/>
        <w:gridCol w:w="698"/>
      </w:tblGrid>
      <w:tr w:rsidR="00492BBB" w:rsidRPr="007C5CED" w:rsidTr="009B0E2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B0E2E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9B0E2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it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visor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9B0E2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10"/>
                <w:w w:val="106"/>
                <w:sz w:val="20"/>
                <w:szCs w:val="20"/>
              </w:rPr>
              <w:t>Committee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35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B4" w:rsidRPr="007C5CED" w:rsidRDefault="00CB63D2" w:rsidP="00405B37">
            <w:pPr>
              <w:spacing w:after="0" w:line="272" w:lineRule="auto"/>
              <w:ind w:right="23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="0038401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om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p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ple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ted? </w:t>
            </w:r>
          </w:p>
          <w:p w:rsidR="006D77B4" w:rsidRPr="007C5CED" w:rsidRDefault="006D77B4" w:rsidP="006D77B4">
            <w:pPr>
              <w:spacing w:after="0" w:line="272" w:lineRule="auto"/>
              <w:ind w:left="205" w:right="23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</w:p>
          <w:p w:rsidR="00492BBB" w:rsidRPr="007C5CED" w:rsidRDefault="00CB63D2" w:rsidP="006D77B4">
            <w:pPr>
              <w:spacing w:after="0" w:line="272" w:lineRule="auto"/>
              <w:ind w:left="205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:</w:t>
            </w:r>
          </w:p>
          <w:p w:rsidR="00492BBB" w:rsidRPr="007C5CED" w:rsidRDefault="00492BBB">
            <w:pPr>
              <w:spacing w:before="7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05B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om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ple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80"/>
        <w:gridCol w:w="744"/>
        <w:gridCol w:w="646"/>
        <w:gridCol w:w="742"/>
      </w:tblGrid>
      <w:tr w:rsidR="00492BBB" w:rsidRPr="007C5CED" w:rsidTr="009B0E2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05B37">
            <w:pPr>
              <w:tabs>
                <w:tab w:val="left" w:pos="330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B0E2E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9B0E2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9B0E2E">
              <w:rPr>
                <w:rFonts w:ascii="Times New Roman" w:eastAsia="Times New Roman" w:hAnsi="Times New Roman" w:cs="Times New Roman"/>
                <w:spacing w:val="10"/>
                <w:w w:val="108"/>
                <w:sz w:val="20"/>
                <w:szCs w:val="20"/>
              </w:rPr>
              <w:t>Procedure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606B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05B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3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AD0E35" w:rsidP="00405B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?</w:t>
            </w:r>
          </w:p>
          <w:p w:rsidR="00492BBB" w:rsidRPr="007C5CED" w:rsidRDefault="0037710F" w:rsidP="00703CA2">
            <w:pPr>
              <w:tabs>
                <w:tab w:val="left" w:pos="3698"/>
              </w:tabs>
              <w:spacing w:before="8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232A3C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E2090A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232A3C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o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e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rganiz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bject</w:t>
            </w:r>
          </w:p>
          <w:p w:rsidR="00492BBB" w:rsidRPr="007C5CED" w:rsidRDefault="0037710F" w:rsidP="00703CA2">
            <w:pPr>
              <w:tabs>
                <w:tab w:val="left" w:pos="660"/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niform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umbe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nd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c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t</w:t>
            </w:r>
          </w:p>
          <w:p w:rsidR="00492BBB" w:rsidRPr="007C5CED" w:rsidRDefault="0037710F" w:rsidP="00703CA2">
            <w:pPr>
              <w:tabs>
                <w:tab w:val="left" w:pos="660"/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ex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ated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v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d</w:t>
            </w:r>
          </w:p>
          <w:p w:rsidR="00492BBB" w:rsidRPr="007C5CED" w:rsidRDefault="0037710F" w:rsidP="00703CA2">
            <w:pPr>
              <w:tabs>
                <w:tab w:val="left" w:pos="660"/>
                <w:tab w:val="left" w:pos="3698"/>
                <w:tab w:val="left" w:pos="396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iodic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iewed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pdate</w:t>
            </w:r>
            <w:r w:rsidR="00232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p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pdated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 w:rsidP="00063466">
            <w:pPr>
              <w:tabs>
                <w:tab w:val="left" w:pos="278"/>
                <w:tab w:val="left" w:pos="3698"/>
              </w:tabs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tabs>
                <w:tab w:val="left" w:pos="3698"/>
              </w:tabs>
              <w:spacing w:after="0" w:line="240" w:lineRule="auto"/>
              <w:ind w:right="-2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nu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h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si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ces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:</w:t>
            </w:r>
          </w:p>
          <w:p w:rsidR="00492BBB" w:rsidRPr="007C5CED" w:rsidRDefault="0037710F" w:rsidP="00063466">
            <w:pPr>
              <w:tabs>
                <w:tab w:val="left" w:pos="3698"/>
              </w:tabs>
              <w:spacing w:before="8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mbula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re/Rescue</w:t>
            </w:r>
          </w:p>
          <w:p w:rsidR="00492BBB" w:rsidRPr="007C5CED" w:rsidRDefault="0037710F" w:rsidP="00063466">
            <w:pPr>
              <w:tabs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t/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ding </w:t>
            </w:r>
            <w:r w:rsidR="00703CA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curity</w:t>
            </w:r>
          </w:p>
          <w:p w:rsidR="00492BBB" w:rsidRPr="007C5CED" w:rsidRDefault="0037710F" w:rsidP="00063466">
            <w:pPr>
              <w:tabs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="009E68C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heriff </w:t>
            </w:r>
            <w:r w:rsidR="00703CA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9E68C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pt.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ice</w:t>
            </w:r>
          </w:p>
          <w:p w:rsidR="00492BBB" w:rsidRPr="007C5CED" w:rsidRDefault="0037710F" w:rsidP="00063466">
            <w:pPr>
              <w:tabs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til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til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ater</w:t>
            </w:r>
          </w:p>
          <w:p w:rsidR="00492BBB" w:rsidRPr="007C5CED" w:rsidRDefault="0037710F" w:rsidP="00063466">
            <w:pPr>
              <w:tabs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til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484F3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Building </w:t>
            </w:r>
            <w:r w:rsidR="00703CA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intenance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229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 w:rsidP="00063466">
            <w:pPr>
              <w:tabs>
                <w:tab w:val="left" w:pos="3698"/>
              </w:tabs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tabs>
                <w:tab w:val="left" w:pos="3698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ri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:</w:t>
            </w:r>
          </w:p>
          <w:p w:rsidR="00492BBB" w:rsidRPr="006708F6" w:rsidRDefault="0037710F" w:rsidP="00063466">
            <w:pPr>
              <w:tabs>
                <w:tab w:val="left" w:pos="3698"/>
              </w:tabs>
              <w:spacing w:before="8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dica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rgenc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re</w:t>
            </w:r>
          </w:p>
          <w:p w:rsidR="00A13618" w:rsidRPr="006708F6" w:rsidRDefault="00A13618" w:rsidP="00063466">
            <w:pPr>
              <w:tabs>
                <w:tab w:val="left" w:pos="640"/>
                <w:tab w:val="left" w:pos="3698"/>
              </w:tabs>
              <w:spacing w:before="5" w:after="0" w:line="245" w:lineRule="auto"/>
              <w:ind w:left="289" w:right="-2198" w:hanging="11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□ </w:t>
            </w:r>
            <w:r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Bomb </w:t>
            </w:r>
            <w:r w:rsidR="00703CA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hreat                    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□ </w:t>
            </w:r>
            <w:r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Criminal </w:t>
            </w:r>
            <w:r w:rsidR="00703CA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ivity</w:t>
            </w:r>
          </w:p>
          <w:p w:rsidR="00405B37" w:rsidRPr="006708F6" w:rsidRDefault="0037710F" w:rsidP="00063466">
            <w:pPr>
              <w:tabs>
                <w:tab w:val="left" w:pos="640"/>
                <w:tab w:val="left" w:pos="3698"/>
              </w:tabs>
              <w:spacing w:before="5" w:after="0" w:line="245" w:lineRule="auto"/>
              <w:ind w:left="289" w:right="-2198" w:hanging="11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ivi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order</w:t>
            </w:r>
            <w:r w:rsidR="00CB63D2" w:rsidRPr="006708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istu</w:t>
            </w:r>
            <w:r w:rsidR="00CB63D2" w:rsidRPr="006708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nc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enera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acua</w:t>
            </w:r>
            <w:r w:rsidR="00CB63D2" w:rsidRPr="006708F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n</w:t>
            </w:r>
          </w:p>
          <w:p w:rsidR="00405B37" w:rsidRPr="006708F6" w:rsidRDefault="0037710F" w:rsidP="00063466">
            <w:pPr>
              <w:tabs>
                <w:tab w:val="left" w:pos="640"/>
                <w:tab w:val="left" w:pos="2860"/>
                <w:tab w:val="left" w:pos="3220"/>
                <w:tab w:val="left" w:pos="3698"/>
              </w:tabs>
              <w:spacing w:before="5" w:after="0" w:line="245" w:lineRule="auto"/>
              <w:ind w:left="289" w:right="-2198" w:hanging="1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18576B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atura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as</w:t>
            </w:r>
            <w:r w:rsidR="00CB63D2" w:rsidRPr="006708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63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CB63D2" w:rsidRPr="006708F6">
              <w:rPr>
                <w:rFonts w:ascii="Times New Roman" w:eastAsia="Times New Roman" w:hAnsi="Times New Roman" w:cs="Times New Roman"/>
                <w:w w:val="4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wer/</w:t>
            </w:r>
            <w:r w:rsidR="00703CA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ili</w:t>
            </w:r>
            <w:r w:rsidR="00CB63D2" w:rsidRPr="006708F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ai</w:t>
            </w:r>
            <w:r w:rsidR="00CB63D2" w:rsidRPr="006708F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re</w:t>
            </w:r>
          </w:p>
          <w:p w:rsidR="00492BBB" w:rsidRPr="006708F6" w:rsidRDefault="0037710F" w:rsidP="00063466">
            <w:pPr>
              <w:tabs>
                <w:tab w:val="left" w:pos="640"/>
                <w:tab w:val="left" w:pos="3698"/>
              </w:tabs>
              <w:spacing w:before="5" w:after="0" w:line="245" w:lineRule="auto"/>
              <w:ind w:left="289" w:right="-2198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9E68C1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rnad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ivi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order</w:t>
            </w:r>
          </w:p>
          <w:p w:rsidR="00492BBB" w:rsidRPr="006708F6" w:rsidRDefault="0037710F" w:rsidP="00063466">
            <w:pPr>
              <w:tabs>
                <w:tab w:val="left" w:pos="3698"/>
                <w:tab w:val="left" w:pos="7980"/>
              </w:tabs>
              <w:spacing w:after="0" w:line="240" w:lineRule="auto"/>
              <w:ind w:left="278" w:right="-21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9E68C1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ve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w</w:t>
            </w:r>
            <w:r w:rsidR="00CB63D2"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th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sta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="00CB63D2" w:rsidRPr="006708F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6708F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at</w:t>
            </w:r>
            <w:r w:rsidR="00CB63D2" w:rsidRPr="006708F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6708F6" w:rsidRDefault="0037710F" w:rsidP="00063466">
            <w:pPr>
              <w:tabs>
                <w:tab w:val="left" w:pos="3698"/>
              </w:tabs>
              <w:spacing w:before="5" w:after="0" w:line="240" w:lineRule="auto"/>
              <w:ind w:left="278" w:right="-1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9E68C1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loo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i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pe</w:t>
            </w:r>
          </w:p>
          <w:p w:rsidR="00492BBB" w:rsidRPr="007C5CED" w:rsidRDefault="0037710F" w:rsidP="00063466">
            <w:pPr>
              <w:tabs>
                <w:tab w:val="left" w:pos="3698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9E68C1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ter/C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sast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703CA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covery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03CA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tion:</w:t>
            </w:r>
          </w:p>
          <w:p w:rsidR="00492BBB" w:rsidRPr="007C5CED" w:rsidRDefault="0037710F" w:rsidP="00703CA2">
            <w:pPr>
              <w:tabs>
                <w:tab w:val="left" w:pos="3240"/>
              </w:tabs>
              <w:spacing w:before="8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dent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ci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9E68C1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k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fi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cl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cy</w:t>
            </w:r>
          </w:p>
          <w:p w:rsidR="00492BBB" w:rsidRPr="007C5CED" w:rsidRDefault="0037710F" w:rsidP="00703CA2">
            <w:pPr>
              <w:tabs>
                <w:tab w:val="left" w:pos="3240"/>
              </w:tabs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uthoriz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ti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fi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a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mmand</w:t>
            </w:r>
          </w:p>
          <w:p w:rsidR="00492BBB" w:rsidRPr="007C5CED" w:rsidRDefault="0037710F" w:rsidP="00703CA2">
            <w:pPr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i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ncomplica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rection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05B3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n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o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c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y?</w:t>
            </w:r>
          </w:p>
        </w:tc>
      </w:tr>
      <w:tr w:rsidR="00492BBB" w:rsidRPr="007C5CED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7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05B37">
            <w:pPr>
              <w:spacing w:after="0" w:line="19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plan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ordinat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="006708F6">
              <w:rPr>
                <w:rFonts w:ascii="Times New Roman" w:eastAsia="Times New Roman" w:hAnsi="Times New Roman" w:cs="Times New Roman"/>
                <w:spacing w:val="2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app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pria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local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stat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fede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1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>agencies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80"/>
        <w:gridCol w:w="744"/>
        <w:gridCol w:w="646"/>
        <w:gridCol w:w="742"/>
      </w:tblGrid>
      <w:tr w:rsidR="00492BBB" w:rsidRPr="007C5CED" w:rsidTr="009B0E2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30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B0E2E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9B0E2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9B0E2E">
              <w:rPr>
                <w:rFonts w:ascii="Times New Roman" w:eastAsia="Times New Roman" w:hAnsi="Times New Roman" w:cs="Times New Roman"/>
                <w:spacing w:val="10"/>
                <w:w w:val="108"/>
                <w:sz w:val="20"/>
                <w:szCs w:val="20"/>
              </w:rPr>
              <w:t>Procedure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8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6708F6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nua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ain:</w:t>
            </w:r>
          </w:p>
          <w:p w:rsidR="00492BBB" w:rsidRPr="006708F6" w:rsidRDefault="0037710F" w:rsidP="006D77B4">
            <w:pPr>
              <w:tabs>
                <w:tab w:val="left" w:pos="620"/>
              </w:tabs>
              <w:spacing w:before="8" w:after="0" w:line="240" w:lineRule="auto"/>
              <w:ind w:left="269" w:right="-2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18576B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recto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16F16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uilding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nant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</w:t>
            </w:r>
            <w:r w:rsidR="00CB63D2" w:rsidRPr="006708F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hon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umbers</w:t>
            </w:r>
          </w:p>
          <w:p w:rsidR="00492BBB" w:rsidRPr="006708F6" w:rsidRDefault="0037710F" w:rsidP="006551C2">
            <w:pPr>
              <w:spacing w:before="5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loo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lan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howing</w:t>
            </w:r>
          </w:p>
          <w:p w:rsidR="00492BBB" w:rsidRPr="006708F6" w:rsidRDefault="0037710F" w:rsidP="0018576B">
            <w:pPr>
              <w:tabs>
                <w:tab w:val="left" w:pos="3608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A3C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nd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t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A3C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tilit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hu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s</w:t>
            </w:r>
          </w:p>
          <w:p w:rsidR="00492BBB" w:rsidRPr="006708F6" w:rsidRDefault="0037710F" w:rsidP="00232A3C">
            <w:pPr>
              <w:tabs>
                <w:tab w:val="left" w:pos="3608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A3C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nt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 w:rsidR="006551C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panel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A3C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B63D2" w:rsidRPr="006708F6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6708F6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nt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s</w:t>
            </w:r>
          </w:p>
          <w:p w:rsidR="00492BBB" w:rsidRPr="006708F6" w:rsidRDefault="0037710F" w:rsidP="00232A3C">
            <w:pPr>
              <w:tabs>
                <w:tab w:val="left" w:pos="3608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A3C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a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6708F6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e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t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A3C" w:rsidRPr="006708F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i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kits</w:t>
            </w:r>
            <w:r w:rsidR="00A13618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&amp; AEDs</w:t>
            </w:r>
          </w:p>
          <w:p w:rsidR="00492BBB" w:rsidRPr="007C5CED" w:rsidRDefault="0037710F" w:rsidP="00232A3C">
            <w:pPr>
              <w:tabs>
                <w:tab w:val="left" w:pos="3608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551C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v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o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trol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708F6"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6708F6">
              <w:rPr>
                <w:rFonts w:ascii="Times New Roman" w:eastAsia="Arial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</w:t>
            </w:r>
            <w:r w:rsidR="00CB63D2" w:rsidRPr="006708F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x</w:t>
            </w:r>
            <w:r w:rsidR="00CB63D2" w:rsidRPr="006708F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6708F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u</w:t>
            </w:r>
            <w:r w:rsidR="00CB63D2"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h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6708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</w:t>
            </w:r>
            <w:r w:rsidR="00CB63D2" w:rsidRPr="006708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6708F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n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6708F6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pp</w:t>
            </w:r>
            <w:r w:rsidR="00CB63D2" w:rsidRPr="006708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</w:t>
            </w:r>
            <w:r w:rsidR="00CB63D2"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="00CB63D2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spacing w:after="0" w:line="272" w:lineRule="auto"/>
              <w:ind w:left="205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x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634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6346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xt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s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016F16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rou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016F16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u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lding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io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y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et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h:</w:t>
            </w:r>
          </w:p>
          <w:p w:rsidR="00492BBB" w:rsidRPr="007C5CED" w:rsidRDefault="0037710F" w:rsidP="00063466">
            <w:pPr>
              <w:tabs>
                <w:tab w:val="left" w:pos="3608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d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f</w:t>
            </w:r>
          </w:p>
          <w:p w:rsidR="00492BBB" w:rsidRPr="007C5CED" w:rsidRDefault="0037710F" w:rsidP="00063466">
            <w:pPr>
              <w:tabs>
                <w:tab w:val="left" w:pos="3608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tor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nants</w:t>
            </w:r>
          </w:p>
          <w:p w:rsidR="00492BBB" w:rsidRPr="007C5CED" w:rsidRDefault="0037710F" w:rsidP="00063466">
            <w:pPr>
              <w:tabs>
                <w:tab w:val="left" w:pos="3608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u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vis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ustod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/m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tena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sonnel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ena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i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struc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b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a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mer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dures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9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r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cidents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den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p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  <w:tr w:rsidR="00492BBB" w:rsidRPr="007C5CED">
        <w:trPr>
          <w:trHeight w:hRule="exact" w:val="114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id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po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i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p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81"/>
        <w:gridCol w:w="744"/>
        <w:gridCol w:w="646"/>
        <w:gridCol w:w="742"/>
      </w:tblGrid>
      <w:tr w:rsidR="00492BBB" w:rsidRPr="007C5CED" w:rsidTr="009B0E2E">
        <w:trPr>
          <w:trHeight w:hRule="exact" w:val="46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B0E2E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9B0E2E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ar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Pr="009B0E2E">
              <w:rPr>
                <w:rFonts w:ascii="Times New Roman" w:eastAsia="Times New Roman" w:hAnsi="Times New Roman" w:cs="Times New Roman"/>
                <w:spacing w:val="10"/>
                <w:w w:val="101"/>
                <w:sz w:val="20"/>
                <w:szCs w:val="20"/>
              </w:rPr>
              <w:t>Policie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68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8576B" w:rsidRPr="006708F6" w:rsidRDefault="0018576B" w:rsidP="006551C2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6708F6" w:rsidRDefault="0018576B" w:rsidP="006551C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551C2" w:rsidRPr="00670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8576B" w:rsidRPr="006708F6" w:rsidRDefault="0018576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</w:p>
          <w:p w:rsidR="00492BBB" w:rsidRPr="006708F6" w:rsidRDefault="006551C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s there an alarm policy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84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0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B4" w:rsidRPr="007C5CED" w:rsidRDefault="00CB63D2" w:rsidP="006D77B4">
            <w:pPr>
              <w:spacing w:after="0" w:line="247" w:lineRule="auto"/>
              <w:ind w:left="344" w:right="-2108" w:hanging="13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f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lowing? </w:t>
            </w:r>
          </w:p>
          <w:p w:rsidR="006D77B4" w:rsidRPr="007C5CED" w:rsidRDefault="0037710F" w:rsidP="006D77B4">
            <w:pPr>
              <w:spacing w:after="0" w:line="247" w:lineRule="auto"/>
              <w:ind w:left="344" w:right="-2108" w:hanging="139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p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s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 w:rsidP="006D77B4">
            <w:pPr>
              <w:spacing w:after="0" w:line="247" w:lineRule="auto"/>
              <w:ind w:left="344" w:right="-2108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t</w:t>
            </w:r>
          </w:p>
          <w:p w:rsidR="00492BBB" w:rsidRPr="007C5CED" w:rsidRDefault="0037710F" w:rsidP="00D606B6">
            <w:pPr>
              <w:spacing w:after="0" w:line="228" w:lineRule="exact"/>
              <w:ind w:left="469" w:right="-2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si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</w:t>
            </w:r>
          </w:p>
          <w:p w:rsidR="00492BBB" w:rsidRPr="007C5CED" w:rsidRDefault="0037710F" w:rsidP="00232A3C">
            <w:pPr>
              <w:spacing w:before="5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ur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</w:t>
            </w:r>
          </w:p>
          <w:p w:rsidR="00492BBB" w:rsidRPr="007C5CED" w:rsidRDefault="0037710F" w:rsidP="00232A3C">
            <w:pPr>
              <w:spacing w:before="5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6D77B4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wed</w:t>
            </w:r>
          </w:p>
          <w:p w:rsidR="00492BBB" w:rsidRPr="007C5CED" w:rsidRDefault="0037710F" w:rsidP="00232A3C">
            <w:pPr>
              <w:spacing w:before="5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si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767" w:rsidRPr="007C5CED" w:rsidTr="00DA4FF0">
        <w:trPr>
          <w:trHeight w:hRule="exact" w:val="184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13767" w:rsidRPr="007C5CED" w:rsidRDefault="00B13767" w:rsidP="00DA4FF0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767" w:rsidRPr="007C5CED" w:rsidRDefault="00B13767" w:rsidP="00DA4FF0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80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13767" w:rsidRPr="007C5CED" w:rsidRDefault="00B13767" w:rsidP="00DA4FF0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767" w:rsidRPr="007C5CED" w:rsidRDefault="00B13767" w:rsidP="00DA4FF0">
            <w:pPr>
              <w:spacing w:after="0" w:line="247" w:lineRule="auto"/>
              <w:ind w:left="344" w:right="-2108" w:hanging="13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hat types of alarms are utilized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? </w:t>
            </w:r>
          </w:p>
          <w:p w:rsidR="00B13767" w:rsidRPr="007C5CED" w:rsidRDefault="00B13767" w:rsidP="00DA4FF0">
            <w:pPr>
              <w:spacing w:after="0" w:line="247" w:lineRule="auto"/>
              <w:ind w:left="344" w:right="-2108" w:hanging="139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6551C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ress or panic, number &amp; location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B13767" w:rsidRPr="007C5CED" w:rsidRDefault="00B13767" w:rsidP="00DA4FF0">
            <w:pPr>
              <w:spacing w:after="0" w:line="247" w:lineRule="auto"/>
              <w:ind w:left="344" w:right="-2108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6551C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ass breaking</w:t>
            </w:r>
          </w:p>
          <w:p w:rsidR="00B13767" w:rsidRPr="007C5CED" w:rsidRDefault="00B13767" w:rsidP="00DA4FF0">
            <w:pPr>
              <w:spacing w:after="0" w:line="228" w:lineRule="exact"/>
              <w:ind w:left="469" w:right="-20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uilding entry</w:t>
            </w:r>
          </w:p>
          <w:p w:rsidR="00B13767" w:rsidRPr="007C5CED" w:rsidRDefault="00B13767" w:rsidP="00DA4FF0">
            <w:pPr>
              <w:spacing w:before="5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6551C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re</w:t>
            </w:r>
          </w:p>
          <w:p w:rsidR="00B13767" w:rsidRPr="007C5CED" w:rsidRDefault="00B13767" w:rsidP="00B13767">
            <w:pPr>
              <w:spacing w:before="5" w:after="0" w:line="240" w:lineRule="auto"/>
              <w:ind w:left="1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6551C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od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3767" w:rsidRPr="007C5CED" w:rsidRDefault="00B13767" w:rsidP="00DA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3767" w:rsidRPr="007C5CED" w:rsidRDefault="00B13767" w:rsidP="00DA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3767" w:rsidRPr="007C5CED" w:rsidRDefault="00B13767" w:rsidP="00DA4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3767" w:rsidRDefault="00B13767">
      <w:r>
        <w:br w:type="page"/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14"/>
        <w:gridCol w:w="790"/>
        <w:gridCol w:w="691"/>
        <w:gridCol w:w="718"/>
      </w:tblGrid>
      <w:tr w:rsidR="00492BBB" w:rsidRPr="007C5CED" w:rsidTr="009B0E2E">
        <w:trPr>
          <w:trHeight w:hRule="exact" w:val="46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B13767" w:rsidRDefault="00B1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767" w:rsidRDefault="00B1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767" w:rsidRPr="007C5CED" w:rsidRDefault="00B1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A</w:t>
            </w:r>
            <w:r w:rsidRPr="009B0E2E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  <w:shd w:val="clear" w:color="auto" w:fill="BFBFBF" w:themeFill="background1" w:themeFillShade="BF"/>
              </w:rPr>
              <w:t>DMINISTRATIV</w:t>
            </w:r>
            <w:r w:rsidRPr="009B0E2E">
              <w:rPr>
                <w:rFonts w:ascii="Times New Roman" w:eastAsia="Times New Roman" w:hAnsi="Times New Roman" w:cs="Times New Roman"/>
                <w:w w:val="104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shd w:val="clear" w:color="auto" w:fill="BFBFBF" w:themeFill="background1" w:themeFillShade="BF"/>
              </w:rPr>
              <w:t>SSU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BFBFBF" w:themeFill="background1" w:themeFillShade="BF"/>
              </w:rPr>
              <w:t>Emerge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n</w:t>
            </w:r>
            <w:r w:rsidRPr="009B0E2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BFBFBF" w:themeFill="background1" w:themeFillShade="BF"/>
              </w:rPr>
              <w:t>c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y</w:t>
            </w:r>
            <w:r w:rsidRPr="009B0E2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BFBFBF" w:themeFill="background1" w:themeFillShade="BF"/>
              </w:rPr>
              <w:t>Equip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9B0E2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BFBFBF" w:themeFill="background1" w:themeFillShade="BF"/>
              </w:rPr>
              <w:t>en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9B0E2E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shd w:val="clear" w:color="auto" w:fill="BFBFBF" w:themeFill="background1" w:themeFillShade="BF"/>
              </w:rPr>
              <w:t>an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d</w:t>
            </w:r>
            <w:r w:rsidRPr="009B0E2E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  <w:shd w:val="clear" w:color="auto" w:fill="BFBFBF" w:themeFill="background1" w:themeFillShade="BF"/>
              </w:rPr>
              <w:t>Staff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68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6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pri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c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p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ig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lev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i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and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e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16F16" w:rsidP="00016F16">
            <w:pPr>
              <w:spacing w:after="0" w:line="272" w:lineRule="auto"/>
              <w:ind w:left="205"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lev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e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4F31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AED,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re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uppres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vacu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es)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6551C2">
            <w:pPr>
              <w:spacing w:after="0" w:line="265" w:lineRule="auto"/>
              <w:ind w:left="205" w:righ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</w:t>
            </w:r>
            <w:r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s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i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ment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cludi</w:t>
            </w:r>
            <w:r w:rsidR="00016F16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B13767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EDs,</w:t>
            </w:r>
            <w:r w:rsidR="006551C2"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xy</w:t>
            </w:r>
            <w:r w:rsidRPr="006708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B13767"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708F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708F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niversa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cau</w:t>
            </w:r>
            <w:r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ons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vide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6708F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throughout </w:t>
            </w:r>
            <w:r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708F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6708F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ous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13767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213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13767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h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  <w:tr w:rsidR="00492BBB" w:rsidRPr="007C5CED">
        <w:trPr>
          <w:trHeight w:hRule="exact" w:val="114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6D77B4">
            <w:pPr>
              <w:spacing w:after="0" w:line="272" w:lineRule="auto"/>
              <w:ind w:left="205" w:right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enc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e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ni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acu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ade, 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ponse)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CB63D2">
            <w:pPr>
              <w:spacing w:before="1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w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799"/>
        <w:gridCol w:w="701"/>
        <w:gridCol w:w="718"/>
      </w:tblGrid>
      <w:tr w:rsidR="00492BBB" w:rsidRPr="007C5CED" w:rsidTr="009B0E2E">
        <w:trPr>
          <w:trHeight w:hRule="exact" w:val="4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8"/>
                <w:sz w:val="20"/>
                <w:szCs w:val="20"/>
              </w:rPr>
              <w:t>anning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rsh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/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ec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sp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se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y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de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m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mo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tectors?</w:t>
            </w:r>
          </w:p>
          <w:p w:rsidR="00492BBB" w:rsidRPr="007C5CED" w:rsidRDefault="00CB63D2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e.</w:t>
            </w:r>
            <w:r w:rsidR="00D16238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.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l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fi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)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tinguisher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k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mer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ose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ndpi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</w:t>
            </w:r>
            <w:r w:rsidR="0006346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0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6D77B4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xtingu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lear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ately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82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</w:t>
            </w:r>
            <w:r w:rsidR="0006346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9413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mo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tecto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x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guishe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utoma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r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s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ndp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s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6708F6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6708F6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</w:t>
            </w:r>
            <w:r w:rsidR="00CB63D2"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6708F6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6708F6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6708F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708F6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r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708F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x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i</w:t>
            </w:r>
            <w:r w:rsidRPr="006708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r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6708F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hec</w:t>
            </w:r>
            <w:r w:rsidRPr="006708F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6708F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  <w:p w:rsidR="00492BBB" w:rsidRPr="006708F6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6708F6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6708F6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</w:t>
            </w:r>
            <w:r w:rsidRPr="006708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6708F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</w:t>
            </w:r>
            <w:r w:rsidRPr="006708F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6708F6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</w:tr>
      <w:tr w:rsidR="00492BBB" w:rsidRPr="007C5CED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13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B7EDA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exi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clear</w:t>
            </w:r>
            <w:r w:rsidRPr="007C5CED"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mark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luminat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sign</w:t>
            </w:r>
            <w:r w:rsidR="002B7EDA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position w:val="-1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799"/>
        <w:gridCol w:w="691"/>
        <w:gridCol w:w="708"/>
      </w:tblGrid>
      <w:tr w:rsidR="00492BBB" w:rsidRPr="007C5CED" w:rsidTr="009B0E2E">
        <w:trPr>
          <w:trHeight w:hRule="exact" w:val="4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8"/>
                <w:sz w:val="20"/>
                <w:szCs w:val="20"/>
              </w:rPr>
              <w:t>anning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</w:t>
            </w:r>
            <w:r w:rsidR="0006346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x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ssa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l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s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dition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63466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m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t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?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14"/>
        <w:gridCol w:w="790"/>
        <w:gridCol w:w="691"/>
        <w:gridCol w:w="718"/>
      </w:tblGrid>
      <w:tr w:rsidR="00492BBB" w:rsidRPr="007C5CED" w:rsidTr="009B0E2E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30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4"/>
                <w:sz w:val="20"/>
                <w:szCs w:val="20"/>
              </w:rPr>
              <w:t>DMINISTRATIV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w w:val="10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SS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="005116E4" w:rsidRPr="007C5CE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0"/>
                <w:w w:val="108"/>
                <w:sz w:val="20"/>
                <w:szCs w:val="20"/>
              </w:rPr>
              <w:t>rocedure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3034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pec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o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i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551C2"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d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jur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l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rient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al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r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cu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i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c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wing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u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r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ll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dicati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un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35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116E4">
            <w:pPr>
              <w:spacing w:after="0" w:line="240" w:lineRule="auto"/>
              <w:ind w:left="168" w:right="-2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l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llnes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di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ency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vacuation</w:t>
            </w:r>
          </w:p>
          <w:p w:rsidR="00492BBB" w:rsidRPr="007C5CED" w:rsidRDefault="0037710F" w:rsidP="007330DE">
            <w:pPr>
              <w:spacing w:before="5" w:after="0" w:line="240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330D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p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a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g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5116E4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u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rb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j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be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r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e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r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B7ED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6551C2" w:rsidRPr="002B7EDA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a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ne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d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la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n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</w:t>
            </w:r>
            <w:r w:rsidR="00016F16"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ester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2B7ED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ry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3494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116E4">
            <w:pPr>
              <w:spacing w:after="0" w:line="240" w:lineRule="auto"/>
              <w:ind w:left="172" w:right="-2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qu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c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de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stablish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peci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igh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ry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nsp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ry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f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tertainment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nd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mmu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E2090A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ndl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ne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di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rg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ac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o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rd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d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l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n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ou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urt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m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am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crea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creening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tab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h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rce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20" w:bottom="760" w:left="620" w:header="0" w:footer="561" w:gutter="0"/>
          <w:cols w:space="720"/>
        </w:sectPr>
      </w:pPr>
    </w:p>
    <w:p w:rsidR="004E5126" w:rsidRDefault="00CB63D2" w:rsidP="004E5126">
      <w:pPr>
        <w:spacing w:before="79" w:after="0" w:line="545" w:lineRule="auto"/>
        <w:ind w:left="1440" w:right="2571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ADMIN</w:t>
      </w:r>
      <w:r w:rsidRPr="009B0E2E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TRAT</w:t>
      </w:r>
      <w:r w:rsidRPr="009B0E2E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V</w:t>
      </w:r>
      <w:r w:rsidRPr="009B0E2E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9B0E2E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Pr="009B0E2E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I</w:t>
      </w: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SU</w:t>
      </w:r>
      <w:r w:rsidRPr="009B0E2E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E</w:t>
      </w:r>
      <w:r w:rsidRPr="009B0E2E">
        <w:rPr>
          <w:rFonts w:ascii="Times New Roman" w:eastAsia="Times New Roman" w:hAnsi="Times New Roman" w:cs="Times New Roman"/>
          <w:b/>
          <w:sz w:val="20"/>
          <w:szCs w:val="20"/>
        </w:rPr>
        <w:t>S</w:t>
      </w:r>
    </w:p>
    <w:p w:rsidR="00492BBB" w:rsidRPr="007C5CED" w:rsidRDefault="00CB63D2" w:rsidP="004E5126">
      <w:pPr>
        <w:spacing w:before="79" w:after="0" w:line="545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>CON</w:t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>ER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5116E4" w:rsidRPr="007C5CED">
        <w:rPr>
          <w:rFonts w:ascii="Times New Roman" w:eastAsia="Times New Roman" w:hAnsi="Times New Roman" w:cs="Times New Roman"/>
          <w:spacing w:val="-31"/>
          <w:sz w:val="20"/>
          <w:szCs w:val="20"/>
        </w:rPr>
        <w:t>:</w:t>
      </w:r>
      <w:r w:rsidR="005116E4" w:rsidRPr="007C5CED">
        <w:rPr>
          <w:rFonts w:ascii="Times New Roman" w:eastAsia="Times New Roman" w:hAnsi="Times New Roman" w:cs="Times New Roman"/>
          <w:spacing w:val="-31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Brie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descr</w:t>
      </w:r>
      <w:r w:rsidRPr="007C5CED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b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th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maj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concer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regardi</w:t>
      </w:r>
      <w:r w:rsidR="00016F1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ng 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th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8"/>
          <w:sz w:val="20"/>
          <w:szCs w:val="20"/>
        </w:rPr>
        <w:t>ection.</w:t>
      </w:r>
    </w:p>
    <w:p w:rsidR="00492BBB" w:rsidRDefault="00492BB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5126" w:rsidRPr="007C5CED" w:rsidRDefault="004E5126">
      <w:pPr>
        <w:spacing w:after="0"/>
        <w:rPr>
          <w:rFonts w:ascii="Times New Roman" w:hAnsi="Times New Roman" w:cs="Times New Roman"/>
          <w:sz w:val="20"/>
          <w:szCs w:val="20"/>
        </w:rPr>
        <w:sectPr w:rsidR="004E5126" w:rsidRPr="007C5CED">
          <w:pgSz w:w="12240" w:h="15840"/>
          <w:pgMar w:top="1380" w:right="17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18"/>
        <w:gridCol w:w="780"/>
        <w:gridCol w:w="699"/>
        <w:gridCol w:w="725"/>
      </w:tblGrid>
      <w:tr w:rsidR="00492BBB" w:rsidRPr="00673775" w:rsidTr="00063466">
        <w:trPr>
          <w:trHeight w:hRule="exact" w:val="46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673775" w:rsidRDefault="00492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673775" w:rsidRDefault="00492BBB">
            <w:pPr>
              <w:spacing w:before="5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BBB" w:rsidRPr="00673775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775">
              <w:rPr>
                <w:rFonts w:ascii="Times New Roman" w:eastAsia="Times New Roman" w:hAnsi="Times New Roman" w:cs="Times New Roman"/>
                <w:b/>
                <w:w w:val="109"/>
                <w:sz w:val="20"/>
                <w:szCs w:val="20"/>
              </w:rPr>
              <w:t>P</w:t>
            </w:r>
            <w:r w:rsidRPr="00673775">
              <w:rPr>
                <w:rFonts w:ascii="Times New Roman" w:eastAsia="Times New Roman" w:hAnsi="Times New Roman" w:cs="Times New Roman"/>
                <w:b/>
                <w:spacing w:val="-33"/>
                <w:sz w:val="20"/>
                <w:szCs w:val="20"/>
              </w:rPr>
              <w:t xml:space="preserve"> </w:t>
            </w:r>
            <w:r w:rsidRPr="00673775">
              <w:rPr>
                <w:rFonts w:ascii="Times New Roman" w:eastAsia="Times New Roman" w:hAnsi="Times New Roman" w:cs="Times New Roman"/>
                <w:b/>
                <w:spacing w:val="14"/>
                <w:w w:val="107"/>
                <w:sz w:val="20"/>
                <w:szCs w:val="20"/>
              </w:rPr>
              <w:t>ERIMETE</w:t>
            </w:r>
            <w:r w:rsidRPr="00673775">
              <w:rPr>
                <w:rFonts w:ascii="Times New Roman" w:eastAsia="Times New Roman" w:hAnsi="Times New Roman" w:cs="Times New Roman"/>
                <w:b/>
                <w:w w:val="107"/>
                <w:sz w:val="20"/>
                <w:szCs w:val="20"/>
              </w:rPr>
              <w:t>R</w:t>
            </w:r>
            <w:r w:rsidRPr="00673775">
              <w:rPr>
                <w:rFonts w:ascii="Times New Roman" w:eastAsia="Times New Roman" w:hAnsi="Times New Roman" w:cs="Times New Roman"/>
                <w:b/>
                <w:spacing w:val="-37"/>
                <w:w w:val="107"/>
                <w:sz w:val="20"/>
                <w:szCs w:val="20"/>
              </w:rPr>
              <w:t xml:space="preserve"> </w:t>
            </w:r>
            <w:r w:rsidRPr="006737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673775">
              <w:rPr>
                <w:rFonts w:ascii="Times New Roman" w:eastAsia="Times New Roman" w:hAnsi="Times New Roman" w:cs="Times New Roman"/>
                <w:b/>
                <w:spacing w:val="10"/>
                <w:sz w:val="20"/>
                <w:szCs w:val="20"/>
              </w:rPr>
              <w:t>Publi</w:t>
            </w:r>
            <w:r w:rsidRPr="006737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Pr="00673775">
              <w:rPr>
                <w:rFonts w:ascii="Times New Roman" w:eastAsia="Times New Roman" w:hAnsi="Times New Roman" w:cs="Times New Roman"/>
                <w:b/>
                <w:spacing w:val="44"/>
                <w:sz w:val="20"/>
                <w:szCs w:val="20"/>
              </w:rPr>
              <w:t xml:space="preserve"> </w:t>
            </w:r>
            <w:r w:rsidRPr="00673775">
              <w:rPr>
                <w:rFonts w:ascii="Times New Roman" w:eastAsia="Times New Roman" w:hAnsi="Times New Roman" w:cs="Times New Roman"/>
                <w:b/>
                <w:spacing w:val="11"/>
                <w:w w:val="108"/>
                <w:sz w:val="20"/>
                <w:szCs w:val="20"/>
              </w:rPr>
              <w:t>Perime</w:t>
            </w:r>
            <w:r w:rsidRPr="00673775">
              <w:rPr>
                <w:rFonts w:ascii="Times New Roman" w:eastAsia="Times New Roman" w:hAnsi="Times New Roman" w:cs="Times New Roman"/>
                <w:b/>
                <w:spacing w:val="-1"/>
                <w:w w:val="108"/>
                <w:sz w:val="20"/>
                <w:szCs w:val="20"/>
              </w:rPr>
              <w:t>t</w:t>
            </w:r>
            <w:r w:rsidRPr="00673775">
              <w:rPr>
                <w:rFonts w:ascii="Times New Roman" w:eastAsia="Times New Roman" w:hAnsi="Times New Roman" w:cs="Times New Roman"/>
                <w:b/>
                <w:spacing w:val="11"/>
                <w:w w:val="108"/>
                <w:sz w:val="20"/>
                <w:szCs w:val="20"/>
              </w:rPr>
              <w:t>e</w:t>
            </w:r>
            <w:r w:rsidRPr="00673775">
              <w:rPr>
                <w:rFonts w:ascii="Times New Roman" w:eastAsia="Times New Roman" w:hAnsi="Times New Roman" w:cs="Times New Roman"/>
                <w:b/>
                <w:w w:val="108"/>
                <w:sz w:val="20"/>
                <w:szCs w:val="20"/>
              </w:rPr>
              <w:t>r</w:t>
            </w:r>
            <w:r w:rsidRPr="00673775">
              <w:rPr>
                <w:rFonts w:ascii="Times New Roman" w:eastAsia="Times New Roman" w:hAnsi="Times New Roman" w:cs="Times New Roman"/>
                <w:b/>
                <w:spacing w:val="15"/>
                <w:w w:val="108"/>
                <w:sz w:val="20"/>
                <w:szCs w:val="20"/>
              </w:rPr>
              <w:t xml:space="preserve"> </w:t>
            </w:r>
            <w:r w:rsidRPr="00673775">
              <w:rPr>
                <w:rFonts w:ascii="Times New Roman" w:eastAsia="Times New Roman" w:hAnsi="Times New Roman" w:cs="Times New Roman"/>
                <w:b/>
                <w:spacing w:val="10"/>
                <w:w w:val="108"/>
                <w:sz w:val="20"/>
                <w:szCs w:val="20"/>
              </w:rPr>
              <w:t>Area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492BBB" w:rsidRPr="00673775" w:rsidRDefault="00492BBB">
            <w:pPr>
              <w:spacing w:before="5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BBB" w:rsidRPr="00673775" w:rsidRDefault="00CB63D2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775">
              <w:rPr>
                <w:rFonts w:ascii="Times New Roman" w:eastAsia="Times New Roman" w:hAnsi="Times New Roman" w:cs="Times New Roman"/>
                <w:b/>
                <w:spacing w:val="12"/>
                <w:w w:val="102"/>
                <w:sz w:val="20"/>
                <w:szCs w:val="20"/>
              </w:rPr>
              <w:t>YE</w:t>
            </w:r>
            <w:r w:rsidRPr="00673775">
              <w:rPr>
                <w:rFonts w:ascii="Times New Roman" w:eastAsia="Times New Roman" w:hAnsi="Times New Roman" w:cs="Times New Roman"/>
                <w:b/>
                <w:w w:val="102"/>
                <w:sz w:val="20"/>
                <w:szCs w:val="20"/>
              </w:rPr>
              <w:t>S</w:t>
            </w:r>
            <w:r w:rsidRPr="00673775">
              <w:rPr>
                <w:rFonts w:ascii="Times New Roman" w:eastAsia="Times New Roman" w:hAnsi="Times New Roman" w:cs="Times New Roman"/>
                <w:b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673775" w:rsidRDefault="00492BBB">
            <w:pPr>
              <w:spacing w:before="5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BBB" w:rsidRPr="00673775" w:rsidRDefault="00CB63D2">
            <w:pPr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775">
              <w:rPr>
                <w:rFonts w:ascii="Times New Roman" w:eastAsia="Times New Roman" w:hAnsi="Times New Roman" w:cs="Times New Roman"/>
                <w:b/>
                <w:spacing w:val="14"/>
                <w:w w:val="103"/>
                <w:sz w:val="20"/>
                <w:szCs w:val="20"/>
              </w:rPr>
              <w:t>N</w:t>
            </w:r>
            <w:r w:rsidRPr="00673775">
              <w:rPr>
                <w:rFonts w:ascii="Times New Roman" w:eastAsia="Times New Roman" w:hAnsi="Times New Roman" w:cs="Times New Roman"/>
                <w:b/>
                <w:w w:val="103"/>
                <w:sz w:val="20"/>
                <w:szCs w:val="20"/>
              </w:rPr>
              <w:t>O</w:t>
            </w:r>
            <w:r w:rsidRPr="00673775">
              <w:rPr>
                <w:rFonts w:ascii="Times New Roman" w:eastAsia="Times New Roman" w:hAnsi="Times New Roman" w:cs="Times New Roman"/>
                <w:b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673775" w:rsidRDefault="00492BBB">
            <w:pPr>
              <w:spacing w:before="5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BBB" w:rsidRPr="00673775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775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063466">
        <w:trPr>
          <w:trHeight w:hRule="exact" w:val="44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8018" w:type="dxa"/>
            <w:tcBorders>
              <w:top w:val="single" w:sz="7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5116E4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ime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ng?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spacing w:before="4"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84F31">
            <w:pPr>
              <w:spacing w:after="0" w:line="265" w:lineRule="auto"/>
              <w:ind w:left="205" w:right="1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requen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r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484F31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or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o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0E289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spec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im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r area?</w:t>
            </w:r>
          </w:p>
        </w:tc>
        <w:tc>
          <w:tcPr>
            <w:tcW w:w="7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8018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8E2" w:rsidRDefault="00CB63D2" w:rsidP="00F675E0">
            <w:pPr>
              <w:spacing w:after="0" w:line="272" w:lineRule="auto"/>
              <w:ind w:left="205" w:right="1339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F675E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a </w:t>
            </w:r>
            <w:r w:rsidR="000E2895" w:rsidRPr="002B7ED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security c</w:t>
            </w:r>
            <w:r w:rsidR="00F675E0" w:rsidRPr="002B7ED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mera</w:t>
            </w:r>
            <w:r w:rsidR="00F675E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4F31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s</w:t>
            </w:r>
            <w:r w:rsidR="00F675E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yst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re</w:t>
            </w:r>
            <w:r w:rsidR="002D68E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?</w:t>
            </w:r>
          </w:p>
          <w:p w:rsidR="002D68E2" w:rsidRDefault="002D68E2" w:rsidP="00F675E0">
            <w:pPr>
              <w:spacing w:after="0" w:line="272" w:lineRule="auto"/>
              <w:ind w:left="205" w:right="1339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</w:p>
          <w:p w:rsidR="00492BBB" w:rsidRPr="007C5CED" w:rsidRDefault="00CB63D2" w:rsidP="00F675E0">
            <w:pPr>
              <w:spacing w:after="0" w:line="272" w:lineRule="auto"/>
              <w:ind w:left="205" w:right="1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80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EDA" w:rsidRDefault="00CB63D2" w:rsidP="005116E4">
            <w:pPr>
              <w:spacing w:after="0" w:line="272" w:lineRule="auto"/>
              <w:ind w:left="205" w:right="-2171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2B7ED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there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"r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B7ED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ea? </w:t>
            </w:r>
          </w:p>
          <w:p w:rsidR="00492BBB" w:rsidRPr="007C5CED" w:rsidRDefault="00CB63D2" w:rsidP="00063466">
            <w:pPr>
              <w:spacing w:after="0" w:line="272" w:lineRule="auto"/>
              <w:ind w:left="205" w:right="-2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ording</w:t>
            </w:r>
            <w:r w:rsidR="000634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?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137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80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D16238" w:rsidP="00740146">
            <w:pPr>
              <w:spacing w:after="0" w:line="272" w:lineRule="auto"/>
              <w:ind w:left="205" w:right="-2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u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ea? </w:t>
            </w:r>
            <w:r w:rsidR="0074014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c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u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ions: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966"/>
        <w:gridCol w:w="809"/>
        <w:gridCol w:w="694"/>
        <w:gridCol w:w="744"/>
      </w:tblGrid>
      <w:tr w:rsidR="00492BBB" w:rsidRPr="007C5CED" w:rsidTr="009B0E2E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6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6"/>
                <w:sz w:val="20"/>
                <w:szCs w:val="20"/>
              </w:rPr>
              <w:t>MET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32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e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w w:val="107"/>
                <w:sz w:val="20"/>
                <w:szCs w:val="20"/>
              </w:rPr>
              <w:t>Gate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0E2895">
        <w:trPr>
          <w:trHeight w:hRule="exact" w:val="74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72" w:lineRule="auto"/>
              <w:ind w:left="205" w:right="482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m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="000E2895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rthous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r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0E2895"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of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hysi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r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r?</w:t>
            </w:r>
          </w:p>
          <w:p w:rsidR="000E2895" w:rsidRPr="007C5CED" w:rsidRDefault="000E2895">
            <w:pPr>
              <w:spacing w:after="0" w:line="272" w:lineRule="auto"/>
              <w:ind w:left="205" w:right="4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E2895">
        <w:trPr>
          <w:trHeight w:hRule="exact" w:val="3231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2B7EDA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2B7EDA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212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2B7EDA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6E4" w:rsidRPr="002B7EDA" w:rsidRDefault="00CB63D2" w:rsidP="005116E4">
            <w:pPr>
              <w:spacing w:after="0" w:line="545" w:lineRule="auto"/>
              <w:ind w:left="344" w:hanging="13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riefl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2B7ED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</w:t>
            </w:r>
            <w:r w:rsidRPr="002B7E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B7ED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B7ED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arrier: </w:t>
            </w:r>
          </w:p>
          <w:p w:rsidR="00492BBB" w:rsidRPr="002B7EDA" w:rsidRDefault="00CB63D2" w:rsidP="005116E4">
            <w:pPr>
              <w:spacing w:after="0" w:line="545" w:lineRule="auto"/>
              <w:ind w:left="344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:</w:t>
            </w:r>
          </w:p>
          <w:p w:rsidR="005116E4" w:rsidRPr="002B7EDA" w:rsidRDefault="00CB63D2" w:rsidP="00673775">
            <w:pPr>
              <w:spacing w:before="9" w:after="0" w:line="545" w:lineRule="auto"/>
              <w:ind w:left="19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Condition: </w:t>
            </w:r>
          </w:p>
          <w:p w:rsidR="005116E4" w:rsidRPr="002B7EDA" w:rsidRDefault="00CB63D2" w:rsidP="00673775">
            <w:pPr>
              <w:spacing w:before="9" w:after="0" w:line="545" w:lineRule="auto"/>
              <w:ind w:left="19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se/Anchor</w:t>
            </w:r>
            <w:r w:rsidR="000634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:</w:t>
            </w:r>
            <w:r w:rsidR="005116E4" w:rsidRPr="002B7ED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  <w:p w:rsidR="00492BBB" w:rsidRPr="002B7EDA" w:rsidRDefault="00CB63D2" w:rsidP="00673775">
            <w:pPr>
              <w:spacing w:before="9" w:after="0" w:line="545" w:lineRule="auto"/>
              <w:ind w:lef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B7ED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erial:</w:t>
            </w:r>
          </w:p>
          <w:p w:rsidR="00492BBB" w:rsidRPr="002B7EDA" w:rsidRDefault="00CB63D2" w:rsidP="00673775">
            <w:pPr>
              <w:spacing w:before="9" w:after="0" w:line="240" w:lineRule="auto"/>
              <w:ind w:left="199" w:right="-20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2B7EDA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p:</w:t>
            </w:r>
          </w:p>
          <w:p w:rsidR="000E2895" w:rsidRPr="002B7EDA" w:rsidRDefault="000E2895">
            <w:pPr>
              <w:spacing w:before="9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rr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hic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tho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rr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dest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se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116E4">
            <w:pPr>
              <w:spacing w:after="0" w:line="272" w:lineRule="auto"/>
              <w:ind w:left="344" w:right="-2223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o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condition?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y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0E2895" w:rsidRPr="002B7ED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te: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116E4">
            <w:pPr>
              <w:spacing w:after="0" w:line="272" w:lineRule="auto"/>
              <w:ind w:left="344" w:right="-2223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o</w:t>
            </w:r>
            <w:r w:rsidR="00D16238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perly?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D16238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ck: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in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dition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809"/>
        <w:gridCol w:w="701"/>
        <w:gridCol w:w="708"/>
      </w:tblGrid>
      <w:tr w:rsidR="00492BBB" w:rsidRPr="007C5CED" w:rsidTr="009B0E2E">
        <w:trPr>
          <w:trHeight w:hRule="exact" w:val="4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7"/>
                <w:sz w:val="20"/>
                <w:szCs w:val="20"/>
              </w:rPr>
              <w:t>ERIMETE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37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06"/>
                <w:sz w:val="20"/>
                <w:szCs w:val="20"/>
              </w:rPr>
              <w:t>Light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m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B7A59">
        <w:trPr>
          <w:trHeight w:hRule="exact" w:val="90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17A67">
            <w:pPr>
              <w:spacing w:after="0" w:line="272" w:lineRule="auto"/>
              <w:ind w:left="205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ime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inc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d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alkway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cie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17A6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lluminate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discourage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g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r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eh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l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v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z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330DE">
        <w:trPr>
          <w:trHeight w:hRule="exact" w:val="198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DE" w:rsidRDefault="00CB63D2" w:rsidP="000B7A59">
            <w:pPr>
              <w:spacing w:after="0" w:line="272" w:lineRule="auto"/>
              <w:ind w:left="344" w:right="493" w:hanging="139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ght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y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</w:t>
            </w:r>
            <w:r w:rsidR="000B7A59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:</w:t>
            </w:r>
          </w:p>
          <w:p w:rsidR="00492BBB" w:rsidRPr="007C5CED" w:rsidRDefault="007330DE" w:rsidP="000B7A59">
            <w:pPr>
              <w:spacing w:after="0" w:line="272" w:lineRule="auto"/>
              <w:ind w:left="344" w:right="493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kway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walks</w:t>
            </w:r>
            <w:r w:rsidR="000E289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:</w:t>
            </w:r>
          </w:p>
          <w:p w:rsidR="00492BBB" w:rsidRPr="007C5CED" w:rsidRDefault="00492BBB">
            <w:pPr>
              <w:spacing w:before="16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s</w:t>
            </w:r>
            <w:r w:rsidR="000B7A59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as:</w:t>
            </w:r>
          </w:p>
        </w:tc>
      </w:tr>
      <w:tr w:rsidR="00492BBB" w:rsidRPr="007C5CED" w:rsidTr="000B7A59">
        <w:trPr>
          <w:trHeight w:hRule="exact" w:val="99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xt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partic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int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cie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h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discourage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nlawf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tempt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a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la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plosi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E2895">
              <w:rPr>
                <w:rFonts w:ascii="Times New Roman" w:eastAsia="Times New Roman" w:hAnsi="Times New Roman" w:cs="Times New Roman"/>
                <w:sz w:val="20"/>
                <w:szCs w:val="20"/>
              </w:rPr>
              <w:t>agains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all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-1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ht? </w:t>
            </w:r>
            <w:r w:rsidR="000B7A59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ours: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xt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it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uts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.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mper-resi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t)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-29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r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g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ly?</w:t>
            </w:r>
            <w:r w:rsidR="000B7A59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3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ro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ed:</w:t>
            </w:r>
          </w:p>
          <w:p w:rsidR="00492BBB" w:rsidRPr="007C5CED" w:rsidRDefault="0037710F" w:rsidP="00740146">
            <w:pPr>
              <w:tabs>
                <w:tab w:val="left" w:pos="3240"/>
              </w:tabs>
              <w:spacing w:before="8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0E28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ut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cal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0E28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y</w:t>
            </w:r>
          </w:p>
        </w:tc>
      </w:tr>
      <w:tr w:rsidR="00492BBB" w:rsidRPr="007C5CED" w:rsidTr="0006346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w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mpering?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ux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?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809"/>
        <w:gridCol w:w="691"/>
        <w:gridCol w:w="698"/>
      </w:tblGrid>
      <w:tr w:rsidR="00492BBB" w:rsidRPr="007C5CED" w:rsidTr="009B0E2E">
        <w:trPr>
          <w:trHeight w:hRule="exact" w:val="4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P</w:t>
            </w:r>
            <w:r w:rsidRPr="009B0E2E">
              <w:rPr>
                <w:rFonts w:ascii="Times New Roman" w:eastAsia="Times New Roman" w:hAnsi="Times New Roman" w:cs="Times New Roman"/>
                <w:spacing w:val="14"/>
                <w:w w:val="107"/>
                <w:sz w:val="20"/>
                <w:szCs w:val="20"/>
                <w:shd w:val="clear" w:color="auto" w:fill="BFBFBF" w:themeFill="background1" w:themeFillShade="BF"/>
              </w:rPr>
              <w:t>ERIMETE</w:t>
            </w:r>
            <w:r w:rsidRPr="009B0E2E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9B0E2E">
              <w:rPr>
                <w:rFonts w:ascii="Times New Roman" w:eastAsia="Times New Roman" w:hAnsi="Times New Roman" w:cs="Times New Roman"/>
                <w:spacing w:val="-37"/>
                <w:w w:val="107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2"/>
                <w:w w:val="107"/>
                <w:sz w:val="20"/>
                <w:szCs w:val="20"/>
                <w:shd w:val="clear" w:color="auto" w:fill="BFBFBF" w:themeFill="background1" w:themeFillShade="BF"/>
              </w:rPr>
              <w:t>Parki</w:t>
            </w:r>
            <w:r w:rsidR="00016F16" w:rsidRPr="009B0E2E">
              <w:rPr>
                <w:rFonts w:ascii="Times New Roman" w:eastAsia="Times New Roman" w:hAnsi="Times New Roman" w:cs="Times New Roman"/>
                <w:spacing w:val="12"/>
                <w:w w:val="107"/>
                <w:sz w:val="20"/>
                <w:szCs w:val="20"/>
                <w:shd w:val="clear" w:color="auto" w:fill="BFBFBF" w:themeFill="background1" w:themeFillShade="BF"/>
              </w:rPr>
              <w:t xml:space="preserve">ng </w:t>
            </w:r>
            <w:r w:rsidRPr="009B0E2E">
              <w:rPr>
                <w:rFonts w:ascii="Times New Roman" w:eastAsia="Times New Roman" w:hAnsi="Times New Roman" w:cs="Times New Roman"/>
                <w:spacing w:val="11"/>
                <w:w w:val="107"/>
                <w:sz w:val="20"/>
                <w:szCs w:val="20"/>
                <w:shd w:val="clear" w:color="auto" w:fill="BFBFBF" w:themeFill="background1" w:themeFillShade="BF"/>
              </w:rPr>
              <w:t>Ar</w:t>
            </w:r>
            <w:r w:rsidRPr="009B0E2E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  <w:shd w:val="clear" w:color="auto" w:fill="BFBFBF" w:themeFill="background1" w:themeFillShade="BF"/>
              </w:rPr>
              <w:t>a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91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40" w:lineRule="auto"/>
              <w:ind w:left="16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x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ttendant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ect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ical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a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a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d</w:t>
            </w:r>
          </w:p>
        </w:tc>
      </w:tr>
      <w:tr w:rsidR="00492BBB" w:rsidRPr="007C5CED" w:rsidTr="003E44B2">
        <w:trPr>
          <w:trHeight w:hRule="exact" w:val="90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545" w:lineRule="auto"/>
              <w:ind w:left="205" w:right="10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i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u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/attend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services? </w:t>
            </w:r>
            <w:r w:rsidR="000B7A59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u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ed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D68E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0E289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a </w:t>
            </w:r>
            <w:r w:rsidR="000E2895" w:rsidRPr="0088357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security c</w:t>
            </w:r>
            <w:r w:rsidR="002D68E2" w:rsidRPr="0088357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mera</w:t>
            </w:r>
            <w:r w:rsidR="002D68E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syst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E2895">
        <w:trPr>
          <w:trHeight w:hRule="exact" w:val="71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 w:rsidP="002D68E2">
            <w:pPr>
              <w:spacing w:after="0" w:line="272" w:lineRule="auto"/>
              <w:ind w:left="205" w:right="2565"/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sp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i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ic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ar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or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mo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0E289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a </w:t>
            </w:r>
            <w:r w:rsidR="000E2895" w:rsidRPr="0088357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security c</w:t>
            </w:r>
            <w:r w:rsidR="002D68E2" w:rsidRPr="0088357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mera</w:t>
            </w:r>
            <w:r w:rsidR="0088357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68E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syst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  <w:p w:rsidR="000E2895" w:rsidRPr="007C5CED" w:rsidRDefault="000E2895" w:rsidP="002D68E2">
            <w:pPr>
              <w:spacing w:after="0" w:line="272" w:lineRule="auto"/>
              <w:ind w:left="205" w:right="25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B7A59">
        <w:trPr>
          <w:trHeight w:hRule="exact" w:val="151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40" w:lineRule="auto"/>
              <w:ind w:left="168" w:right="-1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r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nd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0B7A59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on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sin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u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tec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0B7A59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at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tric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ehic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ess</w:t>
            </w:r>
          </w:p>
          <w:p w:rsidR="00492BBB" w:rsidRPr="007C5CED" w:rsidRDefault="0037710F">
            <w:pPr>
              <w:spacing w:before="5" w:after="0" w:line="215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protecte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5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fenc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0B7A59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that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restrict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pedestria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acc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position w:val="-2"/>
                <w:sz w:val="20"/>
                <w:szCs w:val="20"/>
              </w:rPr>
              <w:t>s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13"/>
        <w:gridCol w:w="809"/>
        <w:gridCol w:w="691"/>
        <w:gridCol w:w="698"/>
      </w:tblGrid>
      <w:tr w:rsidR="00492BBB" w:rsidRPr="007C5CED" w:rsidTr="009B0E2E">
        <w:trPr>
          <w:trHeight w:hRule="exact" w:val="4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7"/>
                <w:sz w:val="20"/>
                <w:szCs w:val="20"/>
              </w:rPr>
              <w:t>ERIMETE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37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7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12"/>
                <w:w w:val="10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a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91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-9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i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there? </w:t>
            </w:r>
            <w:r w:rsidR="000B7A59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C4CE1">
            <w:pPr>
              <w:spacing w:after="0" w:line="272" w:lineRule="auto"/>
              <w:ind w:left="205" w:right="7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er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rk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a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FC4CE1" w:rsidRPr="0088357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cy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ehicle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3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er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s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a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tle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umb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ther</w:t>
            </w:r>
          </w:p>
          <w:p w:rsidR="00492BBB" w:rsidRPr="007C5CED" w:rsidRDefault="00CB63D2">
            <w:pPr>
              <w:spacing w:before="24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xim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lding:</w:t>
            </w:r>
          </w:p>
        </w:tc>
      </w:tr>
      <w:tr w:rsidR="00492BBB" w:rsidRPr="007C5CED">
        <w:trPr>
          <w:trHeight w:hRule="exact" w:val="13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k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f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a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tle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umb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ther</w:t>
            </w:r>
          </w:p>
          <w:p w:rsidR="00492BBB" w:rsidRPr="007C5CED" w:rsidRDefault="00CB63D2">
            <w:pPr>
              <w:spacing w:before="24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xim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lding: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-7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er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nes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jurors? </w:t>
            </w:r>
            <w:r w:rsidR="000B7A59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xim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lding: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i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t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1011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ehic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rk?</w:t>
            </w: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-2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u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ar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r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area? </w:t>
            </w:r>
            <w:r w:rsidR="000B7A59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u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.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0146">
        <w:trPr>
          <w:trHeight w:hRule="exact" w:val="715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A59" w:rsidRPr="007C5CED" w:rsidRDefault="00CB63D2" w:rsidP="000B7A59">
            <w:pPr>
              <w:spacing w:after="0" w:line="272" w:lineRule="auto"/>
              <w:ind w:left="205" w:right="-199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dequ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mmunic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u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</w:t>
            </w:r>
          </w:p>
          <w:p w:rsidR="00492BBB" w:rsidRPr="007C5CED" w:rsidRDefault="00740146" w:rsidP="000B7A59">
            <w:pPr>
              <w:spacing w:after="0" w:line="272" w:lineRule="auto"/>
              <w:ind w:left="205" w:right="-19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rage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B7A59">
        <w:trPr>
          <w:trHeight w:hRule="exact" w:val="67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9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tabs>
                <w:tab w:val="left" w:pos="7913"/>
              </w:tabs>
              <w:spacing w:after="0" w:line="240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ir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onp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leva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ridor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 w:rsidP="000B7A59">
            <w:pPr>
              <w:ind w:left="-345" w:right="-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809"/>
        <w:gridCol w:w="691"/>
        <w:gridCol w:w="799"/>
      </w:tblGrid>
      <w:tr w:rsidR="00492BBB" w:rsidRPr="007C5CED" w:rsidTr="009B0E2E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7"/>
                <w:sz w:val="20"/>
                <w:szCs w:val="20"/>
              </w:rPr>
              <w:t>ERIMETE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37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8"/>
                <w:sz w:val="20"/>
                <w:szCs w:val="20"/>
              </w:rPr>
              <w:t>Landscap</w:t>
            </w:r>
            <w:r w:rsidRPr="007C5CED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</w:rPr>
              <w:t>ng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0B7A59">
        <w:trPr>
          <w:trHeight w:hRule="exact" w:val="751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481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nd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p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eat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nt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lant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tr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xp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o hide</w:t>
            </w:r>
            <w:r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heigh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)</w:t>
            </w:r>
            <w:r w:rsidR="0074014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  <w:p w:rsidR="000B7A59" w:rsidRPr="007C5CED" w:rsidRDefault="000B7A59" w:rsidP="000B7A59">
            <w:pPr>
              <w:spacing w:after="0" w:line="272" w:lineRule="auto"/>
              <w:ind w:left="205" w:right="4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c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ands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eatures:</w:t>
            </w: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72" w:lineRule="auto"/>
              <w:ind w:left="205" w:right="9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t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teri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issil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ool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(trash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ceptacl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ay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rick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cing)</w:t>
            </w:r>
            <w:r w:rsidR="000B7A59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4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e:</w:t>
            </w:r>
          </w:p>
        </w:tc>
      </w:tr>
    </w:tbl>
    <w:p w:rsidR="005C5859" w:rsidRPr="007C5CED" w:rsidRDefault="005C5859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C5859" w:rsidRPr="007C5CED" w:rsidRDefault="005C5859">
      <w:pPr>
        <w:rPr>
          <w:rFonts w:ascii="Times New Roman" w:hAnsi="Times New Roman" w:cs="Times New Roman"/>
          <w:sz w:val="20"/>
          <w:szCs w:val="20"/>
        </w:rPr>
      </w:pPr>
      <w:r w:rsidRPr="007C5CED">
        <w:rPr>
          <w:rFonts w:ascii="Times New Roman" w:hAnsi="Times New Roman" w:cs="Times New Roman"/>
          <w:sz w:val="20"/>
          <w:szCs w:val="20"/>
        </w:rPr>
        <w:br w:type="page"/>
      </w:r>
    </w:p>
    <w:p w:rsidR="00492BBB" w:rsidRPr="007C5CED" w:rsidRDefault="00492BBB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C40CE" w:rsidRDefault="00CB63D2" w:rsidP="005C5859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PER</w:t>
      </w:r>
      <w:r w:rsidRPr="009B0E2E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I</w:t>
      </w: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METE</w:t>
      </w:r>
      <w:r w:rsidRPr="009B0E2E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Pr="009B0E2E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</w:t>
      </w:r>
      <w:r w:rsidRPr="009B0E2E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C</w:t>
      </w:r>
      <w:r w:rsidRPr="009B0E2E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URIT</w:t>
      </w:r>
      <w:r w:rsidRPr="009B0E2E">
        <w:rPr>
          <w:rFonts w:ascii="Times New Roman" w:eastAsia="Times New Roman" w:hAnsi="Times New Roman" w:cs="Times New Roman"/>
          <w:b/>
          <w:sz w:val="20"/>
          <w:szCs w:val="20"/>
        </w:rPr>
        <w:t>Y</w:t>
      </w:r>
    </w:p>
    <w:p w:rsidR="006C40CE" w:rsidRDefault="006C40CE" w:rsidP="005C5859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2BBB" w:rsidRPr="007C5CED" w:rsidRDefault="006C40CE" w:rsidP="006C40CE">
      <w:pPr>
        <w:spacing w:before="29"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CONCERNS:  </w:t>
      </w:r>
      <w:r w:rsidRPr="006C40CE">
        <w:rPr>
          <w:rFonts w:ascii="Times New Roman" w:eastAsia="Times New Roman" w:hAnsi="Times New Roman" w:cs="Times New Roman"/>
          <w:spacing w:val="14"/>
          <w:sz w:val="20"/>
          <w:szCs w:val="20"/>
        </w:rPr>
        <w:t>Briefly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um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riz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jo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cer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ns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dentifie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="00CB63D2" w:rsidRPr="007C5CED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i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CB63D2"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ecti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="00CB63D2"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.</w:t>
      </w:r>
    </w:p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480" w:right="17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9B0E2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XTE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8"/>
                <w:sz w:val="20"/>
                <w:szCs w:val="20"/>
              </w:rPr>
              <w:t>Exterio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9"/>
                <w:w w:val="10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w w:val="104"/>
                <w:sz w:val="20"/>
                <w:szCs w:val="20"/>
              </w:rPr>
              <w:t>Door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62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B7A59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co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uc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ig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="000B7A59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)</w:t>
            </w:r>
            <w:r w:rsidR="000B7A59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C5859">
            <w:pPr>
              <w:spacing w:after="0" w:line="240" w:lineRule="auto"/>
              <w:ind w:left="172" w:right="-2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407581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xte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3/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a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o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o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206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4014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xte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n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c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)</w:t>
            </w:r>
            <w:r w:rsidR="0006346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xte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r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h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ylin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c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B61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deadbolt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4B619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e crash bars</w:t>
            </w:r>
          </w:p>
          <w:p w:rsidR="00492BBB" w:rsidRPr="007C5CED" w:rsidRDefault="0037710F" w:rsidP="004D32C8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al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dlo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sps</w:t>
            </w:r>
            <w:r w:rsidR="00C607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    </w:t>
            </w:r>
            <w:r w:rsidR="00C607A7" w:rsidRPr="004D32C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□ </w:t>
            </w:r>
            <w:r w:rsidR="00C607A7" w:rsidRPr="004D32C8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607A7" w:rsidRPr="004D32C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proximity card readers </w:t>
            </w:r>
            <w:r w:rsidR="00C607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6346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asi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key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(r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a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)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n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ol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1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struc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tec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v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ut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dlock</w:t>
            </w:r>
            <w:r w:rsidR="000E289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06346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k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s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st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crew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n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v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s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struc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ra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DE2EFE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a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ff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u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ut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im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sary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ndow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2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x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?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407581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to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r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dow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trus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m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v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  <w:tr w:rsidR="00492BBB" w:rsidRPr="007C5CED">
        <w:trPr>
          <w:trHeight w:hRule="exact" w:val="110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author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e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a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lay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9B0E2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B</w:t>
            </w:r>
            <w:r w:rsidRPr="009B0E2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UILD</w:t>
            </w:r>
            <w:r w:rsidRPr="009B0E2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016F16" w:rsidRPr="009B0E2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NG</w:t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9B0E2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shd w:val="clear" w:color="auto" w:fill="BFBFBF" w:themeFill="background1" w:themeFillShade="BF"/>
              </w:rPr>
              <w:t>XTER</w:t>
            </w:r>
            <w:r w:rsidRPr="009B0E2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9B0E2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shd w:val="clear" w:color="auto" w:fill="BFBFBF" w:themeFill="background1" w:themeFillShade="BF"/>
              </w:rPr>
              <w:t>O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9B0E2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9B0E2E">
              <w:rPr>
                <w:rFonts w:ascii="Times New Roman" w:eastAsia="Times New Roman" w:hAnsi="Times New Roman" w:cs="Times New Roman"/>
                <w:spacing w:val="11"/>
                <w:w w:val="108"/>
                <w:sz w:val="20"/>
                <w:szCs w:val="20"/>
                <w:shd w:val="clear" w:color="auto" w:fill="BFBFBF" w:themeFill="background1" w:themeFillShade="BF"/>
              </w:rPr>
              <w:t>Exterio</w:t>
            </w:r>
            <w:r w:rsidRPr="009B0E2E">
              <w:rPr>
                <w:rFonts w:ascii="Times New Roman" w:eastAsia="Times New Roman" w:hAnsi="Times New Roman" w:cs="Times New Roman"/>
                <w:w w:val="108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9B0E2E">
              <w:rPr>
                <w:rFonts w:ascii="Times New Roman" w:eastAsia="Times New Roman" w:hAnsi="Times New Roman" w:cs="Times New Roman"/>
                <w:spacing w:val="19"/>
                <w:w w:val="108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Wall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s</w:t>
            </w:r>
            <w:r w:rsidRPr="009B0E2E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an</w:t>
            </w:r>
            <w:r w:rsidRPr="009B0E2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d</w:t>
            </w:r>
            <w:r w:rsidRPr="009B0E2E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B0E2E">
              <w:rPr>
                <w:rFonts w:ascii="Times New Roman" w:eastAsia="Times New Roman" w:hAnsi="Times New Roman" w:cs="Times New Roman"/>
                <w:spacing w:val="10"/>
                <w:w w:val="104"/>
                <w:sz w:val="20"/>
                <w:szCs w:val="20"/>
                <w:shd w:val="clear" w:color="auto" w:fill="BFBFBF" w:themeFill="background1" w:themeFillShade="BF"/>
              </w:rPr>
              <w:t>Door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x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m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oca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t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eld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?</w:t>
            </w: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au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low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mer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gres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E2895">
        <w:trPr>
          <w:trHeight w:hRule="exact" w:val="72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72" w:lineRule="auto"/>
              <w:ind w:left="205" w:right="11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c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t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r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pen 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read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me?</w:t>
            </w:r>
          </w:p>
          <w:p w:rsidR="000E2895" w:rsidRPr="007C5CED" w:rsidRDefault="000E2895">
            <w:pPr>
              <w:spacing w:after="0" w:line="272" w:lineRule="auto"/>
              <w:ind w:left="20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n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r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es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m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809"/>
        <w:gridCol w:w="710"/>
        <w:gridCol w:w="819"/>
      </w:tblGrid>
      <w:tr w:rsidR="00492BBB" w:rsidRPr="007C5CED" w:rsidTr="009B0E2E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w w:val="106"/>
                <w:sz w:val="20"/>
                <w:szCs w:val="20"/>
              </w:rPr>
              <w:t>XTER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0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6"/>
                <w:w w:val="10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6"/>
                <w:sz w:val="20"/>
                <w:szCs w:val="20"/>
              </w:rPr>
              <w:t>Wi</w:t>
            </w:r>
            <w:r w:rsidRPr="007C5CED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62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EFE" w:rsidRPr="007C5CED" w:rsidRDefault="00CB63D2" w:rsidP="00DE2EFE">
            <w:pPr>
              <w:tabs>
                <w:tab w:val="left" w:pos="3240"/>
              </w:tabs>
              <w:spacing w:after="0" w:line="247" w:lineRule="auto"/>
              <w:ind w:left="344" w:right="2380" w:hanging="139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d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u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red?</w:t>
            </w:r>
          </w:p>
          <w:p w:rsidR="00DE2EFE" w:rsidRPr="007C5CED" w:rsidRDefault="00CB63D2" w:rsidP="00DE2EFE">
            <w:pPr>
              <w:tabs>
                <w:tab w:val="left" w:pos="3240"/>
              </w:tabs>
              <w:spacing w:after="0" w:line="247" w:lineRule="auto"/>
              <w:ind w:left="344" w:right="2380" w:hanging="139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37710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i</w:t>
            </w:r>
            <w:r w:rsidR="00016F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/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7710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i</w:t>
            </w:r>
            <w:r w:rsidR="00016F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/key</w:t>
            </w:r>
          </w:p>
          <w:p w:rsidR="00492BBB" w:rsidRPr="007C5CED" w:rsidRDefault="00CB63D2" w:rsidP="00DE2EFE">
            <w:pPr>
              <w:tabs>
                <w:tab w:val="left" w:pos="3240"/>
              </w:tabs>
              <w:spacing w:after="0" w:line="247" w:lineRule="auto"/>
              <w:ind w:left="344" w:right="2380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37710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7710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sh</w:t>
            </w:r>
          </w:p>
          <w:p w:rsidR="00492BBB" w:rsidRPr="007C5CED" w:rsidRDefault="0037710F" w:rsidP="00F34D56">
            <w:pPr>
              <w:tabs>
                <w:tab w:val="left" w:pos="3240"/>
              </w:tabs>
              <w:spacing w:after="0" w:line="228" w:lineRule="exact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l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reak</w:t>
            </w:r>
          </w:p>
          <w:p w:rsidR="00492BBB" w:rsidRPr="007C5CED" w:rsidRDefault="0037710F" w:rsidP="00F34D56">
            <w:pPr>
              <w:tabs>
                <w:tab w:val="left" w:pos="3240"/>
              </w:tabs>
              <w:spacing w:before="5"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o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r</w:t>
            </w:r>
          </w:p>
          <w:p w:rsidR="00492BBB" w:rsidRPr="007C5CED" w:rsidRDefault="0037710F" w:rsidP="00F34D56">
            <w:pPr>
              <w:spacing w:before="5" w:after="0" w:line="240" w:lineRule="auto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ste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al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d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a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p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d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a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p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F34D5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d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o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ed?</w:t>
            </w: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d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rm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k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809"/>
        <w:gridCol w:w="710"/>
        <w:gridCol w:w="819"/>
      </w:tblGrid>
      <w:tr w:rsidR="00492BBB" w:rsidRPr="007C5CED" w:rsidTr="007A1CDD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XTE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2"/>
                <w:sz w:val="20"/>
                <w:szCs w:val="20"/>
              </w:rPr>
              <w:t>Roof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y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lding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s:</w:t>
            </w: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  <w:tr w:rsidR="00492BBB" w:rsidRPr="007C5CED" w:rsidTr="00DE2EFE">
        <w:trPr>
          <w:trHeight w:hRule="exact" w:val="63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pen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doo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ky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gh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40146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740146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740146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.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side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p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6" w:after="0" w:line="1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59"/>
        <w:gridCol w:w="744"/>
        <w:gridCol w:w="646"/>
        <w:gridCol w:w="742"/>
      </w:tblGrid>
      <w:tr w:rsidR="00492BBB" w:rsidRPr="007C5CED" w:rsidTr="008D27D4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A1CDD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B</w:t>
            </w:r>
            <w:r w:rsidRPr="007A1CD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UILD</w:t>
            </w:r>
            <w:r w:rsidRPr="007A1CD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016F16" w:rsidRPr="007A1CD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 xml:space="preserve">NG </w:t>
            </w:r>
            <w:r w:rsidRPr="007A1CDD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7A1CD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shd w:val="clear" w:color="auto" w:fill="BFBFBF" w:themeFill="background1" w:themeFillShade="BF"/>
              </w:rPr>
              <w:t>XTER</w:t>
            </w:r>
            <w:r w:rsidRPr="007A1C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7A1CD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shd w:val="clear" w:color="auto" w:fill="BFBFBF" w:themeFill="background1" w:themeFillShade="BF"/>
              </w:rPr>
              <w:t>O</w:t>
            </w: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7A1CD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7A1CD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Othe</w:t>
            </w: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r </w:t>
            </w:r>
            <w:r w:rsidRPr="007A1CD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opening</w:t>
            </w: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s</w:t>
            </w:r>
            <w:r w:rsidRPr="007A1CD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an</w:t>
            </w: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d</w:t>
            </w:r>
            <w:r w:rsidRPr="007A1CD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shd w:val="clear" w:color="auto" w:fill="BFBFBF" w:themeFill="background1" w:themeFillShade="BF"/>
              </w:rPr>
              <w:t>emergenc</w:t>
            </w:r>
            <w:r w:rsidRPr="007A1CD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y </w:t>
            </w:r>
            <w:r w:rsidRPr="007A1CDD">
              <w:rPr>
                <w:rFonts w:ascii="Times New Roman" w:eastAsia="Times New Roman" w:hAnsi="Times New Roman" w:cs="Times New Roman"/>
                <w:spacing w:val="10"/>
                <w:w w:val="106"/>
                <w:sz w:val="20"/>
                <w:szCs w:val="20"/>
                <w:shd w:val="clear" w:color="auto" w:fill="BFBFBF" w:themeFill="background1" w:themeFillShade="BF"/>
              </w:rPr>
              <w:t>power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DE2EFE">
        <w:trPr>
          <w:trHeight w:hRule="exact" w:val="895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E2EFE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pen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uild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(tunnel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til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n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ulvert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rv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rts)</w:t>
            </w:r>
            <w:r w:rsidR="00DE2EFE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thori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cess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pendable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E2EFE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DE2EFE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l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DE2EFE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blem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srup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year?</w:t>
            </w: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urce:</w:t>
            </w:r>
          </w:p>
        </w:tc>
      </w:tr>
      <w:tr w:rsidR="00492BBB" w:rsidRPr="007C5CED" w:rsidTr="00876F41">
        <w:trPr>
          <w:trHeight w:hRule="exact" w:val="52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u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?</w:t>
            </w:r>
          </w:p>
        </w:tc>
        <w:tc>
          <w:tcPr>
            <w:tcW w:w="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i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i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</w:tr>
      <w:tr w:rsidR="00492BBB" w:rsidRPr="007C5CED" w:rsidTr="00DE2EFE">
        <w:trPr>
          <w:trHeight w:hRule="exact" w:val="1255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t?</w:t>
            </w:r>
          </w:p>
          <w:p w:rsidR="00492BBB" w:rsidRPr="007C5CED" w:rsidRDefault="00CB63D2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DE2EFE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s</w:t>
            </w:r>
            <w:r w:rsidR="00DE2EFE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480" w:right="640" w:bottom="760" w:left="620" w:header="0" w:footer="561" w:gutter="0"/>
          <w:cols w:space="720"/>
        </w:sectPr>
      </w:pPr>
    </w:p>
    <w:p w:rsidR="006C40CE" w:rsidRDefault="00016F16" w:rsidP="007A3E7B">
      <w:pPr>
        <w:spacing w:before="79" w:after="0" w:line="545" w:lineRule="auto"/>
        <w:ind w:left="1440" w:right="1260"/>
        <w:jc w:val="center"/>
        <w:rPr>
          <w:rFonts w:ascii="Times New Roman" w:eastAsia="Times New Roman" w:hAnsi="Times New Roman" w:cs="Times New Roman"/>
          <w:b/>
          <w:spacing w:val="10"/>
          <w:sz w:val="20"/>
          <w:szCs w:val="20"/>
        </w:rPr>
      </w:pPr>
      <w:r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BUILDING </w:t>
      </w:r>
      <w:r w:rsidR="00CB63D2" w:rsidRPr="008D27D4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E</w:t>
      </w:r>
      <w:r w:rsidR="00CB63D2"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XTER</w:t>
      </w:r>
      <w:r w:rsidR="00CB63D2" w:rsidRPr="008D27D4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I</w:t>
      </w:r>
      <w:r w:rsidR="00CB63D2"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O</w:t>
      </w:r>
      <w:r w:rsidR="00CB63D2" w:rsidRPr="008D27D4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="00CB63D2" w:rsidRPr="008D27D4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</w:t>
      </w:r>
      <w:r w:rsidR="00CB63D2" w:rsidRPr="008D27D4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C</w:t>
      </w:r>
      <w:r w:rsidR="00CB63D2"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URIT</w:t>
      </w:r>
      <w:r w:rsidR="00CB63D2" w:rsidRPr="008D27D4">
        <w:rPr>
          <w:rFonts w:ascii="Times New Roman" w:eastAsia="Times New Roman" w:hAnsi="Times New Roman" w:cs="Times New Roman"/>
          <w:b/>
          <w:sz w:val="20"/>
          <w:szCs w:val="20"/>
        </w:rPr>
        <w:t>Y</w:t>
      </w:r>
    </w:p>
    <w:p w:rsidR="00492BBB" w:rsidRPr="007C5CED" w:rsidRDefault="00CB63D2" w:rsidP="007A3E7B">
      <w:pPr>
        <w:spacing w:before="79" w:after="0" w:line="545" w:lineRule="auto"/>
        <w:ind w:left="1440" w:right="1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CONCE</w:t>
      </w:r>
      <w:r w:rsidRPr="008D27D4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R</w:t>
      </w:r>
      <w:r w:rsidRPr="008D27D4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N</w:t>
      </w:r>
      <w:r w:rsidRPr="008D27D4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12543D" w:rsidRPr="007C5CED">
        <w:rPr>
          <w:rFonts w:ascii="Times New Roman" w:eastAsia="Times New Roman" w:hAnsi="Times New Roman" w:cs="Times New Roman"/>
          <w:spacing w:val="-31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r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u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riz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j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cer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dentifi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ect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.</w:t>
      </w:r>
    </w:p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80" w:right="17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9"/>
        <w:gridCol w:w="701"/>
        <w:gridCol w:w="819"/>
      </w:tblGrid>
      <w:tr w:rsidR="00492BBB" w:rsidRPr="007C5CED" w:rsidTr="00835BD2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QU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>ru</w:t>
            </w:r>
            <w:r w:rsidRPr="007C5CE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8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t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ms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ms?</w:t>
            </w:r>
          </w:p>
        </w:tc>
      </w:tr>
      <w:tr w:rsidR="00492BBB" w:rsidRPr="007C5CED" w:rsidTr="0006346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fter-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f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t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pon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63466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2543D">
            <w:pPr>
              <w:spacing w:after="0" w:line="272" w:lineRule="auto"/>
              <w:ind w:left="205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hed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llowed</w:t>
            </w:r>
            <w:r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(veri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gs)</w:t>
            </w:r>
            <w:r w:rsidR="0012543D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?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t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x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="0012543D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intenanc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act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rv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inten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vider?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rs</w:t>
            </w:r>
            <w:r w:rsidR="0012543D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cen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06346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063466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st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/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rov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ment</w:t>
            </w:r>
          </w:p>
        </w:tc>
      </w:tr>
      <w:tr w:rsidR="00492BBB" w:rsidRPr="007C5CED">
        <w:trPr>
          <w:trHeight w:hRule="exact" w:val="182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on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ed?</w:t>
            </w:r>
          </w:p>
          <w:p w:rsidR="00492BBB" w:rsidRPr="007C5CED" w:rsidRDefault="0037710F" w:rsidP="00876F41">
            <w:pPr>
              <w:tabs>
                <w:tab w:val="left" w:pos="3698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herif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part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her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f</w:t>
            </w:r>
            <w:r w:rsidR="00CB63D2" w:rsidRPr="007C5CE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part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isp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</w:t>
            </w:r>
          </w:p>
          <w:p w:rsidR="00492BBB" w:rsidRPr="007C5CED" w:rsidRDefault="0037710F" w:rsidP="00876F41">
            <w:pPr>
              <w:tabs>
                <w:tab w:val="left" w:pos="3698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fo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="00CB63D2" w:rsidRPr="007C5CE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B154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ntra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i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tch</w:t>
            </w:r>
          </w:p>
          <w:p w:rsidR="00492BBB" w:rsidRPr="007C5CED" w:rsidRDefault="0037710F" w:rsidP="00876F41">
            <w:pPr>
              <w:tabs>
                <w:tab w:val="left" w:pos="3698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mmerc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t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pri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e.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6F41" w:rsidRDefault="0037710F" w:rsidP="0012543D">
            <w:pPr>
              <w:spacing w:before="5" w:after="0" w:line="265" w:lineRule="auto"/>
              <w:ind w:left="676" w:right="2811" w:hanging="33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e.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udi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uildi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xt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or)</w:t>
            </w:r>
          </w:p>
          <w:p w:rsidR="00492BBB" w:rsidRPr="007C5CED" w:rsidRDefault="00CB63D2" w:rsidP="00876F41">
            <w:pPr>
              <w:spacing w:before="5" w:after="0" w:line="265" w:lineRule="auto"/>
              <w:ind w:left="676" w:right="2811" w:hanging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ame:</w:t>
            </w:r>
          </w:p>
        </w:tc>
      </w:tr>
      <w:tr w:rsidR="00492BBB" w:rsidRPr="007C5CED" w:rsidTr="000E2895">
        <w:trPr>
          <w:trHeight w:hRule="exact" w:val="69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 w:rsidP="0012543D">
            <w:pPr>
              <w:spacing w:after="0" w:line="272" w:lineRule="auto"/>
              <w:ind w:left="205" w:right="2181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i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n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(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a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us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ion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ken)?</w:t>
            </w:r>
          </w:p>
          <w:p w:rsidR="000E2895" w:rsidRPr="007C5CED" w:rsidRDefault="000E2895" w:rsidP="0012543D">
            <w:pPr>
              <w:spacing w:after="0" w:line="272" w:lineRule="auto"/>
              <w:ind w:left="205" w:right="21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3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ds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835BD2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QU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>ru</w:t>
            </w:r>
            <w:r w:rsidRPr="007C5CED">
              <w:rPr>
                <w:rFonts w:ascii="Times New Roman" w:eastAsia="Times New Roman" w:hAnsi="Times New Roman" w:cs="Times New Roman"/>
                <w:spacing w:val="2"/>
                <w:w w:val="109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8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pacing w:val="2"/>
                <w:w w:val="108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280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8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54" w:rsidRDefault="00CB63D2" w:rsidP="00740146">
            <w:pPr>
              <w:spacing w:after="0" w:line="272" w:lineRule="auto"/>
              <w:ind w:left="344" w:right="2110" w:hanging="13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6"/>
                <w:sz w:val="20"/>
                <w:szCs w:val="20"/>
              </w:rPr>
              <w:t>EXTER</w:t>
            </w:r>
            <w:r w:rsidRPr="007C5CED">
              <w:rPr>
                <w:rFonts w:ascii="Times New Roman" w:eastAsia="Times New Roman" w:hAnsi="Times New Roman" w:cs="Times New Roman"/>
                <w:spacing w:val="2"/>
                <w:w w:val="10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0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06"/>
                <w:sz w:val="20"/>
                <w:szCs w:val="20"/>
              </w:rPr>
              <w:t>compon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gne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a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rea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o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ns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.):</w:t>
            </w:r>
          </w:p>
          <w:p w:rsidR="000E2895" w:rsidRPr="007C5CED" w:rsidRDefault="000E2895" w:rsidP="00740146">
            <w:pPr>
              <w:spacing w:after="0" w:line="272" w:lineRule="auto"/>
              <w:ind w:left="344" w:right="2110" w:hanging="13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</w:p>
          <w:p w:rsidR="00492BBB" w:rsidRPr="007C5CED" w:rsidRDefault="00CB63D2" w:rsidP="000E2895">
            <w:pPr>
              <w:spacing w:after="0" w:line="272" w:lineRule="auto"/>
              <w:ind w:left="368" w:right="28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ls:</w:t>
            </w:r>
          </w:p>
          <w:p w:rsidR="00492BBB" w:rsidRPr="007C5CED" w:rsidRDefault="00CB63D2">
            <w:pPr>
              <w:spacing w:before="1" w:after="0" w:line="272" w:lineRule="auto"/>
              <w:ind w:left="344" w:right="9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of: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rs:</w:t>
            </w:r>
          </w:p>
          <w:p w:rsidR="00492BBB" w:rsidRPr="007C5CED" w:rsidRDefault="00CB63D2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dows:</w:t>
            </w:r>
          </w:p>
          <w:p w:rsidR="00492BBB" w:rsidRPr="007C5CED" w:rsidRDefault="00492BBB">
            <w:pPr>
              <w:spacing w:before="19"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c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k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aps:</w:t>
            </w:r>
          </w:p>
        </w:tc>
      </w:tr>
      <w:tr w:rsidR="00492BBB" w:rsidRPr="007C5CED" w:rsidTr="00063466">
        <w:trPr>
          <w:trHeight w:hRule="exact" w:val="242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9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6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876F41">
            <w:pPr>
              <w:spacing w:after="0" w:line="272" w:lineRule="auto"/>
              <w:ind w:left="205" w:right="2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PUBL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6"/>
                <w:sz w:val="20"/>
                <w:szCs w:val="20"/>
              </w:rPr>
              <w:t>INTER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9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mpone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DB716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gn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t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ho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ec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a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o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on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</w:t>
            </w:r>
            <w:r w:rsidR="00DB716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  <w:p w:rsidR="002B4575" w:rsidRPr="007C5CED" w:rsidRDefault="002B4575" w:rsidP="002B4575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  <w:p w:rsidR="00063466" w:rsidRDefault="00CB63D2" w:rsidP="002B4575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ors: </w:t>
            </w:r>
          </w:p>
          <w:p w:rsidR="00492BBB" w:rsidRPr="007C5CED" w:rsidRDefault="00CB63D2" w:rsidP="002B4575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llway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/St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way</w:t>
            </w:r>
            <w:r w:rsidR="0006346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  <w:p w:rsidR="00492BBB" w:rsidRPr="007C5CED" w:rsidRDefault="00CB63D2" w:rsidP="002B4575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lev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r</w:t>
            </w:r>
            <w:r w:rsidR="0006346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:</w:t>
            </w:r>
          </w:p>
          <w:p w:rsidR="00492BBB" w:rsidRPr="007C5CED" w:rsidRDefault="00492BBB" w:rsidP="002B45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B4575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c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k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aps:</w:t>
            </w:r>
          </w:p>
        </w:tc>
      </w:tr>
      <w:tr w:rsidR="00492BBB" w:rsidRPr="007C5CED" w:rsidTr="00063466">
        <w:trPr>
          <w:trHeight w:hRule="exact" w:val="261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0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6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575" w:rsidRPr="007C5CED" w:rsidRDefault="00CB63D2" w:rsidP="00876F41">
            <w:pPr>
              <w:spacing w:after="0" w:line="272" w:lineRule="auto"/>
              <w:ind w:left="205" w:right="211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JUDIC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84646A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REL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OFF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act, p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oe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84646A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u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c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,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</w:t>
            </w:r>
            <w:r w:rsidR="002B4575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)</w:t>
            </w:r>
            <w:r w:rsidR="0084646A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  <w:p w:rsidR="00492BBB" w:rsidRPr="007C5CED" w:rsidRDefault="00492BBB">
            <w:pPr>
              <w:spacing w:after="0" w:line="272" w:lineRule="auto"/>
              <w:ind w:left="205" w:right="2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3466" w:rsidRDefault="00CB63D2" w:rsidP="00063466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te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or: </w:t>
            </w:r>
          </w:p>
          <w:p w:rsidR="00063466" w:rsidRDefault="00CB63D2" w:rsidP="00063466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ors: </w:t>
            </w:r>
          </w:p>
          <w:p w:rsidR="00492BBB" w:rsidRDefault="00CB63D2" w:rsidP="00063466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llway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/St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way</w:t>
            </w:r>
            <w:r w:rsidR="0006346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  <w:p w:rsidR="00063466" w:rsidRPr="007C5CED" w:rsidRDefault="00063466" w:rsidP="00063466">
            <w:pPr>
              <w:spacing w:before="1" w:after="0" w:line="240" w:lineRule="auto"/>
              <w:ind w:left="344" w:right="3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c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k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aps:</w:t>
            </w:r>
          </w:p>
          <w:p w:rsidR="00063466" w:rsidRPr="007C5CED" w:rsidRDefault="00063466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277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1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6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72" w:lineRule="auto"/>
              <w:ind w:left="205" w:right="2928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H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R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e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e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nta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ximit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607A7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s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mats,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</w:t>
            </w:r>
            <w:r w:rsidR="00C8270B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  <w:p w:rsidR="00EA6BE3" w:rsidRPr="007C5CED" w:rsidRDefault="00EA6BE3">
            <w:pPr>
              <w:spacing w:after="0" w:line="272" w:lineRule="auto"/>
              <w:ind w:left="205" w:right="2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before="1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idenc</w:t>
            </w:r>
            <w:r w:rsidRPr="005B028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B028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5B028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5B028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ker</w:t>
            </w:r>
            <w:r w:rsidR="0006346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  <w:p w:rsidR="00492BBB" w:rsidRDefault="00CB63D2" w:rsidP="00063466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afes/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ults</w:t>
            </w:r>
            <w:r w:rsidR="0006346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  <w:p w:rsidR="00063466" w:rsidRPr="007C5CED" w:rsidRDefault="00063466" w:rsidP="00063466">
            <w:pPr>
              <w:spacing w:after="0" w:line="240" w:lineRule="auto"/>
              <w:ind w:left="344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c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k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aps:</w:t>
            </w: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v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p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48"/>
        <w:gridCol w:w="888"/>
        <w:gridCol w:w="718"/>
        <w:gridCol w:w="775"/>
      </w:tblGrid>
      <w:tr w:rsidR="00492BBB" w:rsidRPr="007C5CED" w:rsidTr="006C40CE">
        <w:trPr>
          <w:trHeight w:hRule="exact" w:val="46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30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l</w:t>
            </w:r>
            <w:r w:rsidR="00C8270B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c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4"/>
                <w:sz w:val="20"/>
                <w:szCs w:val="20"/>
              </w:rPr>
              <w:t>nic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0" w:lineRule="auto"/>
              <w:ind w:left="313" w:right="137" w:hanging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4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835BD2">
        <w:trPr>
          <w:trHeight w:hRule="exact" w:val="562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pon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one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D64BA8" w:rsidRPr="005B028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y</w:t>
            </w:r>
            <w:r w:rsidR="00CB63D2" w:rsidRPr="005B028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="00CB63D2" w:rsidRPr="005B028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5B028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x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s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le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nic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ramb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d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rd-key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w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ader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m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iometrics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n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eometry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oice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ign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r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cog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on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can</w:t>
            </w:r>
          </w:p>
          <w:p w:rsidR="00492BBB" w:rsidRPr="007C5CED" w:rsidRDefault="0037710F">
            <w:pPr>
              <w:tabs>
                <w:tab w:val="left" w:pos="10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ito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y: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B154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security camera syst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rcom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u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c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154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0562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  <w:tr w:rsidR="00492BBB" w:rsidRPr="007C5CED" w:rsidTr="00835BD2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n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up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r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ame:</w:t>
            </w:r>
          </w:p>
        </w:tc>
      </w:tr>
      <w:tr w:rsidR="00492BBB" w:rsidRPr="007C5CED" w:rsidTr="00835BD2">
        <w:trPr>
          <w:trHeight w:hRule="exact" w:val="13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C05627">
            <w:pPr>
              <w:tabs>
                <w:tab w:val="left" w:pos="8018"/>
              </w:tabs>
              <w:spacing w:after="0" w:line="272" w:lineRule="auto"/>
              <w:ind w:left="205" w:right="2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d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ua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u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term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m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ess?</w:t>
            </w:r>
          </w:p>
        </w:tc>
      </w:tr>
      <w:tr w:rsidR="00492BBB" w:rsidRPr="007C5CED" w:rsidTr="00835BD2">
        <w:trPr>
          <w:trHeight w:hRule="exact" w:val="77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C8270B">
            <w:pPr>
              <w:spacing w:after="0" w:line="272" w:lineRule="auto"/>
              <w:ind w:left="205" w:right="4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D64BA8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D64BA8" w:rsidRPr="005B028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lace to</w:t>
            </w:r>
            <w:r w:rsidR="00D64BA8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i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8270B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ft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e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s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8270B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to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ess?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835BD2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64BA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c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835BD2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rd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/co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du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835BD2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t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?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835BD2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?</w:t>
            </w:r>
          </w:p>
        </w:tc>
      </w:tr>
      <w:tr w:rsidR="00492BBB" w:rsidRPr="007C5CED" w:rsidTr="00835BD2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u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f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rd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/co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835BD2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utho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z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ec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a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idu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ho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ven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?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835BD2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mb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u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ged?</w:t>
            </w:r>
          </w:p>
        </w:tc>
      </w:tr>
      <w:tr w:rsidR="00492BBB" w:rsidRPr="007C5CED" w:rsidTr="00D64BA8">
        <w:trPr>
          <w:trHeight w:hRule="exact" w:val="60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12.</w:t>
            </w:r>
          </w:p>
        </w:tc>
        <w:tc>
          <w:tcPr>
            <w:tcW w:w="77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cod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chang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card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deac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iva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os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urrender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term</w:t>
            </w:r>
            <w:r w:rsidRPr="007C5CED"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nat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5B0282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emplo</w:t>
            </w:r>
            <w:r w:rsidRPr="005B0282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y</w:t>
            </w:r>
            <w:r w:rsidRPr="005B0282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ee?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838"/>
        <w:gridCol w:w="798"/>
        <w:gridCol w:w="718"/>
        <w:gridCol w:w="775"/>
      </w:tblGrid>
      <w:tr w:rsidR="00492BBB" w:rsidRPr="007C5CED" w:rsidTr="00835BD2">
        <w:trPr>
          <w:trHeight w:hRule="exact" w:val="5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30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B</w:t>
            </w:r>
            <w:r w:rsidRPr="00835BD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UILD</w:t>
            </w:r>
            <w:r w:rsidRPr="00835BD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016F16" w:rsidRPr="00835BD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 xml:space="preserve">NG </w:t>
            </w:r>
            <w:r w:rsidRPr="00835BD2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835BD2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  <w:shd w:val="clear" w:color="auto" w:fill="BFBFBF" w:themeFill="background1" w:themeFillShade="BF"/>
              </w:rPr>
              <w:t>NTERIO</w:t>
            </w:r>
            <w:r w:rsidRPr="00835BD2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835BD2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shd w:val="clear" w:color="auto" w:fill="BFBFBF" w:themeFill="background1" w:themeFillShade="BF"/>
              </w:rPr>
              <w:t>:</w:t>
            </w:r>
            <w:r w:rsidRPr="00835BD2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835BD2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shd w:val="clear" w:color="auto" w:fill="BFBFBF" w:themeFill="background1" w:themeFillShade="BF"/>
              </w:rPr>
              <w:t>QUIPMEN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835BD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835BD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shd w:val="clear" w:color="auto" w:fill="BFBFBF" w:themeFill="background1" w:themeFillShade="BF"/>
              </w:rPr>
              <w:t>A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c</w:t>
            </w:r>
            <w:r w:rsidRPr="00835BD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shd w:val="clear" w:color="auto" w:fill="BFBFBF" w:themeFill="background1" w:themeFillShade="BF"/>
              </w:rPr>
              <w:t>ces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s</w:t>
            </w:r>
            <w:r w:rsidRPr="00835BD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C</w:t>
            </w:r>
            <w:r w:rsidRPr="00835BD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shd w:val="clear" w:color="auto" w:fill="BFBFBF" w:themeFill="background1" w:themeFillShade="BF"/>
              </w:rPr>
              <w:t>on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835BD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shd w:val="clear" w:color="auto" w:fill="BFBFBF" w:themeFill="background1" w:themeFillShade="BF"/>
              </w:rPr>
              <w:t>rol</w:t>
            </w:r>
            <w:r w:rsidR="007C5CED"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:  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835BD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shd w:val="clear" w:color="auto" w:fill="BFBFBF" w:themeFill="background1" w:themeFillShade="BF"/>
              </w:rPr>
              <w:t>lectr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o</w:t>
            </w:r>
            <w:r w:rsidRPr="00835BD2">
              <w:rPr>
                <w:rFonts w:ascii="Times New Roman" w:eastAsia="Times New Roman" w:hAnsi="Times New Roman" w:cs="Times New Roman"/>
                <w:spacing w:val="6"/>
                <w:w w:val="104"/>
                <w:sz w:val="20"/>
                <w:szCs w:val="20"/>
                <w:shd w:val="clear" w:color="auto" w:fill="BFBFBF" w:themeFill="background1" w:themeFillShade="BF"/>
              </w:rPr>
              <w:t>nic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0" w:lineRule="auto"/>
              <w:ind w:left="313" w:right="137" w:hanging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4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7C5CED">
        <w:trPr>
          <w:trHeight w:hRule="exact" w:val="201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C5CED">
            <w:pPr>
              <w:spacing w:after="0" w:line="272" w:lineRule="auto"/>
              <w:ind w:left="205" w:right="2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u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vail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s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du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tc</w:t>
            </w:r>
            <w:r w:rsid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)</w:t>
            </w:r>
            <w:r w:rsid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?</w:t>
            </w:r>
          </w:p>
          <w:p w:rsidR="00492BBB" w:rsidRPr="007C5CED" w:rsidRDefault="00492BBB">
            <w:pPr>
              <w:spacing w:before="7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f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d?</w:t>
            </w:r>
          </w:p>
        </w:tc>
      </w:tr>
      <w:tr w:rsidR="00492BBB" w:rsidRPr="007C5CED" w:rsidT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C607A7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B028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5B02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5B028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</w:t>
            </w:r>
            <w:r w:rsidR="00C607A7" w:rsidRPr="005B028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5B028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607A7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Pr="00C607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607A7" w:rsidRPr="00C607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r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?</w:t>
            </w:r>
          </w:p>
        </w:tc>
      </w:tr>
      <w:tr w:rsidR="00492BBB" w:rsidRPr="007C5CED" w:rsidT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101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red?</w:t>
            </w:r>
          </w:p>
        </w:tc>
      </w:tr>
      <w:tr w:rsidR="00492BBB" w:rsidRPr="007C5CED" w:rsidT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49B" w:rsidRDefault="00CB63D2" w:rsidP="007C5CED">
            <w:pPr>
              <w:spacing w:after="0" w:line="272" w:lineRule="auto"/>
              <w:ind w:left="205" w:right="90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9D249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ha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F10FD3" w:rsidP="009D249B">
            <w:pPr>
              <w:spacing w:after="0" w:line="272" w:lineRule="auto"/>
              <w:ind w:left="205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d?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C5CED">
        <w:trPr>
          <w:trHeight w:hRule="exact" w:val="90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49B" w:rsidRDefault="00CB63D2" w:rsidP="007C5CED">
            <w:pPr>
              <w:spacing w:after="0" w:line="272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CB63D2" w:rsidP="007C5CED">
            <w:pPr>
              <w:spacing w:after="0" w:line="272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p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835BD2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tr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: M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chani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04"/>
                <w:sz w:val="20"/>
                <w:szCs w:val="20"/>
              </w:rPr>
              <w:t>Lock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49B" w:rsidRDefault="00CB63D2" w:rsidP="007C5CED">
            <w:pPr>
              <w:spacing w:after="0" w:line="272" w:lineRule="auto"/>
              <w:ind w:left="205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c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u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  <w:p w:rsidR="00492BBB" w:rsidRPr="007C5CED" w:rsidRDefault="00CB63D2" w:rsidP="007C5CED">
            <w:pPr>
              <w:spacing w:after="0" w:line="272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ations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mb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c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ged?</w:t>
            </w: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b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st?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72"/>
        <w:gridCol w:w="799"/>
      </w:tblGrid>
      <w:tr w:rsidR="00492BBB" w:rsidRPr="007C5CED" w:rsidTr="00835BD2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B</w:t>
            </w:r>
            <w:r w:rsidRPr="00835BD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UILD</w:t>
            </w:r>
            <w:r w:rsidRPr="00835BD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016F16" w:rsidRPr="00835BD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 xml:space="preserve">NG </w:t>
            </w:r>
            <w:r w:rsidRPr="00835BD2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835BD2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  <w:shd w:val="clear" w:color="auto" w:fill="BFBFBF" w:themeFill="background1" w:themeFillShade="BF"/>
              </w:rPr>
              <w:t>NTERIO</w:t>
            </w:r>
            <w:r w:rsidRPr="00835BD2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835BD2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shd w:val="clear" w:color="auto" w:fill="BFBFBF" w:themeFill="background1" w:themeFillShade="BF"/>
              </w:rPr>
              <w:t>:</w:t>
            </w:r>
            <w:r w:rsidRPr="00835BD2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835BD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shd w:val="clear" w:color="auto" w:fill="BFBFBF" w:themeFill="background1" w:themeFillShade="BF"/>
              </w:rPr>
              <w:t>QUIPMEN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835BD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835BD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shd w:val="clear" w:color="auto" w:fill="BFBFBF" w:themeFill="background1" w:themeFillShade="BF"/>
              </w:rPr>
              <w:t>Acces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s</w:t>
            </w:r>
            <w:r w:rsidRPr="00835BD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shd w:val="clear" w:color="auto" w:fill="BFBFBF" w:themeFill="background1" w:themeFillShade="BF"/>
              </w:rPr>
              <w:t>Control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835BD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shd w:val="clear" w:color="auto" w:fill="BFBFBF" w:themeFill="background1" w:themeFillShade="BF"/>
              </w:rPr>
              <w:t>Ke</w:t>
            </w:r>
            <w:r w:rsidRPr="00835B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y</w:t>
            </w:r>
            <w:r w:rsidRPr="00835BD2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835BD2">
              <w:rPr>
                <w:rFonts w:ascii="Times New Roman" w:eastAsia="Times New Roman" w:hAnsi="Times New Roman" w:cs="Times New Roman"/>
                <w:spacing w:val="11"/>
                <w:w w:val="109"/>
                <w:sz w:val="20"/>
                <w:szCs w:val="20"/>
                <w:shd w:val="clear" w:color="auto" w:fill="BFBFBF" w:themeFill="background1" w:themeFillShade="BF"/>
              </w:rPr>
              <w:t>Control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68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051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n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unc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nd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upervis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e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son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si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key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ange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res)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key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c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pl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scr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on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ven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c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inta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denti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u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 building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C5CED">
        <w:trPr>
          <w:trHeight w:hRule="exact" w:val="74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r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u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a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nt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ol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5"/>
                <w:position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ci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nd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idu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ss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e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9"/>
        <w:gridCol w:w="701"/>
        <w:gridCol w:w="819"/>
      </w:tblGrid>
      <w:tr w:rsidR="00492BBB" w:rsidRPr="007C5CED" w:rsidTr="0021047F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tr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9"/>
                <w:sz w:val="20"/>
                <w:szCs w:val="20"/>
              </w:rPr>
              <w:t>Control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747A6B">
        <w:trPr>
          <w:trHeight w:hRule="exact" w:val="72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72" w:lineRule="auto"/>
              <w:ind w:left="205" w:right="37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C16A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ro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C16A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f</w:t>
            </w:r>
            <w:r w:rsidRPr="00CC16A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ia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C16A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term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s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CC16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c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di</w:t>
            </w:r>
            <w:r w:rsidR="00016F16"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s</w:t>
            </w:r>
            <w:r w:rsidRPr="00CC16A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er </w:t>
            </w:r>
            <w:r w:rsidRPr="00CC16A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s)?</w:t>
            </w:r>
          </w:p>
          <w:p w:rsidR="00747A6B" w:rsidRDefault="00747A6B">
            <w:pPr>
              <w:spacing w:after="0" w:line="272" w:lineRule="auto"/>
              <w:ind w:left="205" w:right="37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</w:p>
          <w:p w:rsidR="00747A6B" w:rsidRPr="007C5CED" w:rsidRDefault="00747A6B">
            <w:pPr>
              <w:spacing w:after="0" w:line="272" w:lineRule="auto"/>
              <w:ind w:left="205" w:righ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i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ib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i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a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u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f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ued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77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4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r</w:t>
            </w:r>
            <w:r w:rsidRPr="00CC16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te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C16A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uthor</w:t>
            </w:r>
            <w:r w:rsidRPr="00CC16A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zat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eci</w:t>
            </w:r>
            <w:r w:rsidRPr="00CC16A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ac</w:t>
            </w:r>
            <w:r w:rsidRPr="00CC16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idua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CC16A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houl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CC16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ven </w:t>
            </w:r>
            <w:r w:rsidRPr="00CC16A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ce</w:t>
            </w:r>
            <w:r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C16A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CC16A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e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i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CC16A4">
        <w:trPr>
          <w:trHeight w:hRule="exact" w:val="74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b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  <w:tr w:rsidR="00492BBB" w:rsidRPr="007C5CED" w:rsidTr="00CC16A4">
        <w:trPr>
          <w:trHeight w:hRule="exact" w:val="54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(g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q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y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17A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217A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f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er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ek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es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l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iodic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ha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k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12" w:rsidRDefault="00CB63D2" w:rsidP="00217A12">
            <w:pPr>
              <w:spacing w:after="0" w:line="272" w:lineRule="auto"/>
              <w:ind w:left="205" w:right="42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key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coun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for? </w:t>
            </w:r>
            <w:r w:rsidR="00347E5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  <w:p w:rsidR="00492BBB" w:rsidRPr="007C5CED" w:rsidRDefault="00CB63D2" w:rsidP="00217A12">
            <w:pPr>
              <w:spacing w:after="0" w:line="272" w:lineRule="auto"/>
              <w:ind w:left="205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w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6346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k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rrende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rm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pl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e</w:t>
            </w:r>
            <w:r w:rsidR="00747A6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z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B15412"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bm</w:t>
            </w:r>
            <w:r w:rsidR="00B15412" w:rsidRPr="00CC16A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B15412"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</w:t>
            </w:r>
            <w:r w:rsidR="00B15412"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z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am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"RESTRICTED-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ICATE"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plic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ro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-co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cer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17A1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b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3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b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4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x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i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</w:tr>
      <w:tr w:rsidR="00492BBB" w:rsidRPr="007C5CED">
        <w:trPr>
          <w:trHeight w:hRule="exact" w:val="67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5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17A12">
            <w:pPr>
              <w:spacing w:after="0" w:line="272" w:lineRule="auto"/>
              <w:ind w:left="205" w:right="23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ued?</w:t>
            </w:r>
            <w:r w:rsidR="00217A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9"/>
      </w:tblGrid>
      <w:tr w:rsidR="00492BBB" w:rsidRPr="007C5CED" w:rsidTr="005D02AD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B</w:t>
            </w:r>
            <w:r w:rsidRPr="005D02A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UILD</w:t>
            </w:r>
            <w:r w:rsidRPr="005D02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016F16" w:rsidRPr="005D02A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 xml:space="preserve">NG </w:t>
            </w:r>
            <w:r w:rsidRPr="005D02A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5D02A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  <w:shd w:val="clear" w:color="auto" w:fill="BFBFBF" w:themeFill="background1" w:themeFillShade="BF"/>
              </w:rPr>
              <w:t>NTERIO</w:t>
            </w:r>
            <w:r w:rsidRPr="005D02A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5D02AD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shd w:val="clear" w:color="auto" w:fill="BFBFBF" w:themeFill="background1" w:themeFillShade="BF"/>
              </w:rPr>
              <w:t>:</w:t>
            </w:r>
            <w:r w:rsidRPr="005D02A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5D02AD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5D02A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5D02A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shd w:val="clear" w:color="auto" w:fill="BFBFBF" w:themeFill="background1" w:themeFillShade="BF"/>
              </w:rPr>
              <w:t>QUIPMEN</w:t>
            </w:r>
            <w:r w:rsidRPr="005D0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5D02A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5D0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5D02A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shd w:val="clear" w:color="auto" w:fill="BFBFBF" w:themeFill="background1" w:themeFillShade="BF"/>
              </w:rPr>
              <w:t>Weapon</w:t>
            </w:r>
            <w:r w:rsidRPr="005D0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s </w:t>
            </w:r>
            <w:r w:rsidRPr="005D02A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  <w:shd w:val="clear" w:color="auto" w:fill="BFBFBF" w:themeFill="background1" w:themeFillShade="BF"/>
              </w:rPr>
              <w:t>Screen</w:t>
            </w:r>
            <w:r w:rsidRPr="005D02AD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5D02A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  <w:shd w:val="clear" w:color="auto" w:fill="BFBFBF" w:themeFill="background1" w:themeFillShade="BF"/>
              </w:rPr>
              <w:t>ng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re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ban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ri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l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dministrat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nounc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creening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CC16A4">
        <w:trPr>
          <w:trHeight w:hRule="exact" w:val="95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347E58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E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B</w:t>
            </w:r>
            <w:r w:rsidRPr="00347E58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>UILD</w:t>
            </w:r>
            <w:r w:rsidRPr="00347E5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="00016F16" w:rsidRPr="00347E58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shd w:val="clear" w:color="auto" w:fill="BFBFBF" w:themeFill="background1" w:themeFillShade="BF"/>
              </w:rPr>
              <w:t xml:space="preserve">NG </w:t>
            </w:r>
            <w:r w:rsidRPr="00347E58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347E58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  <w:shd w:val="clear" w:color="auto" w:fill="BFBFBF" w:themeFill="background1" w:themeFillShade="BF"/>
              </w:rPr>
              <w:t>NTERIO</w:t>
            </w:r>
            <w:r w:rsidRPr="00347E58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347E5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shd w:val="clear" w:color="auto" w:fill="BFBFBF" w:themeFill="background1" w:themeFillShade="BF"/>
              </w:rPr>
              <w:t>:</w:t>
            </w:r>
            <w:r w:rsidRPr="00347E58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347E58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shd w:val="clear" w:color="auto" w:fill="BFBFBF" w:themeFill="background1" w:themeFillShade="BF"/>
              </w:rPr>
              <w:t>E</w:t>
            </w:r>
            <w:r w:rsidRPr="00347E58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shd w:val="clear" w:color="auto" w:fill="BFBFBF" w:themeFill="background1" w:themeFillShade="BF"/>
              </w:rPr>
              <w:t>QUIPMEN</w:t>
            </w:r>
            <w:r w:rsidRPr="00347E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T</w:t>
            </w:r>
            <w:r w:rsidRPr="00347E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ab/>
            </w:r>
            <w:r w:rsidRPr="00347E58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shd w:val="clear" w:color="auto" w:fill="BFBFBF" w:themeFill="background1" w:themeFillShade="BF"/>
              </w:rPr>
              <w:t>Weapon</w:t>
            </w:r>
            <w:r w:rsidRPr="00347E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 xml:space="preserve">s </w:t>
            </w:r>
            <w:r w:rsidRPr="00347E58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  <w:shd w:val="clear" w:color="auto" w:fill="BFBFBF" w:themeFill="background1" w:themeFillShade="BF"/>
              </w:rPr>
              <w:t>Screen</w:t>
            </w:r>
            <w:r w:rsidRPr="00347E5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shd w:val="clear" w:color="auto" w:fill="BFBFBF" w:themeFill="background1" w:themeFillShade="BF"/>
              </w:rPr>
              <w:t>i</w:t>
            </w:r>
            <w:r w:rsidRPr="00347E58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  <w:shd w:val="clear" w:color="auto" w:fill="BFBFBF" w:themeFill="background1" w:themeFillShade="BF"/>
              </w:rPr>
              <w:t>ng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1541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f</w:t>
            </w:r>
            <w:r w:rsidR="00747A6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747A6B" w:rsidRPr="00CC16A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igned to each locatio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</w:tc>
      </w:tr>
      <w:tr w:rsidR="00492BBB" w:rsidRPr="007C5CED" w:rsidTr="00217A12">
        <w:trPr>
          <w:trHeight w:hRule="exact" w:val="73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ka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tra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plosive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v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n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s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ened?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l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16302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y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reen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tr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iv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ufa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el)</w:t>
            </w:r>
            <w:r w:rsidR="005C1B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  <w:p w:rsidR="005C1BED" w:rsidRPr="007C5CED" w:rsidRDefault="005C1BED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tect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F5757">
              <w:rPr>
                <w:rFonts w:ascii="Times New Roman" w:eastAsia="Times New Roman" w:hAnsi="Times New Roman" w:cs="Times New Roman"/>
                <w:sz w:val="20"/>
                <w:szCs w:val="20"/>
              </w:rPr>
              <w:t>– walkthrough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ct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747A6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BF575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nd-hel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is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sp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s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efc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16302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anufa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)</w:t>
            </w:r>
            <w:r w:rsidR="005C1B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is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sp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347E58" w:rsidRDefault="0037710F" w:rsidP="00740146">
            <w:pPr>
              <w:spacing w:before="5" w:after="0" w:line="245" w:lineRule="auto"/>
              <w:ind w:left="344" w:right="88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X-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y</w:t>
            </w:r>
          </w:p>
          <w:p w:rsidR="00492BBB" w:rsidRPr="007C5CED" w:rsidRDefault="0037710F" w:rsidP="00740146">
            <w:pPr>
              <w:spacing w:before="5" w:after="0" w:line="245" w:lineRule="auto"/>
              <w:ind w:left="344" w:right="88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E-scan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  <w:tr w:rsidR="00492BBB" w:rsidRPr="007C5CED" w:rsidTr="00747A6B">
        <w:trPr>
          <w:trHeight w:hRule="exact" w:val="69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ch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d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rm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C16A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CC16A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747A6B" w:rsidRPr="00CC16A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erson</w:t>
            </w:r>
            <w:r w:rsidR="00747A6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or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roup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170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d/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band?</w:t>
            </w:r>
          </w:p>
        </w:tc>
      </w:tr>
      <w:tr w:rsidR="00492BBB" w:rsidRPr="007C5CED">
        <w:trPr>
          <w:trHeight w:hRule="exact" w:val="229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BED" w:rsidRDefault="00CB63D2" w:rsidP="005C1BED">
            <w:pPr>
              <w:spacing w:after="0" w:line="272" w:lineRule="auto"/>
              <w:ind w:left="344" w:right="2830" w:hanging="139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at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d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b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  <w:p w:rsidR="00492BBB" w:rsidRPr="007C5CED" w:rsidRDefault="00BF5757" w:rsidP="005C1BED">
            <w:pPr>
              <w:spacing w:after="0" w:line="272" w:lineRule="auto"/>
              <w:ind w:left="344" w:right="2830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  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g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os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t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band?</w:t>
            </w:r>
          </w:p>
          <w:p w:rsidR="00492BBB" w:rsidRPr="007C5CED" w:rsidRDefault="00492BBB">
            <w:pPr>
              <w:spacing w:before="7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92BB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BF5757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g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os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t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band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="005C1B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ra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ar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5C1BED">
        <w:trPr>
          <w:trHeight w:hRule="exact" w:val="6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"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30" w:lineRule="atLeast"/>
              <w:ind w:left="205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idu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c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a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they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hoo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691"/>
        <w:gridCol w:w="800"/>
      </w:tblGrid>
      <w:tr w:rsidR="00492BBB" w:rsidRPr="007C5CED" w:rsidTr="00347E58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="00A4365C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</w:rPr>
              <w:t>Screen</w:t>
            </w:r>
            <w:r w:rsidRPr="007C5CED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</w:rPr>
              <w:t>ng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e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qu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b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</w:tc>
      </w:tr>
      <w:tr w:rsidR="00492BBB" w:rsidRPr="007C5CED" w:rsidTr="00A4365C">
        <w:trPr>
          <w:trHeight w:hRule="exact" w:val="56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en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qu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8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en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qu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9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383C5A">
            <w:pPr>
              <w:spacing w:after="0" w:line="272" w:lineRule="auto"/>
              <w:ind w:left="205" w:right="3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v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16302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ai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n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83C5A">
              <w:rPr>
                <w:rFonts w:ascii="Times New Roman" w:eastAsia="Times New Roman" w:hAnsi="Times New Roman" w:cs="Times New Roman"/>
                <w:sz w:val="20"/>
                <w:szCs w:val="20"/>
              </w:rPr>
              <w:t>quipment</w:t>
            </w:r>
            <w:r w:rsidR="00163024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A4365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ently?</w:t>
            </w:r>
          </w:p>
        </w:tc>
      </w:tr>
      <w:tr w:rsidR="00492BBB" w:rsidRPr="007C5CED" w:rsidTr="00BF5757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0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A4365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cree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k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c</w:t>
            </w:r>
            <w:r w:rsidR="00A4365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?</w:t>
            </w:r>
          </w:p>
        </w:tc>
      </w:tr>
      <w:tr w:rsidR="00492BBB" w:rsidRPr="007C5CED" w:rsidTr="00BF5757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1.</w:t>
            </w:r>
          </w:p>
        </w:tc>
        <w:tc>
          <w:tcPr>
            <w:tcW w:w="10090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ud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nd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p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en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BF5757" w:rsidRDefault="00BF5757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</w:p>
          <w:p w:rsidR="00BF5757" w:rsidRDefault="00BF5757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</w:p>
          <w:p w:rsidR="00BF5757" w:rsidRPr="007C5CED" w:rsidRDefault="00BF5757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F5757">
        <w:trPr>
          <w:trHeight w:hRule="exact" w:val="13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2.</w:t>
            </w:r>
          </w:p>
        </w:tc>
        <w:tc>
          <w:tcPr>
            <w:tcW w:w="10090" w:type="dxa"/>
            <w:gridSpan w:val="4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c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h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a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bies</w:t>
            </w:r>
          </w:p>
          <w:p w:rsidR="00492BBB" w:rsidRPr="007C5CED" w:rsidRDefault="0037710F" w:rsidP="00BF5757">
            <w:pPr>
              <w:tabs>
                <w:tab w:val="left" w:pos="3240"/>
              </w:tabs>
              <w:spacing w:before="5" w:after="0" w:line="245" w:lineRule="auto"/>
              <w:ind w:left="344" w:right="5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rol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ap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ags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r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ri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ses</w:t>
            </w:r>
            <w:r w:rsidR="00BF575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tor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cels</w:t>
            </w:r>
          </w:p>
        </w:tc>
      </w:tr>
      <w:tr w:rsidR="00492BBB" w:rsidRPr="007C5CED">
        <w:trPr>
          <w:trHeight w:hRule="exact" w:val="253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3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6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t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11"/>
                <w:sz w:val="20"/>
                <w:szCs w:val="20"/>
              </w:rPr>
              <w:t>st:</w:t>
            </w:r>
          </w:p>
          <w:p w:rsidR="00492BBB" w:rsidRPr="007C5CED" w:rsidRDefault="00CB63D2" w:rsidP="00BF5757">
            <w:pPr>
              <w:spacing w:before="23" w:after="0" w:line="240" w:lineRule="auto"/>
              <w:ind w:left="5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y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l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yp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cre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g?</w:t>
            </w:r>
          </w:p>
          <w:p w:rsidR="00492BBB" w:rsidRPr="007C5CED" w:rsidRDefault="00492BBB" w:rsidP="00BF5757">
            <w:pPr>
              <w:spacing w:before="3" w:after="0" w:line="260" w:lineRule="exact"/>
              <w:ind w:left="5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F5757">
            <w:pPr>
              <w:spacing w:after="0" w:line="240" w:lineRule="auto"/>
              <w:ind w:left="5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me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v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492BBB" w:rsidP="00BF5757">
            <w:pPr>
              <w:spacing w:after="0" w:line="200" w:lineRule="exact"/>
              <w:ind w:left="5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F5757">
            <w:pPr>
              <w:spacing w:after="0" w:line="240" w:lineRule="auto"/>
              <w:ind w:left="5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i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ened?</w:t>
            </w:r>
          </w:p>
          <w:p w:rsidR="00492BBB" w:rsidRPr="007C5CED" w:rsidRDefault="00492BBB" w:rsidP="00BF5757">
            <w:pPr>
              <w:spacing w:before="3" w:after="0" w:line="260" w:lineRule="exact"/>
              <w:ind w:left="5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F5757">
            <w:pPr>
              <w:spacing w:after="0" w:line="240" w:lineRule="auto"/>
              <w:ind w:left="5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ome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r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or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rch?</w:t>
            </w:r>
          </w:p>
        </w:tc>
      </w:tr>
      <w:tr w:rsidR="00492BBB" w:rsidRPr="007C5CED">
        <w:trPr>
          <w:trHeight w:hRule="exact" w:val="114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4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8A" w:rsidRDefault="00CB63D2" w:rsidP="00D2228A">
            <w:pPr>
              <w:spacing w:after="0" w:line="272" w:lineRule="auto"/>
              <w:ind w:left="205" w:right="2810"/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</w:p>
          <w:p w:rsidR="00492BBB" w:rsidRPr="007C5CED" w:rsidRDefault="00CB63D2" w:rsidP="00D2228A">
            <w:pPr>
              <w:spacing w:after="0" w:line="272" w:lineRule="auto"/>
              <w:ind w:left="205" w:right="28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ite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ender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9"/>
      </w:tblGrid>
      <w:tr w:rsidR="00492BBB" w:rsidRPr="007C5CED" w:rsidTr="000714A1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9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ice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62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nta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allis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ist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tect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terials?</w:t>
            </w:r>
          </w:p>
          <w:p w:rsidR="000714A1" w:rsidRDefault="0037710F">
            <w:pPr>
              <w:tabs>
                <w:tab w:val="left" w:pos="3240"/>
              </w:tabs>
              <w:spacing w:before="8" w:after="0" w:line="245" w:lineRule="auto"/>
              <w:ind w:left="344" w:right="3279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CC16A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yp</w:t>
            </w:r>
            <w:r w:rsidR="00CB63D2"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CC16A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86190"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D2228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I-A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5" w:lineRule="auto"/>
              <w:ind w:left="344" w:right="3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III-A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V</w:t>
            </w:r>
          </w:p>
          <w:p w:rsidR="00492BBB" w:rsidRPr="007C5CED" w:rsidRDefault="0037710F">
            <w:pPr>
              <w:tabs>
                <w:tab w:val="left" w:pos="3240"/>
              </w:tabs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e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57" w:rsidRDefault="00CB63D2" w:rsidP="00D2228A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reen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l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trials? </w:t>
            </w:r>
            <w:r w:rsidR="0016302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</w:p>
          <w:p w:rsidR="00492BBB" w:rsidRPr="007C5CED" w:rsidRDefault="00CB63D2" w:rsidP="00D2228A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ents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tt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al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nch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l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d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2228A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amb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ge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retary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sk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speci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2228A">
        <w:trPr>
          <w:trHeight w:hRule="exact" w:val="102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tton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u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w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tt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BF5757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ig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747A6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to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v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a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m</w:t>
            </w:r>
          </w:p>
          <w:p w:rsidR="00492BBB" w:rsidRPr="007C5CED" w:rsidRDefault="0037710F" w:rsidP="00D2228A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="0016302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table</w:t>
            </w:r>
          </w:p>
        </w:tc>
      </w:tr>
      <w:tr w:rsidR="00492BBB" w:rsidRPr="007C5CED" w:rsidTr="00CC16A4">
        <w:trPr>
          <w:trHeight w:hRule="exact" w:val="54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ing?</w:t>
            </w: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0B" w:rsidRDefault="00CB63D2" w:rsidP="008B4E0B">
            <w:pPr>
              <w:spacing w:after="0" w:line="272" w:lineRule="auto"/>
              <w:ind w:left="205" w:right="942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t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bil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alarms? </w:t>
            </w:r>
          </w:p>
          <w:p w:rsidR="008B4E0B" w:rsidRDefault="008B4E0B" w:rsidP="008B4E0B">
            <w:pPr>
              <w:spacing w:after="0" w:line="272" w:lineRule="auto"/>
              <w:ind w:left="205" w:right="942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  <w:p w:rsidR="00492BBB" w:rsidRPr="007C5CED" w:rsidRDefault="00CB63D2" w:rsidP="008B4E0B">
            <w:pPr>
              <w:spacing w:after="0" w:line="272" w:lineRule="auto"/>
              <w:ind w:left="205" w:right="9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492BBB">
            <w:pPr>
              <w:spacing w:before="16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po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"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c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383C5A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io-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/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383C5A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383C5A">
              <w:rPr>
                <w:rFonts w:ascii="Times New Roman" w:eastAsia="Times New Roman" w:hAnsi="Times New Roman" w:cs="Times New Roman"/>
                <w:sz w:val="20"/>
                <w:szCs w:val="20"/>
              </w:rPr>
              <w:t>ecurity c</w:t>
            </w:r>
            <w:r w:rsidR="002D6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era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lity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e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n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c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35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ut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ecks/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inclu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d)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g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e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tector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ve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leph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d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m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d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nsmi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i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raign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ment</w:t>
            </w:r>
          </w:p>
          <w:p w:rsidR="00492BBB" w:rsidRPr="007C5CED" w:rsidRDefault="0037710F" w:rsidP="008B4E0B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aili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q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p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a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B63D2"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-w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o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117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ilif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2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a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etw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h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h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ce</w:t>
            </w:r>
          </w:p>
          <w:p w:rsidR="00492BBB" w:rsidRDefault="0037710F">
            <w:pPr>
              <w:spacing w:before="5" w:after="0" w:line="215" w:lineRule="exact"/>
              <w:ind w:left="344" w:right="-20"/>
              <w:rPr>
                <w:rFonts w:ascii="Times New Roman" w:eastAsia="Times New Roman" w:hAnsi="Times New Roman" w:cs="Times New Roman"/>
                <w:spacing w:val="8"/>
                <w:position w:val="-2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position w:val="-2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position w:val="-2"/>
                <w:sz w:val="20"/>
                <w:szCs w:val="20"/>
              </w:rPr>
              <w:t>(speci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position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position w:val="-2"/>
                <w:sz w:val="20"/>
                <w:szCs w:val="20"/>
              </w:rPr>
              <w:t>):</w:t>
            </w:r>
          </w:p>
          <w:p w:rsidR="00747A6B" w:rsidRPr="007C5CED" w:rsidRDefault="00747A6B">
            <w:pPr>
              <w:spacing w:before="5" w:after="0" w:line="215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0714A1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77A3C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="00577A3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9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ice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v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trai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l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ers?</w:t>
            </w:r>
          </w:p>
        </w:tc>
      </w:tr>
      <w:tr w:rsidR="00492BBB" w:rsidRPr="007C5CED">
        <w:trPr>
          <w:trHeight w:hRule="exact" w:val="137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995" w:rsidRDefault="00CB63D2" w:rsidP="00577A3C">
            <w:pPr>
              <w:spacing w:after="0" w:line="272" w:lineRule="auto"/>
              <w:ind w:left="205" w:right="312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d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i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b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CB63D2" w:rsidP="00577A3C">
            <w:pPr>
              <w:spacing w:after="0" w:line="272" w:lineRule="auto"/>
              <w:ind w:left="205" w:righ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ed.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0714A1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Q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47A6B" w:rsidRPr="00CC16A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08"/>
                <w:sz w:val="20"/>
                <w:szCs w:val="20"/>
              </w:rPr>
              <w:t>ault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q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CB63D2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pone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gn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xim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s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t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s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tc.</w:t>
            </w:r>
            <w:r w:rsidR="007F498A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bina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an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son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eav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F498A">
        <w:trPr>
          <w:trHeight w:hRule="exact" w:val="51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m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F498A">
        <w:trPr>
          <w:trHeight w:hRule="exact" w:val="72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714A1">
            <w:pPr>
              <w:spacing w:after="0" w:line="272" w:lineRule="auto"/>
              <w:ind w:left="205" w:right="8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0714A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eighing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7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ste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in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cret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714A1">
            <w:pPr>
              <w:tabs>
                <w:tab w:val="left" w:pos="5959"/>
              </w:tabs>
              <w:spacing w:after="0" w:line="272" w:lineRule="auto"/>
              <w:ind w:left="205" w:right="18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0714A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af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u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s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qu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?</w:t>
            </w:r>
            <w:r w:rsidR="00C5199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pe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F498A">
            <w:pPr>
              <w:spacing w:after="0" w:line="272" w:lineRule="auto"/>
              <w:ind w:left="205" w:right="19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0714A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etecti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i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ent?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pe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7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F498A">
            <w:pPr>
              <w:spacing w:after="0" w:line="272" w:lineRule="auto"/>
              <w:ind w:left="205" w:right="19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a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ed?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ating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377388" w:rsidRDefault="00016F16" w:rsidP="007A3E7B">
      <w:pPr>
        <w:spacing w:before="79" w:after="0" w:line="545" w:lineRule="auto"/>
        <w:ind w:right="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BUILDING </w:t>
      </w:r>
      <w:r w:rsidR="00CB63D2" w:rsidRPr="000714A1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I</w:t>
      </w:r>
      <w:r w:rsidR="00CB63D2"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NTER</w:t>
      </w:r>
      <w:r w:rsidR="00CB63D2" w:rsidRPr="000714A1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I</w:t>
      </w:r>
      <w:r w:rsidR="00CB63D2"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OR</w:t>
      </w:r>
      <w:r w:rsidR="00CB63D2" w:rsidRPr="000714A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CB63D2" w:rsidRPr="000714A1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 xml:space="preserve"> </w:t>
      </w:r>
      <w:r w:rsidR="00CB63D2"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EQU</w:t>
      </w:r>
      <w:r w:rsidR="00CB63D2" w:rsidRPr="000714A1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I</w:t>
      </w:r>
      <w:r w:rsidR="00CB63D2"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PMEN</w:t>
      </w:r>
      <w:r w:rsidR="00CB63D2" w:rsidRPr="000714A1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CB63D2" w:rsidRPr="000714A1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CU</w:t>
      </w:r>
      <w:r w:rsidR="00CB63D2" w:rsidRPr="000714A1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R</w:t>
      </w:r>
      <w:r w:rsidR="00CB63D2" w:rsidRPr="000714A1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IT</w:t>
      </w:r>
      <w:r w:rsidR="00CB63D2" w:rsidRPr="000714A1">
        <w:rPr>
          <w:rFonts w:ascii="Times New Roman" w:eastAsia="Times New Roman" w:hAnsi="Times New Roman" w:cs="Times New Roman"/>
          <w:b/>
          <w:sz w:val="20"/>
          <w:szCs w:val="20"/>
        </w:rPr>
        <w:t>Y</w:t>
      </w:r>
    </w:p>
    <w:p w:rsidR="00492BBB" w:rsidRPr="007C5CED" w:rsidRDefault="00CB63D2" w:rsidP="007A3E7B">
      <w:pPr>
        <w:spacing w:before="79" w:after="0" w:line="545" w:lineRule="auto"/>
        <w:ind w:left="1440" w:right="1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>ONCER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734AA5">
        <w:rPr>
          <w:rFonts w:ascii="Times New Roman" w:eastAsia="Times New Roman" w:hAnsi="Times New Roman" w:cs="Times New Roman"/>
          <w:spacing w:val="-31"/>
          <w:sz w:val="20"/>
          <w:szCs w:val="20"/>
        </w:rPr>
        <w:t>:</w:t>
      </w:r>
      <w:r w:rsidR="007A3E7B">
        <w:rPr>
          <w:rFonts w:ascii="Times New Roman" w:eastAsia="Times New Roman" w:hAnsi="Times New Roman" w:cs="Times New Roman"/>
          <w:spacing w:val="-31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r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u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riz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j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o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er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7A3E7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entifi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="007A3E7B">
        <w:rPr>
          <w:rFonts w:ascii="Times New Roman" w:eastAsia="Times New Roman" w:hAnsi="Times New Roman" w:cs="Times New Roman"/>
          <w:spacing w:val="12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ecti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="00734AA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80" w:right="1720" w:bottom="760" w:left="60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119"/>
        <w:gridCol w:w="720"/>
        <w:gridCol w:w="720"/>
        <w:gridCol w:w="630"/>
      </w:tblGrid>
      <w:tr w:rsidR="00492BBB" w:rsidRPr="007C5CED" w:rsidTr="0097009E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34AA5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UB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4"/>
                <w:sz w:val="20"/>
                <w:szCs w:val="20"/>
              </w:rPr>
              <w:t>al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47A6B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97009E">
        <w:trPr>
          <w:trHeight w:hRule="exact" w:val="1269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18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995" w:rsidRDefault="00CB63D2" w:rsidP="00734AA5">
            <w:pPr>
              <w:spacing w:after="0" w:line="272" w:lineRule="auto"/>
              <w:ind w:left="205" w:right="355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34AA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mov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i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se?</w:t>
            </w:r>
          </w:p>
          <w:p w:rsidR="00492BBB" w:rsidRPr="007C5CED" w:rsidRDefault="00CB63D2" w:rsidP="00734AA5">
            <w:pPr>
              <w:spacing w:after="0" w:line="272" w:lineRule="auto"/>
              <w:ind w:left="205" w:right="3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5199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cations:</w:t>
            </w:r>
          </w:p>
        </w:tc>
      </w:tr>
      <w:tr w:rsidR="00492BBB" w:rsidRPr="007C5CED" w:rsidTr="0097009E">
        <w:trPr>
          <w:trHeight w:hRule="exact" w:val="954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1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</w:t>
            </w:r>
            <w:r w:rsidR="000714A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:</w:t>
            </w:r>
          </w:p>
          <w:p w:rsidR="00492BBB" w:rsidRPr="007C5CED" w:rsidRDefault="0037710F" w:rsidP="00C51995">
            <w:pPr>
              <w:tabs>
                <w:tab w:val="left" w:pos="3799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a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rt/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d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67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81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6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peci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l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soner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zones</w:t>
            </w:r>
            <w:r w:rsidR="00734A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88"/>
        <w:gridCol w:w="751"/>
        <w:gridCol w:w="720"/>
        <w:gridCol w:w="632"/>
      </w:tblGrid>
      <w:tr w:rsidR="00492BBB" w:rsidRPr="007C5CED" w:rsidTr="00747A6B">
        <w:trPr>
          <w:trHeight w:hRule="exact" w:val="801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34AA5">
            <w:pPr>
              <w:tabs>
                <w:tab w:val="left" w:pos="3240"/>
              </w:tabs>
              <w:spacing w:after="0" w:line="270" w:lineRule="auto"/>
              <w:ind w:left="205" w:right="6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UB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til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tic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me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p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s,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ir-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tion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734A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t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08"/>
                <w:sz w:val="20"/>
                <w:szCs w:val="20"/>
              </w:rPr>
              <w:t>ts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747A6B">
        <w:trPr>
          <w:trHeight w:hRule="exact" w:val="44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umb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e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as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trus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ms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se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ste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e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om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o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om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e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734AA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34AA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a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u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ry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80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ir-conditio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at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pen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mpering?</w:t>
            </w:r>
          </w:p>
        </w:tc>
        <w:tc>
          <w:tcPr>
            <w:tcW w:w="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29"/>
        <w:gridCol w:w="810"/>
        <w:gridCol w:w="720"/>
        <w:gridCol w:w="670"/>
      </w:tblGrid>
      <w:tr w:rsidR="00492BBB" w:rsidRPr="00700B9F" w:rsidTr="00700B9F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34AA5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UB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0"/>
                <w:w w:val="107"/>
                <w:sz w:val="20"/>
                <w:szCs w:val="20"/>
              </w:rPr>
              <w:t>Elevato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EB75F3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EB75F3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5F3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EB75F3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EB75F3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EB75F3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EB75F3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5F3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EB75F3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EB75F3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EB75F3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EB75F3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5F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700B9F">
        <w:trPr>
          <w:trHeight w:hRule="exact" w:val="421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u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leva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s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58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ene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______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_________________________________________________________________________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58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v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judges)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______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734AA5" w:rsidP="00734AA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_______________________________________________________________________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58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______</w:t>
            </w:r>
          </w:p>
          <w:p w:rsidR="00492BBB" w:rsidRPr="007C5CED" w:rsidRDefault="00492BBB">
            <w:pPr>
              <w:spacing w:before="3"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__________________________________________________________________________</w:t>
            </w:r>
          </w:p>
          <w:p w:rsidR="00492BBB" w:rsidRPr="007C5CED" w:rsidRDefault="00492BBB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00B9F">
        <w:trPr>
          <w:trHeight w:hRule="exact" w:val="39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2.</w:t>
            </w:r>
          </w:p>
        </w:tc>
        <w:tc>
          <w:tcPr>
            <w:tcW w:w="80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34AA5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va</w:t>
            </w:r>
            <w:r w:rsidRPr="007C5CED">
              <w:rPr>
                <w:rFonts w:ascii="Times New Roman" w:eastAsia="Times New Roman" w:hAnsi="Times New Roman" w:cs="Times New Roman"/>
                <w:spacing w:val="-5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mar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"N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Pub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"</w:t>
            </w:r>
            <w:r w:rsidR="00734AA5">
              <w:rPr>
                <w:rFonts w:ascii="Times New Roman" w:eastAsia="Times New Roman" w:hAnsi="Times New Roman" w:cs="Times New Roman"/>
                <w:spacing w:val="-33"/>
                <w:position w:val="-1"/>
                <w:sz w:val="20"/>
                <w:szCs w:val="20"/>
              </w:rPr>
              <w:t>?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809"/>
        <w:gridCol w:w="691"/>
        <w:gridCol w:w="799"/>
      </w:tblGrid>
      <w:tr w:rsidR="00492BBB" w:rsidRPr="007C5CED" w:rsidTr="001E7917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UB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0"/>
                <w:w w:val="107"/>
                <w:sz w:val="20"/>
                <w:szCs w:val="20"/>
              </w:rPr>
              <w:t>Elevator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BA0CDF">
        <w:trPr>
          <w:trHeight w:hRule="exact" w:val="225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leva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h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m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yp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nnecess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o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ars/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a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t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u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l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hon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383C5A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>s</w:t>
            </w:r>
            <w:r w:rsidR="002D68E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ecurity </w:t>
            </w:r>
            <w:r w:rsidR="00383C5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c</w:t>
            </w:r>
            <w:r w:rsidR="002D68E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amera system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sp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fy)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1E7917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UB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966665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nifor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utin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lding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ire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trance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66665">
        <w:trPr>
          <w:trHeight w:hRule="exact" w:val="1215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ai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as/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e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u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arch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qui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v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eiling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66665">
        <w:trPr>
          <w:trHeight w:hRule="exact" w:val="81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ceptacl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rnishing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e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concealment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nt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xplosive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EB75F3">
        <w:trPr>
          <w:trHeight w:hRule="exact" w:val="126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s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u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arch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e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quipp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a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iling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66665">
        <w:trPr>
          <w:trHeight w:hRule="exact" w:val="675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ep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ce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n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66665">
        <w:trPr>
          <w:trHeight w:hRule="exact" w:val="72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966665">
            <w:pPr>
              <w:spacing w:after="0" w:line="272" w:lineRule="auto"/>
              <w:ind w:left="205" w:right="5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rec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di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l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p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at</w:t>
            </w:r>
            <w:r w:rsidR="0096666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lear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all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A0CDF">
        <w:trPr>
          <w:trHeight w:hRule="exact" w:val="1044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6045AB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ur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h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thrown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l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c.)</w:t>
            </w:r>
            <w:r w:rsidR="006045A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  <w:p w:rsidR="00492BBB" w:rsidRPr="007C5CED" w:rsidRDefault="00CB63D2">
            <w:pPr>
              <w:spacing w:before="1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st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966"/>
        <w:gridCol w:w="790"/>
        <w:gridCol w:w="694"/>
        <w:gridCol w:w="742"/>
      </w:tblGrid>
      <w:tr w:rsidR="00492BBB" w:rsidRPr="007C5CED" w:rsidTr="00377EB6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99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it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747A6B" w:rsidRPr="00EB75F3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aiti</w:t>
            </w:r>
            <w:r w:rsidRPr="007C5CED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n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ov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s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p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e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nesse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6045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o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6045AB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>f</w:t>
            </w:r>
            <w:r w:rsidR="00377EB6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956204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ai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oms?</w:t>
            </w:r>
          </w:p>
        </w:tc>
      </w:tr>
      <w:tr w:rsidR="00492BBB" w:rsidRPr="007C5CED">
        <w:trPr>
          <w:trHeight w:hRule="exact" w:val="869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blici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vailabil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ai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oms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966"/>
        <w:gridCol w:w="809"/>
        <w:gridCol w:w="713"/>
        <w:gridCol w:w="742"/>
      </w:tblGrid>
      <w:tr w:rsidR="00492BBB" w:rsidRPr="007C5CED" w:rsidTr="00377EB6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99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it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="00747A6B" w:rsidRPr="00EB75F3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aiti</w:t>
            </w:r>
            <w:r w:rsidRPr="007C5CED">
              <w:rPr>
                <w:rFonts w:ascii="Times New Roman" w:eastAsia="Times New Roman" w:hAnsi="Times New Roman" w:cs="Times New Roman"/>
                <w:spacing w:val="1"/>
                <w:w w:val="10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85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ndling</w:t>
            </w:r>
            <w:r w:rsidR="00BF575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ppos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ne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sti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vid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s</w:t>
            </w:r>
          </w:p>
          <w:p w:rsidR="00492BBB" w:rsidRPr="007C5CED" w:rsidRDefault="00492BB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re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sses</w:t>
            </w: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96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53400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reate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nesse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h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ad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ble?</w:t>
            </w:r>
          </w:p>
        </w:tc>
      </w:tr>
      <w:tr w:rsidR="00492BBB" w:rsidRPr="007C5CED" w:rsidTr="00534000">
        <w:trPr>
          <w:trHeight w:hRule="exact" w:val="126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urn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ose):</w:t>
            </w:r>
          </w:p>
          <w:p w:rsidR="00492BBB" w:rsidRPr="007C5CED" w:rsidRDefault="00CB63D2">
            <w:pPr>
              <w:spacing w:before="28" w:after="0" w:line="272" w:lineRule="auto"/>
              <w:ind w:left="344" w:right="9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lamps: tables: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ting: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9"/>
        <w:gridCol w:w="691"/>
        <w:gridCol w:w="809"/>
      </w:tblGrid>
      <w:tr w:rsidR="00492BBB" w:rsidRPr="007C5CED" w:rsidTr="00377EB6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377EB6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99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747A6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/</w:t>
            </w:r>
            <w:r w:rsidR="00747A6B" w:rsidRPr="00EB75F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EB75F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en</w:t>
            </w:r>
            <w:r w:rsidRPr="00EB75F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EB75F3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="00747A6B" w:rsidRPr="00EB75F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EB75F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nfe</w:t>
            </w:r>
            <w:r w:rsidRPr="00EB75F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EB75F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c</w:t>
            </w:r>
            <w:r w:rsidRPr="00EB75F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B75F3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747A6B" w:rsidRPr="00EB75F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EB75F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EB75F3">
              <w:rPr>
                <w:rFonts w:ascii="Times New Roman" w:eastAsia="Times New Roman" w:hAnsi="Times New Roman" w:cs="Times New Roman"/>
                <w:spacing w:val="7"/>
                <w:w w:val="103"/>
                <w:sz w:val="20"/>
                <w:szCs w:val="20"/>
              </w:rPr>
              <w:t>om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i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rtho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tor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y-cli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nference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534000">
        <w:trPr>
          <w:trHeight w:hRule="exact" w:val="128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urn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fer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ose):</w:t>
            </w:r>
          </w:p>
          <w:p w:rsidR="00492BBB" w:rsidRPr="007C5CED" w:rsidRDefault="00CB63D2">
            <w:pPr>
              <w:spacing w:before="28" w:after="0" w:line="272" w:lineRule="auto"/>
              <w:ind w:left="344" w:right="9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lamps: tables: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ting:</w:t>
            </w:r>
          </w:p>
        </w:tc>
      </w:tr>
      <w:tr w:rsidR="00492BBB" w:rsidRPr="007C5CED" w:rsidTr="00BF5757">
        <w:trPr>
          <w:trHeight w:hRule="exact" w:val="99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34000">
            <w:pPr>
              <w:spacing w:after="0" w:line="272" w:lineRule="auto"/>
              <w:ind w:left="344" w:right="672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="0053400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acilit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nd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nfer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-custo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ners? 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v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eilings?</w:t>
            </w:r>
          </w:p>
          <w:p w:rsidR="00492BBB" w:rsidRPr="007C5CED" w:rsidRDefault="00CB63D2">
            <w:pPr>
              <w:spacing w:before="1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d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EB75F3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EB75F3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EB75F3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F5757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u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ar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rab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EB75F3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EB75F3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492BBB" w:rsidRPr="00EB75F3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F5757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fere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isu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bser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imes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90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n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377388" w:rsidRDefault="00016F16" w:rsidP="00377388">
      <w:pPr>
        <w:spacing w:before="79" w:after="0" w:line="545" w:lineRule="auto"/>
        <w:ind w:left="1440" w:right="-180" w:firstLine="1340"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BUILDING </w:t>
      </w:r>
      <w:r w:rsidR="00CB63D2" w:rsidRPr="00724ACD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I</w:t>
      </w:r>
      <w:r w:rsidR="00CB63D2"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NTER</w:t>
      </w:r>
      <w:r w:rsidR="00CB63D2" w:rsidRPr="00724ACD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I</w:t>
      </w:r>
      <w:r w:rsidR="00CB63D2"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O</w:t>
      </w:r>
      <w:r w:rsidR="00CB63D2" w:rsidRPr="00724ACD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="00CB63D2" w:rsidRPr="00724ACD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PUBL</w:t>
      </w:r>
      <w:r w:rsidR="00CB63D2" w:rsidRPr="00724ACD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I</w:t>
      </w:r>
      <w:r w:rsidR="00CB63D2" w:rsidRPr="00724ACD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CB63D2" w:rsidRPr="00724ACD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AR</w:t>
      </w:r>
      <w:r w:rsidR="00CB63D2" w:rsidRPr="00724ACD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E</w:t>
      </w:r>
      <w:r w:rsidR="00CB63D2" w:rsidRPr="00724ACD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CB63D2" w:rsidRPr="00724ACD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</w:t>
      </w:r>
      <w:r w:rsidR="00CB63D2" w:rsidRPr="00724ACD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C</w:t>
      </w:r>
      <w:r w:rsidR="00CB63D2" w:rsidRPr="00724ACD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URIT</w:t>
      </w:r>
      <w:r w:rsidR="00CB63D2" w:rsidRPr="00724ACD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="00CB63D2" w:rsidRPr="007C5CED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</w:p>
    <w:p w:rsidR="00492BBB" w:rsidRPr="007C5CED" w:rsidRDefault="00CB63D2" w:rsidP="00C51995">
      <w:pPr>
        <w:spacing w:before="79" w:after="0" w:line="545" w:lineRule="auto"/>
        <w:ind w:left="1440" w:right="1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>CONCE</w:t>
      </w: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2D5C62">
        <w:rPr>
          <w:rFonts w:ascii="Times New Roman" w:eastAsia="Times New Roman" w:hAnsi="Times New Roman" w:cs="Times New Roman"/>
          <w:sz w:val="20"/>
          <w:szCs w:val="20"/>
        </w:rPr>
        <w:t>:</w:t>
      </w:r>
      <w:r w:rsidR="002D5C62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r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u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riz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j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cer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dentifi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ect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.</w:t>
      </w:r>
    </w:p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80" w:right="172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14"/>
        <w:gridCol w:w="15"/>
        <w:gridCol w:w="794"/>
        <w:gridCol w:w="646"/>
        <w:gridCol w:w="742"/>
      </w:tblGrid>
      <w:tr w:rsidR="00492BBB" w:rsidRPr="007C5CED" w:rsidTr="0097009E">
        <w:trPr>
          <w:trHeight w:hRule="exact" w:val="73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4" w:type="dxa"/>
            <w:tcBorders>
              <w:top w:val="single" w:sz="7" w:space="0" w:color="000000"/>
              <w:left w:val="nil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6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="00BF5757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anger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b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ces</w:t>
            </w:r>
          </w:p>
        </w:tc>
        <w:tc>
          <w:tcPr>
            <w:tcW w:w="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97009E">
        <w:trPr>
          <w:trHeight w:hRule="exact" w:val="3269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94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lo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o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ouse?</w:t>
            </w:r>
          </w:p>
          <w:p w:rsidR="00492BBB" w:rsidRPr="00967FB4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s</w:t>
            </w:r>
          </w:p>
          <w:p w:rsidR="00492BBB" w:rsidRPr="00967FB4" w:rsidRDefault="00CB63D2">
            <w:pPr>
              <w:spacing w:before="24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967F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:</w:t>
            </w:r>
          </w:p>
          <w:p w:rsidR="00492BBB" w:rsidRPr="00967FB4" w:rsidRDefault="00492BBB">
            <w:pPr>
              <w:spacing w:before="4"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967FB4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mmun</w:t>
            </w:r>
            <w:r w:rsidR="00CB63D2" w:rsidRPr="00967F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967FB4" w:rsidRDefault="00CB63D2">
            <w:pPr>
              <w:spacing w:before="24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967F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:</w:t>
            </w:r>
          </w:p>
          <w:p w:rsidR="00492BBB" w:rsidRPr="00967FB4" w:rsidRDefault="00492BBB">
            <w:pPr>
              <w:spacing w:before="4"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967FB4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a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as</w:t>
            </w:r>
          </w:p>
          <w:p w:rsidR="00492BBB" w:rsidRPr="00967FB4" w:rsidRDefault="00CB63D2">
            <w:pPr>
              <w:spacing w:before="24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967F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:</w:t>
            </w:r>
          </w:p>
          <w:p w:rsidR="00492BBB" w:rsidRPr="00967FB4" w:rsidRDefault="00492BBB">
            <w:pPr>
              <w:spacing w:before="4"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62" w:rsidRPr="00967FB4" w:rsidRDefault="0037710F" w:rsidP="002D5C62">
            <w:pPr>
              <w:spacing w:after="0" w:line="265" w:lineRule="auto"/>
              <w:ind w:left="676" w:right="4230" w:hanging="331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th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ammabl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lven</w:t>
            </w:r>
            <w:r w:rsidR="00CB63D2" w:rsidRPr="00967F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dou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b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nces</w:t>
            </w:r>
          </w:p>
          <w:p w:rsidR="00492BBB" w:rsidRPr="007C5CED" w:rsidRDefault="00747A6B" w:rsidP="002D5C62">
            <w:pPr>
              <w:spacing w:after="0" w:line="265" w:lineRule="auto"/>
              <w:ind w:left="676" w:right="4230" w:hanging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   </w:t>
            </w:r>
            <w:r w:rsidR="0097009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yp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ation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:</w:t>
            </w:r>
          </w:p>
        </w:tc>
        <w:tc>
          <w:tcPr>
            <w:tcW w:w="74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8029" w:type="dxa"/>
            <w:gridSpan w:val="2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bo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o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ic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r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6B2A99">
        <w:trPr>
          <w:trHeight w:hRule="exact" w:val="2554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8029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ve</w:t>
            </w:r>
            <w:r w:rsidR="0097009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trus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m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/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l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l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o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quip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ylin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a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q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dlo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sp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in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ce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el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ev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oval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ndow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c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r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s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mane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l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o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en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tec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q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me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ribe: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ppre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q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me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ribe:</w:t>
            </w:r>
          </w:p>
        </w:tc>
        <w:tc>
          <w:tcPr>
            <w:tcW w:w="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928"/>
        <w:gridCol w:w="810"/>
        <w:gridCol w:w="630"/>
        <w:gridCol w:w="721"/>
      </w:tblGrid>
      <w:tr w:rsidR="00492BBB" w:rsidRPr="007C5CED" w:rsidTr="00747A6B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v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747A6B">
        <w:trPr>
          <w:trHeight w:hRule="exact" w:val="8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li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d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n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ft, 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2D5C6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tion</w:t>
            </w:r>
            <w:r w:rsidR="002D5C6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117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r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bl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l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idence:</w:t>
            </w:r>
          </w:p>
          <w:p w:rsidR="002D5C62" w:rsidRDefault="0037710F">
            <w:pPr>
              <w:tabs>
                <w:tab w:val="left" w:pos="3240"/>
                <w:tab w:val="left" w:pos="608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edin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2D5C62" w:rsidRDefault="0037710F">
            <w:pPr>
              <w:tabs>
                <w:tab w:val="left" w:pos="3240"/>
                <w:tab w:val="left" w:pos="608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92BBB" w:rsidRPr="007C5CED" w:rsidRDefault="0037710F" w:rsidP="00967FB4">
            <w:pPr>
              <w:tabs>
                <w:tab w:val="left" w:pos="3240"/>
                <w:tab w:val="left" w:pos="608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v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igh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125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i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f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pon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nd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i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:</w:t>
            </w:r>
          </w:p>
          <w:p w:rsidR="002D5C62" w:rsidRDefault="0037710F">
            <w:pPr>
              <w:tabs>
                <w:tab w:val="left" w:pos="3240"/>
                <w:tab w:val="left" w:pos="608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edin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2D5C62" w:rsidRDefault="0037710F">
            <w:pPr>
              <w:tabs>
                <w:tab w:val="left" w:pos="3240"/>
                <w:tab w:val="left" w:pos="608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92BBB" w:rsidRPr="007C5CED" w:rsidRDefault="0037710F" w:rsidP="00740146">
            <w:pPr>
              <w:tabs>
                <w:tab w:val="left" w:pos="3240"/>
                <w:tab w:val="left" w:pos="608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D5C62">
              <w:rPr>
                <w:rFonts w:ascii="Times New Roman" w:eastAsia="Arial" w:hAnsi="Times New Roman" w:cs="Times New Roman"/>
                <w:spacing w:val="2"/>
                <w:sz w:val="20"/>
                <w:szCs w:val="20"/>
              </w:rPr>
              <w:t xml:space="preserve"> 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v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igh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63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v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cl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d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a</w:t>
            </w:r>
            <w:r w:rsidR="00C11AC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54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v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o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ault?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47A6B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6.</w:t>
            </w:r>
          </w:p>
        </w:tc>
        <w:tc>
          <w:tcPr>
            <w:tcW w:w="792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ev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en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stor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reinf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rc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m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>closet?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691"/>
        <w:gridCol w:w="818"/>
      </w:tblGrid>
      <w:tr w:rsidR="00492BBB" w:rsidRPr="007C5CED" w:rsidTr="0097009E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C11ACC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v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901162">
        <w:trPr>
          <w:trHeight w:hRule="exact" w:val="270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92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47A6B">
            <w:pPr>
              <w:spacing w:after="0" w:line="240" w:lineRule="auto"/>
              <w:ind w:left="168" w:right="27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  <w:p w:rsidR="00492BBB" w:rsidRPr="00967FB4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trus</w:t>
            </w:r>
            <w:r w:rsidR="00CB63D2" w:rsidRPr="00967F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967FB4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m</w:t>
            </w:r>
          </w:p>
          <w:p w:rsidR="00492BBB" w:rsidRPr="00967FB4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lectroni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ks</w:t>
            </w:r>
          </w:p>
          <w:p w:rsidR="00492BBB" w:rsidRPr="00967FB4" w:rsidRDefault="0037710F" w:rsidP="00747A6B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747A6B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m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ations</w:t>
            </w:r>
          </w:p>
          <w:p w:rsidR="00492BBB" w:rsidRPr="00967FB4" w:rsidRDefault="0037710F" w:rsidP="00747A6B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747A6B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ometri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vices</w:t>
            </w:r>
          </w:p>
          <w:p w:rsidR="00492BBB" w:rsidRPr="00967FB4" w:rsidRDefault="0037710F" w:rsidP="00747A6B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47A6B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747A6B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y</w:t>
            </w:r>
          </w:p>
          <w:p w:rsidR="00492BBB" w:rsidRPr="00967FB4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s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/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c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</w:t>
            </w:r>
            <w:r w:rsidR="00CB63D2" w:rsidRPr="00967F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ta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967F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l</w:t>
            </w:r>
            <w:r w:rsidR="00CB63D2" w:rsidRPr="00967F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l</w:t>
            </w:r>
            <w:r w:rsidR="00CB63D2" w:rsidRPr="00967F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r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="00CB63D2"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od</w:t>
            </w:r>
          </w:p>
          <w:p w:rsidR="00492BBB" w:rsidRPr="00967FB4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l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quipp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ylind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ad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l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k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qu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t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dloc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967F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sp</w:t>
            </w:r>
          </w:p>
          <w:p w:rsidR="00492BBB" w:rsidRPr="00967FB4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ing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in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ceal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ld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e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val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ow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ur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="00CB63D2" w:rsidRPr="00967F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rs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esh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967FB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manen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led</w:t>
            </w:r>
          </w:p>
        </w:tc>
        <w:tc>
          <w:tcPr>
            <w:tcW w:w="8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126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v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ve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tec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q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me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ribe: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ppre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q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me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ribe: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C11ACC">
        <w:trPr>
          <w:trHeight w:hRule="exact" w:val="71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77052">
            <w:pPr>
              <w:spacing w:after="0" w:line="272" w:lineRule="auto"/>
              <w:ind w:left="205" w:righ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c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27705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for </w:t>
            </w:r>
            <w:r w:rsidR="002320FF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="002320FF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320FF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ling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r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A71CC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aluabl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bj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io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o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n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idence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2320FF" w:rsidTr="00C11ACC">
        <w:trPr>
          <w:trHeight w:hRule="exact" w:val="147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2320FF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2320FF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F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2320FF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2320FF" w:rsidRDefault="00CB63D2">
            <w:pPr>
              <w:spacing w:after="0" w:line="272" w:lineRule="auto"/>
              <w:ind w:left="205" w:righ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cia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eca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ion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</w:t>
            </w:r>
            <w:r w:rsidR="00016F16"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sabli</w:t>
            </w:r>
            <w:r w:rsidR="00016F16"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viden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a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l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e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320F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2320F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?</w:t>
            </w:r>
          </w:p>
          <w:p w:rsidR="00492BBB" w:rsidRPr="002320FF" w:rsidRDefault="0037710F">
            <w:pPr>
              <w:tabs>
                <w:tab w:val="left" w:pos="3240"/>
              </w:tabs>
              <w:spacing w:after="0" w:line="212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un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nives</w:t>
            </w:r>
          </w:p>
          <w:p w:rsidR="00C11ACC" w:rsidRPr="002320FF" w:rsidRDefault="0037710F" w:rsidP="00C11ACC">
            <w:pPr>
              <w:tabs>
                <w:tab w:val="left" w:pos="3240"/>
                <w:tab w:val="left" w:pos="6420"/>
              </w:tabs>
              <w:spacing w:before="5" w:after="0" w:line="265" w:lineRule="auto"/>
              <w:ind w:left="205" w:right="678" w:firstLine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2320F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2320F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mmabl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2320F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="00CB63D2" w:rsidRPr="002320F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2320F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id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320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320F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he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2320F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cal</w:t>
            </w:r>
            <w:r w:rsidR="00CB63D2" w:rsidRPr="002320F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92BBB" w:rsidRPr="002320FF" w:rsidRDefault="0037710F" w:rsidP="00C11ACC">
            <w:pPr>
              <w:tabs>
                <w:tab w:val="left" w:pos="3240"/>
                <w:tab w:val="left" w:pos="6420"/>
              </w:tabs>
              <w:spacing w:before="5" w:after="0" w:line="265" w:lineRule="auto"/>
              <w:ind w:left="205" w:right="678" w:firstLine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051E0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lunt </w:t>
            </w:r>
            <w:r w:rsidR="00CB63D2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b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CB63D2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ct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2320FF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2320FF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2320FF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2320FF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A71CCC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Record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C11ACC">
            <w:pPr>
              <w:spacing w:after="0" w:line="240" w:lineRule="auto"/>
              <w:ind w:left="168" w:right="26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ured:</w:t>
            </w:r>
          </w:p>
          <w:p w:rsidR="00492BBB" w:rsidRPr="00967FB4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e</w:t>
            </w:r>
            <w:r w:rsidR="00CB63D2" w:rsidRPr="00967F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</w:t>
            </w:r>
            <w:r w:rsidR="00C11ACC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’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="00CB63D2" w:rsidRPr="00967F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</w:t>
            </w:r>
          </w:p>
          <w:p w:rsidR="00492BBB" w:rsidRPr="00967FB4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ts</w:t>
            </w:r>
            <w:r w:rsidR="00CB63D2" w:rsidRPr="00967F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er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11ACC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="00CB63D2" w:rsidRPr="00967F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</w:t>
            </w:r>
          </w:p>
          <w:p w:rsidR="00492BBB" w:rsidRPr="007C5CED" w:rsidRDefault="0037710F" w:rsidP="0097009E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FB4"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967F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967F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967FB4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967F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:rsidR="00492BBB" w:rsidRPr="007C5CED" w:rsidRDefault="00CB63D2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pone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gn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xim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s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t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s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tc.</w:t>
            </w:r>
            <w:r w:rsidR="00C11ACC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)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33E99">
            <w:pPr>
              <w:spacing w:after="0" w:line="272" w:lineRule="auto"/>
              <w:ind w:left="205" w:right="20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ec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p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t? </w:t>
            </w:r>
            <w:r w:rsidR="00233E9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11ACC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pe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3E44B2">
        <w:trPr>
          <w:trHeight w:hRule="exact" w:val="57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C11ACC">
            <w:pPr>
              <w:spacing w:after="0" w:line="272" w:lineRule="auto"/>
              <w:ind w:left="205" w:right="9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i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i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ent? </w:t>
            </w:r>
            <w:r w:rsidR="00233E9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ype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6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ur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or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il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abine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iness hour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nacces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thori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son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233E99">
        <w:trPr>
          <w:trHeight w:hRule="exact" w:val="549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ck-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ord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3E44B2">
        <w:trPr>
          <w:trHeight w:hRule="exact" w:val="549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k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 w:rsidP="0097009E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9"/>
        <w:gridCol w:w="691"/>
        <w:gridCol w:w="809"/>
      </w:tblGrid>
      <w:tr w:rsidR="00492BBB" w:rsidRPr="007C5CED" w:rsidTr="00BE65DD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or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6"/>
                <w:sz w:val="20"/>
                <w:szCs w:val="20"/>
              </w:rPr>
              <w:t>Record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66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p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l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lerk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ff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v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ment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9"/>
        <w:gridCol w:w="691"/>
        <w:gridCol w:w="809"/>
      </w:tblGrid>
      <w:tr w:rsidR="00492BBB" w:rsidRPr="007C5CED" w:rsidTr="0097009E">
        <w:trPr>
          <w:trHeight w:hRule="exact" w:val="463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f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ndl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g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w w:val="103"/>
                <w:sz w:val="20"/>
                <w:szCs w:val="20"/>
              </w:rPr>
              <w:t>Money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97009E">
        <w:trPr>
          <w:trHeight w:hRule="exact" w:val="446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i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="008D3B53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t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d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2064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ashier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n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eatures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lli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te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rial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506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-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unica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ic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l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a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967F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int)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gis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rawe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para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t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sh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41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gnific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mo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ff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verni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e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s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41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fte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af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aul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rongbox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41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s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ail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ay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evi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ay</w:t>
            </w:r>
            <w:r w:rsidR="0008049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’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pts?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1123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scor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ploy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arry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pos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nk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heri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506D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partment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6506D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l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6506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cur</w:t>
            </w:r>
            <w:r w:rsidR="00CB63D2" w:rsidRPr="00967F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967FB4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6506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="00CB63D2" w:rsidRPr="00967F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967F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8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8049D">
            <w:pPr>
              <w:spacing w:after="0" w:line="272" w:lineRule="auto"/>
              <w:ind w:left="205" w:right="20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pos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v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courier?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st.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7009E">
        <w:trPr>
          <w:trHeight w:hRule="exact" w:val="2789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upr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n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u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s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ol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t):</w:t>
            </w: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8"/>
      </w:tblGrid>
      <w:tr w:rsidR="00492BBB" w:rsidRPr="007C5CED" w:rsidTr="008D3B53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6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D</w:t>
            </w:r>
            <w:r w:rsidR="008D3B53">
              <w:rPr>
                <w:rFonts w:ascii="Times New Roman" w:eastAsia="Times New Roman" w:hAnsi="Times New Roman" w:cs="Times New Roman"/>
                <w:spacing w:val="12"/>
                <w:w w:val="114"/>
                <w:sz w:val="20"/>
                <w:szCs w:val="20"/>
              </w:rPr>
              <w:t xml:space="preserve">   C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14"/>
                <w:sz w:val="20"/>
                <w:szCs w:val="20"/>
              </w:rPr>
              <w:t>ourt</w:t>
            </w:r>
            <w:r w:rsidRPr="007C5CE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3"/>
                <w:sz w:val="20"/>
                <w:szCs w:val="20"/>
              </w:rPr>
              <w:t>oo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68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5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x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c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cil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ur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ity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z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ure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tro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ock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m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se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9"/>
      </w:tblGrid>
      <w:tr w:rsidR="00492BBB" w:rsidRPr="007C5CED" w:rsidTr="008D3B53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w w:val="106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7C5CE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14"/>
                <w:sz w:val="20"/>
                <w:szCs w:val="20"/>
              </w:rPr>
              <w:t>Court</w:t>
            </w:r>
            <w:r w:rsidRPr="007C5CED">
              <w:rPr>
                <w:rFonts w:ascii="Times New Roman" w:eastAsia="Times New Roman" w:hAnsi="Times New Roman" w:cs="Times New Roman"/>
                <w:w w:val="11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3"/>
                <w:sz w:val="20"/>
                <w:szCs w:val="20"/>
              </w:rPr>
              <w:t>oo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91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9E" w:rsidRDefault="00CB63D2" w:rsidP="001E69AD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ed? </w:t>
            </w:r>
          </w:p>
          <w:p w:rsidR="00492BBB" w:rsidRPr="007C5CED" w:rsidRDefault="00CB63D2" w:rsidP="001E69AD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key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par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tran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dg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f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ro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-cus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D366E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efendant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pectator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27705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nd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ra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27705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or tinted, (i.e. judicial bench)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bs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t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5F592C">
        <w:trPr>
          <w:trHeight w:hRule="exact" w:val="69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72" w:lineRule="auto"/>
              <w:ind w:left="205" w:right="684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b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e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on</w:t>
            </w: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967FB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 cont</w:t>
            </w:r>
            <w:r w:rsidRPr="00967F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967FB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band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?</w:t>
            </w:r>
          </w:p>
          <w:p w:rsidR="005F592C" w:rsidRPr="007C5CED" w:rsidRDefault="005F592C">
            <w:pPr>
              <w:spacing w:after="0" w:line="272" w:lineRule="auto"/>
              <w:ind w:left="205" w:right="6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E69AD">
        <w:trPr>
          <w:trHeight w:hRule="exact" w:val="675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s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b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a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ban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tt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en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or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mpering?</w:t>
            </w:r>
          </w:p>
        </w:tc>
      </w:tr>
      <w:tr w:rsidR="00492BBB" w:rsidRPr="007C5CED" w:rsidTr="0097009E">
        <w:trPr>
          <w:trHeight w:hRule="exact" w:val="134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9E" w:rsidRDefault="00CB63D2" w:rsidP="001E69AD">
            <w:pPr>
              <w:spacing w:after="0" w:line="272" w:lineRule="auto"/>
              <w:ind w:left="205" w:right="1782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iga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67FB4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l</w:t>
            </w:r>
            <w:r w:rsidR="00967FB4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67FB4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67FB4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n</w:t>
            </w:r>
            <w:r w:rsidR="00967FB4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67FB4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par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pect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arrier? </w:t>
            </w:r>
          </w:p>
          <w:p w:rsidR="00492BBB" w:rsidRPr="007C5CED" w:rsidRDefault="00CB63D2" w:rsidP="001E69AD">
            <w:pPr>
              <w:spacing w:after="0" w:line="272" w:lineRule="auto"/>
              <w:ind w:left="205" w:right="17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rrier:</w:t>
            </w: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E69AD">
        <w:trPr>
          <w:trHeight w:hRule="exact" w:val="62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g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o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e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n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4014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endant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ha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n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nstru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l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traint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pecta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d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aste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loor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gu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r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ssion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tent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u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rink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lass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araf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t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700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 defendant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ch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icroph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v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</w:t>
            </w:r>
            <w:r w:rsidR="004B6A5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8"/>
      </w:tblGrid>
      <w:tr w:rsidR="00492BBB" w:rsidRPr="007C5CED" w:rsidTr="00372390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4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7"/>
                <w:sz w:val="20"/>
                <w:szCs w:val="20"/>
              </w:rPr>
              <w:t>urtr</w:t>
            </w:r>
            <w:r w:rsidRPr="007C5CE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</w:rPr>
              <w:t>ure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97009E">
        <w:trPr>
          <w:trHeight w:hRule="exact" w:val="135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dures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gr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tw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he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f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i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dg</w:t>
            </w:r>
            <w:r w:rsidR="0097009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ig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he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f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i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dge</w:t>
            </w:r>
          </w:p>
          <w:p w:rsidR="00492BBB" w:rsidRPr="007C5CED" w:rsidRDefault="0037710F">
            <w:pPr>
              <w:spacing w:before="5" w:after="0" w:line="215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admin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tr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position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iv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ordere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ch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position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judg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e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838"/>
        <w:gridCol w:w="742"/>
        <w:gridCol w:w="691"/>
        <w:gridCol w:w="819"/>
      </w:tblGrid>
      <w:tr w:rsidR="00492BBB" w:rsidRPr="007C5CED" w:rsidTr="00372390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956B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4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7"/>
                <w:sz w:val="20"/>
                <w:szCs w:val="20"/>
              </w:rPr>
              <w:t>urtr</w:t>
            </w:r>
            <w:r w:rsidRPr="007C5CE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</w:rPr>
              <w:t>ures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8A5364">
        <w:trPr>
          <w:trHeight w:hRule="exact" w:val="342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t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cies:</w:t>
            </w:r>
          </w:p>
          <w:p w:rsidR="00492BBB" w:rsidRPr="008A5364" w:rsidRDefault="0037710F" w:rsidP="008A5364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qu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97009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doors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m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e</w:t>
            </w:r>
            <w:r w:rsidR="008A536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; who is responsible?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qu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g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m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c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oom</w:t>
            </w:r>
            <w:r w:rsidR="008A536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; who is responsible:</w:t>
            </w:r>
          </w:p>
          <w:p w:rsidR="00492BBB" w:rsidRPr="007C5CED" w:rsidRDefault="0037710F">
            <w:pPr>
              <w:spacing w:before="5" w:after="0" w:line="265" w:lineRule="auto"/>
              <w:ind w:left="676" w:right="421" w:hanging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p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h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d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t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m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ff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onse</w:t>
            </w:r>
          </w:p>
          <w:p w:rsidR="00492BBB" w:rsidRPr="007C5CED" w:rsidRDefault="0037710F">
            <w:pPr>
              <w:spacing w:after="0" w:line="217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tra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/r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srupti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div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al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qu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b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recti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</w:t>
            </w:r>
            <w:r w:rsidR="00CB63D2" w:rsidRPr="007C5CE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qu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ctato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a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eding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tr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roach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ter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na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tr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cel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tr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eap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ub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/litiga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tat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/litigants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icers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d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nd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01162">
        <w:trPr>
          <w:trHeight w:hRule="exact" w:val="92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i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</w:tr>
      <w:tr w:rsidR="00492BBB" w:rsidRPr="007C5CED" w:rsidTr="00901162">
        <w:trPr>
          <w:trHeight w:hRule="exact" w:val="116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A56" w:rsidRDefault="00CB63D2" w:rsidP="00740146">
            <w:pPr>
              <w:spacing w:after="0" w:line="247" w:lineRule="auto"/>
              <w:ind w:left="344" w:right="3372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4B6A56" w:rsidRDefault="0097009E" w:rsidP="0097009E">
            <w:pPr>
              <w:spacing w:after="0" w:line="247" w:lineRule="auto"/>
              <w:ind w:left="458" w:right="2742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37710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bs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a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-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s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92BBB" w:rsidRPr="007C5CED" w:rsidRDefault="0097009E" w:rsidP="0097009E">
            <w:pPr>
              <w:spacing w:after="0" w:line="247" w:lineRule="auto"/>
              <w:ind w:left="458" w:right="2742" w:hanging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37710F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t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uildi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arge</w:t>
            </w:r>
          </w:p>
          <w:p w:rsidR="00492BBB" w:rsidRPr="007C5CED" w:rsidRDefault="0037710F" w:rsidP="0097009E">
            <w:pPr>
              <w:spacing w:after="0" w:line="228" w:lineRule="exact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vi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bi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ces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4014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i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f?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74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aly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eri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4B6A5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vail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i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eding?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72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B6A56">
            <w:pPr>
              <w:spacing w:after="0" w:line="272" w:lineRule="auto"/>
              <w:ind w:left="205" w:right="4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gree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tw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eri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d/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rv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vid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the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utlin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licy?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D6213">
        <w:trPr>
          <w:trHeight w:hRule="exact" w:val="189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gard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ing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f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sign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gn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i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gu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tat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e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st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vi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gu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t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c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dg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ugge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lace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ar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i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er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genc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pec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oce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t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b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B6A5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mili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fi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4B6A5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u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ty?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48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5F592C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u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rm</w:t>
            </w:r>
            <w:r w:rsidR="00C014A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or similarly attire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81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740146">
            <w:pPr>
              <w:spacing w:after="0" w:line="272" w:lineRule="auto"/>
              <w:ind w:left="205" w:right="3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="005F5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es security staff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q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ten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372390">
              <w:rPr>
                <w:rFonts w:ascii="Times New Roman" w:eastAsia="Times New Roman" w:hAnsi="Times New Roman" w:cs="Times New Roman"/>
                <w:sz w:val="20"/>
                <w:szCs w:val="20"/>
              </w:rPr>
              <w:t>o devot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u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(i.e.,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leri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unc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eced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v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y)?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D6213">
        <w:trPr>
          <w:trHeight w:hRule="exact" w:val="54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1009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ns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q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</w:tr>
      <w:tr w:rsidR="00492BBB" w:rsidRPr="007C5CED" w:rsidTr="00D606B6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a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u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606B6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15.</w:t>
            </w:r>
          </w:p>
        </w:tc>
        <w:tc>
          <w:tcPr>
            <w:tcW w:w="78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kep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ai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x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p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9"/>
        <w:gridCol w:w="701"/>
        <w:gridCol w:w="819"/>
      </w:tblGrid>
      <w:tr w:rsidR="00492BBB" w:rsidRPr="007C5CED" w:rsidTr="00372390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B6A5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4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7"/>
                <w:sz w:val="20"/>
                <w:szCs w:val="20"/>
              </w:rPr>
              <w:t>urtr</w:t>
            </w:r>
            <w:r w:rsidRPr="007C5CED">
              <w:rPr>
                <w:rFonts w:ascii="Times New Roman" w:eastAsia="Times New Roman" w:hAnsi="Times New Roman" w:cs="Times New Roman"/>
                <w:w w:val="11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</w:rPr>
              <w:t>ure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e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m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g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v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u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D6213">
        <w:trPr>
          <w:trHeight w:hRule="exact" w:val="117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ic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ponsib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3318A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rdering 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acuati</w:t>
            </w:r>
            <w:r w:rsidR="003318A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3318A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dg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2320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Court </w:t>
            </w:r>
            <w:r w:rsidR="002320FF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3318AA">
              <w:rPr>
                <w:rFonts w:ascii="Times New Roman" w:eastAsia="Arial" w:hAnsi="Times New Roman" w:cs="Times New Roman"/>
                <w:sz w:val="20"/>
                <w:szCs w:val="20"/>
              </w:rPr>
              <w:t>dministrator</w:t>
            </w:r>
          </w:p>
          <w:p w:rsidR="00492BBB" w:rsidRPr="007C5CED" w:rsidRDefault="0037710F" w:rsidP="003318AA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3318AA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y</w:t>
            </w:r>
          </w:p>
        </w:tc>
      </w:tr>
      <w:tr w:rsidR="00492BBB" w:rsidRPr="007C5CED" w:rsidTr="001D6213">
        <w:trPr>
          <w:trHeight w:hRule="exact" w:val="143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3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oced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rg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ac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on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:</w:t>
            </w:r>
          </w:p>
          <w:p w:rsidR="00492BBB" w:rsidRPr="007C5CED" w:rsidRDefault="0037710F">
            <w:pPr>
              <w:spacing w:after="0" w:line="212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ne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dg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ror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4B6A56">
        <w:trPr>
          <w:trHeight w:hRule="exact" w:val="80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e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trab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a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troom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4B6A5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c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tenci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 w:rsidR="005F592C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arche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4B6A5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t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740146" w:rsidP="004B6A5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s court staff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rai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le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lici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c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re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142AB">
        <w:trPr>
          <w:trHeight w:hRule="exact" w:val="10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2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ce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g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vant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ic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es</w:t>
            </w: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72" w:lineRule="auto"/>
              <w:ind w:left="205" w:right="6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ud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vacu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the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1D6213" w:rsidP="00D142AB">
            <w:pPr>
              <w:spacing w:after="0" w:line="272" w:lineRule="auto"/>
              <w:ind w:left="205" w:righ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s court staf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vacua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he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  <w:r w:rsidR="005F592C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7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72" w:lineRule="auto"/>
              <w:ind w:left="205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niform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rough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il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and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7782"/>
        <w:gridCol w:w="790"/>
        <w:gridCol w:w="691"/>
        <w:gridCol w:w="819"/>
      </w:tblGrid>
      <w:tr w:rsidR="00492BBB" w:rsidRPr="007C5CED" w:rsidTr="00372390">
        <w:trPr>
          <w:trHeight w:hRule="exact" w:val="463"/>
        </w:trPr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ic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372390">
        <w:trPr>
          <w:trHeight w:hRule="exact" w:val="682"/>
        </w:trPr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v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f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tt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lo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ambe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and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901162">
        <w:trPr>
          <w:trHeight w:hRule="exact" w:val="882"/>
        </w:trPr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364" w:rsidRDefault="00CB63D2" w:rsidP="00D142AB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nspor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r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b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?</w:t>
            </w:r>
            <w:r w:rsidR="00D142A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  <w:p w:rsidR="00492BBB" w:rsidRPr="007C5CED" w:rsidRDefault="00CB63D2" w:rsidP="00D142AB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y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ecau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372390">
        <w:trPr>
          <w:trHeight w:hRule="exact" w:val="1989"/>
        </w:trPr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082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c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mb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lectron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h: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3318A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s</w:t>
            </w:r>
            <w:r w:rsidR="002D68E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ecurity </w:t>
            </w:r>
            <w:r w:rsidR="003318AA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c</w:t>
            </w:r>
            <w:r w:rsidR="002D68E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amera system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rcom</w:t>
            </w:r>
          </w:p>
          <w:p w:rsidR="00492BBB" w:rsidRPr="007C5CED" w:rsidRDefault="0037710F">
            <w:pPr>
              <w:tabs>
                <w:tab w:val="left" w:pos="1040"/>
                <w:tab w:val="left" w:pos="32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D6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1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  <w:p w:rsidR="00492BBB" w:rsidRPr="007C5CED" w:rsidRDefault="00492BBB">
            <w:pPr>
              <w:spacing w:before="20"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FF" w:rsidRDefault="00CB63D2" w:rsidP="002320FF">
            <w:pPr>
              <w:spacing w:after="0" w:line="272" w:lineRule="auto"/>
              <w:ind w:left="205" w:right="3512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reen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isitors?</w:t>
            </w:r>
          </w:p>
          <w:p w:rsidR="00492BBB" w:rsidRPr="007C5CED" w:rsidRDefault="00CB63D2" w:rsidP="002320FF">
            <w:pPr>
              <w:spacing w:after="0" w:line="272" w:lineRule="auto"/>
              <w:ind w:left="205" w:right="35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1D621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1D6213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D621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sc</w:t>
            </w:r>
            <w:r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1D621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t</w:t>
            </w:r>
            <w:r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D6213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D6213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isitors?</w:t>
            </w:r>
          </w:p>
        </w:tc>
      </w:tr>
      <w:tr w:rsidR="00492BBB" w:rsidRPr="007C5CED" w:rsidTr="008A5364">
        <w:trPr>
          <w:trHeight w:hRule="exact" w:val="540"/>
        </w:trPr>
        <w:tc>
          <w:tcPr>
            <w:tcW w:w="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4.</w:t>
            </w:r>
          </w:p>
        </w:tc>
        <w:tc>
          <w:tcPr>
            <w:tcW w:w="778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udg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mbe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ro</w:t>
            </w:r>
            <w:r w:rsidRPr="007C5CED">
              <w:rPr>
                <w:rFonts w:ascii="Times New Roman" w:eastAsia="Times New Roman" w:hAnsi="Times New Roman" w:cs="Times New Roman"/>
                <w:spacing w:val="2"/>
                <w:position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8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position w:val="-1"/>
                <w:sz w:val="20"/>
                <w:szCs w:val="20"/>
              </w:rPr>
              <w:t>che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182CC5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ic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91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D142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142AB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il?</w:t>
            </w:r>
          </w:p>
          <w:p w:rsidR="00492BBB" w:rsidRPr="007C5CED" w:rsidRDefault="00CB63D2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w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uspic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ack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ett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am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liv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ges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/exit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39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2F5D3E" w:rsidRDefault="00CB63D2" w:rsidP="00D142AB">
            <w:pPr>
              <w:spacing w:after="0" w:line="240" w:lineRule="auto"/>
              <w:ind w:left="172" w:right="1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c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ambe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ve:</w:t>
            </w:r>
          </w:p>
          <w:p w:rsidR="00492BBB" w:rsidRPr="002F5D3E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2F5D3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2F5D3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CB63D2" w:rsidRPr="002F5D3E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2F5D3E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ry/exit</w:t>
            </w:r>
          </w:p>
          <w:p w:rsidR="00492BBB" w:rsidRPr="002F5D3E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2F5D3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2F5D3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2F5D3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c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2F5D3E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</w:p>
          <w:p w:rsidR="00492BBB" w:rsidRPr="002F5D3E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u</w:t>
            </w:r>
            <w:r w:rsidR="00CB63D2" w:rsidRPr="002F5D3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mati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losi</w:t>
            </w:r>
            <w:r w:rsidR="00016F16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i</w:t>
            </w:r>
            <w:r w:rsidR="00016F16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rdware</w:t>
            </w:r>
          </w:p>
          <w:p w:rsidR="002320FF" w:rsidRPr="002F5D3E" w:rsidRDefault="0037710F" w:rsidP="002320F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es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m</w:t>
            </w:r>
          </w:p>
          <w:p w:rsidR="002320FF" w:rsidRPr="002F5D3E" w:rsidRDefault="0037710F" w:rsidP="002320F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rt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2320FF" w:rsidRPr="002F5D3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le</w:t>
            </w:r>
          </w:p>
          <w:p w:rsidR="00492BBB" w:rsidRPr="002F5D3E" w:rsidRDefault="00CB63D2" w:rsidP="002320F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D142AB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r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ures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ar</w:t>
            </w:r>
            <w:r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ing</w:t>
            </w:r>
          </w:p>
          <w:p w:rsidR="00492BBB" w:rsidRPr="002F5D3E" w:rsidRDefault="0037710F" w:rsidP="001D6213">
            <w:pPr>
              <w:spacing w:before="8" w:after="0" w:line="240" w:lineRule="auto"/>
              <w:ind w:left="368" w:right="-20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ing</w:t>
            </w:r>
          </w:p>
          <w:p w:rsidR="00492BBB" w:rsidRPr="002F5D3E" w:rsidRDefault="0037710F" w:rsidP="001D6213">
            <w:pPr>
              <w:spacing w:before="5" w:after="0" w:line="240" w:lineRule="auto"/>
              <w:ind w:left="368" w:right="-20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lephone</w:t>
            </w:r>
          </w:p>
          <w:p w:rsidR="00492BBB" w:rsidRPr="002F5D3E" w:rsidRDefault="0037710F" w:rsidP="001D6213">
            <w:pPr>
              <w:spacing w:before="5" w:after="0" w:line="240" w:lineRule="auto"/>
              <w:ind w:left="368" w:right="-20" w:hanging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ows</w:t>
            </w:r>
          </w:p>
          <w:p w:rsidR="00492BBB" w:rsidRPr="002F5D3E" w:rsidRDefault="0037710F" w:rsidP="002320FF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vere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cu</w:t>
            </w:r>
            <w:r w:rsidR="00CB63D2" w:rsidRPr="002F5D3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i</w:t>
            </w:r>
            <w:r w:rsidR="00CB63D2" w:rsidRPr="002F5D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="00CB63D2" w:rsidRPr="002F5D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le</w:t>
            </w:r>
            <w:r w:rsidR="00CB63D2" w:rsidRPr="002F5D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CB63D2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="00CB63D2" w:rsidRPr="002F5D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m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9A6A47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>tinting,</w:t>
            </w:r>
            <w:r w:rsidR="002320FF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40146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740146" w:rsidRPr="002F5D3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740146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.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)</w:t>
            </w:r>
          </w:p>
          <w:p w:rsidR="00492BBB" w:rsidRPr="002F5D3E" w:rsidRDefault="0037710F" w:rsidP="002320FF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creen</w:t>
            </w:r>
            <w:r w:rsidR="00CB63D2" w:rsidRPr="002F5D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492BBB" w:rsidRPr="002F5D3E" w:rsidRDefault="0037710F" w:rsidP="002320FF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roun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2F5D3E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2F5D3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l</w:t>
            </w:r>
          </w:p>
          <w:p w:rsidR="00492BBB" w:rsidRPr="002F5D3E" w:rsidRDefault="0037710F" w:rsidP="002320FF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rred</w:t>
            </w:r>
          </w:p>
          <w:p w:rsidR="00492BBB" w:rsidRPr="007C5CED" w:rsidRDefault="0037710F" w:rsidP="002320FF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2F5D3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llis</w:t>
            </w:r>
            <w:r w:rsidR="00CB63D2" w:rsidRPr="002F5D3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2F5D3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2F5D3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i</w:t>
            </w:r>
            <w:r w:rsidR="00CB63D2" w:rsidRPr="002F5D3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2F5D3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nt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D6213">
        <w:trPr>
          <w:trHeight w:hRule="exact" w:val="56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u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c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ually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p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osed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ked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mb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(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c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jud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s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bsc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tsi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ha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9A6A47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tw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hamb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9A6A47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utomatically lock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d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nch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D142AB">
        <w:trPr>
          <w:trHeight w:hRule="exact" w:val="74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list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sist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ve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vail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:</w:t>
            </w:r>
          </w:p>
          <w:p w:rsidR="00492BBB" w:rsidRPr="007C5CED" w:rsidRDefault="0037710F" w:rsidP="00D142AB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utin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1D621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ri</w:t>
            </w:r>
            <w:r w:rsidR="00016F16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igh-r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ti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ial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ud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a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am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C07D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7C5CED" w:rsidRDefault="0037710F" w:rsidP="00740146">
            <w:pPr>
              <w:tabs>
                <w:tab w:val="left" w:pos="3240"/>
              </w:tabs>
              <w:spacing w:before="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uti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igh-r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nsiti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rial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d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irearm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182CC5">
        <w:trPr>
          <w:trHeight w:hRule="exact" w:val="46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J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5"/>
                <w:sz w:val="20"/>
                <w:szCs w:val="20"/>
              </w:rPr>
              <w:t>Del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5"/>
                <w:sz w:val="20"/>
                <w:szCs w:val="20"/>
              </w:rPr>
              <w:t>berat</w:t>
            </w:r>
            <w:r w:rsidRPr="007C5CED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5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4"/>
                <w:sz w:val="20"/>
                <w:szCs w:val="20"/>
              </w:rPr>
              <w:t>Room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D142AB">
        <w:trPr>
          <w:trHeight w:hRule="exact" w:val="81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5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lib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t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cess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d passag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39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res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provide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4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egr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pa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5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ibera</w:t>
            </w:r>
            <w:r w:rsidRPr="007C5CED"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position w:val="-1"/>
                <w:sz w:val="20"/>
                <w:szCs w:val="20"/>
              </w:rPr>
              <w:t>area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182CC5">
        <w:trPr>
          <w:trHeight w:hRule="exact" w:val="46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82CC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J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5"/>
                <w:sz w:val="20"/>
                <w:szCs w:val="20"/>
              </w:rPr>
              <w:t>Del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5"/>
                <w:sz w:val="20"/>
                <w:szCs w:val="20"/>
              </w:rPr>
              <w:t>berat</w:t>
            </w:r>
            <w:r w:rsidRPr="007C5CED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5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4"/>
                <w:sz w:val="20"/>
                <w:szCs w:val="20"/>
              </w:rPr>
              <w:t>Room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25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r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ve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o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ing</w:t>
            </w:r>
          </w:p>
          <w:p w:rsidR="00D17346" w:rsidRDefault="0037710F" w:rsidP="00D17346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ndows</w:t>
            </w:r>
          </w:p>
          <w:p w:rsidR="00D17346" w:rsidRPr="001D6213" w:rsidRDefault="0037710F" w:rsidP="00D17346">
            <w:pPr>
              <w:spacing w:before="5" w:after="0" w:line="240" w:lineRule="auto"/>
              <w:ind w:left="649" w:right="-2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17346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vere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1D6213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cu</w:t>
            </w:r>
            <w:r w:rsidR="00CB63D2" w:rsidRPr="001D62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i</w:t>
            </w:r>
            <w:r w:rsidR="00CB63D2" w:rsidRPr="001D6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1D6213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</w:t>
            </w:r>
            <w:r w:rsidR="00CB63D2" w:rsidRPr="001D6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le</w:t>
            </w:r>
            <w:r w:rsidR="00CB63D2" w:rsidRPr="001D6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CB63D2" w:rsidRPr="001D6213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="00CB63D2" w:rsidRPr="001D6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m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1D6213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9A6A47" w:rsidRPr="001D6213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window tinting, </w:t>
            </w:r>
            <w:r w:rsidR="00740146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740146" w:rsidRPr="001D621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740146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.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)</w:t>
            </w:r>
          </w:p>
          <w:p w:rsidR="00D17346" w:rsidRPr="001D6213" w:rsidRDefault="0037710F" w:rsidP="00D17346">
            <w:pPr>
              <w:spacing w:before="5" w:after="0" w:line="240" w:lineRule="auto"/>
              <w:ind w:left="6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D17346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creen</w:t>
            </w:r>
            <w:r w:rsidR="00CB63D2" w:rsidRPr="001D6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  <w:p w:rsidR="00D17346" w:rsidRPr="001D6213" w:rsidRDefault="0037710F" w:rsidP="00D17346">
            <w:pPr>
              <w:spacing w:before="5" w:after="0" w:line="240" w:lineRule="auto"/>
              <w:ind w:left="649" w:right="-2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17346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roun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1D6213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</w:t>
            </w:r>
            <w:r w:rsidR="00CB63D2" w:rsidRPr="001D621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l</w:t>
            </w:r>
          </w:p>
          <w:p w:rsidR="00D17346" w:rsidRPr="001D6213" w:rsidRDefault="0037710F" w:rsidP="00D17346">
            <w:pPr>
              <w:spacing w:before="5" w:after="0" w:line="240" w:lineRule="auto"/>
              <w:ind w:left="649" w:right="-2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17346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rred</w:t>
            </w:r>
          </w:p>
          <w:p w:rsidR="00492BBB" w:rsidRPr="007C5CED" w:rsidRDefault="0037710F" w:rsidP="00D17346">
            <w:pPr>
              <w:spacing w:before="5" w:after="0" w:line="240" w:lineRule="auto"/>
              <w:ind w:left="6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5102E3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D17346" w:rsidRPr="001D621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llis</w:t>
            </w:r>
            <w:r w:rsidR="00CB63D2" w:rsidRPr="001D6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1D621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="00CB63D2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1D6213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1D621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i</w:t>
            </w:r>
            <w:r w:rsidR="00CB63D2" w:rsidRPr="001D62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1D6213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nt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8401E">
        <w:trPr>
          <w:trHeight w:hRule="exact" w:val="765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4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ndproo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e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a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z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e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rom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vesdropping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D142A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i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a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a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c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y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up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7872"/>
        <w:gridCol w:w="809"/>
        <w:gridCol w:w="691"/>
        <w:gridCol w:w="818"/>
      </w:tblGrid>
      <w:tr w:rsidR="00492BBB" w:rsidRPr="007C5CED" w:rsidTr="00752C66">
        <w:trPr>
          <w:trHeight w:hRule="exact" w:val="463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8401E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6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6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1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12"/>
                <w:sz w:val="20"/>
                <w:szCs w:val="20"/>
              </w:rPr>
              <w:t>Entry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752C66">
        <w:trPr>
          <w:trHeight w:hRule="exact" w:val="1858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9372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15501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r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rough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ro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jai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aci</w:t>
            </w:r>
            <w:r w:rsidRPr="00155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t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5501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mar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15501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a</w:t>
            </w:r>
            <w:r w:rsidRPr="0015501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155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ly):</w:t>
            </w:r>
          </w:p>
          <w:p w:rsidR="009A6A47" w:rsidRPr="0015501D" w:rsidRDefault="0037710F">
            <w:pPr>
              <w:spacing w:before="8" w:after="0" w:line="245" w:lineRule="auto"/>
              <w:ind w:left="344" w:right="7989"/>
              <w:jc w:val="both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15501D" w:rsidRPr="0015501D">
              <w:rPr>
                <w:rFonts w:ascii="Times New Roman" w:eastAsia="Arial" w:hAnsi="Times New Roman" w:cs="Times New Roman"/>
                <w:spacing w:val="56"/>
                <w:sz w:val="20"/>
                <w:szCs w:val="20"/>
              </w:rPr>
              <w:t xml:space="preserve"> </w:t>
            </w:r>
            <w:r w:rsidR="00CB63D2" w:rsidRPr="0015501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tunnel </w:t>
            </w:r>
          </w:p>
          <w:p w:rsidR="0015501D" w:rsidRPr="0015501D" w:rsidRDefault="0037710F" w:rsidP="0015501D">
            <w:pPr>
              <w:spacing w:before="8" w:after="0" w:line="245" w:lineRule="auto"/>
              <w:ind w:left="344" w:right="7032"/>
              <w:jc w:val="both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15501D"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bridge </w:t>
            </w:r>
          </w:p>
          <w:p w:rsidR="009A6A47" w:rsidRPr="0015501D" w:rsidRDefault="0037710F" w:rsidP="0015501D">
            <w:pPr>
              <w:spacing w:before="8" w:after="0" w:line="245" w:lineRule="auto"/>
              <w:ind w:left="344" w:right="7032"/>
              <w:jc w:val="both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15501D"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15501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vehicle </w:t>
            </w:r>
          </w:p>
          <w:p w:rsidR="00492BBB" w:rsidRPr="0015501D" w:rsidRDefault="0037710F">
            <w:pPr>
              <w:spacing w:before="8" w:after="0" w:line="245" w:lineRule="auto"/>
              <w:ind w:left="344" w:right="79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5501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15501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ot</w:t>
            </w:r>
          </w:p>
          <w:p w:rsidR="00492BBB" w:rsidRPr="007C5CED" w:rsidRDefault="0037710F">
            <w:pPr>
              <w:spacing w:after="0" w:line="240" w:lineRule="auto"/>
              <w:ind w:left="344" w:right="80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1550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15501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15501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3E44B2">
        <w:trPr>
          <w:trHeight w:hRule="exact" w:val="1539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9372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rou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C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il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r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m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ly):</w:t>
            </w:r>
          </w:p>
          <w:p w:rsidR="00CC07D1" w:rsidRDefault="0037710F" w:rsidP="00CC07D1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al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rt</w:t>
            </w:r>
            <w:r w:rsidR="00CC07D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                               </w:t>
            </w:r>
            <w:r w:rsidR="00CC07D1">
              <w:rPr>
                <w:rFonts w:ascii="Times New Roman" w:eastAsia="Arial" w:hAnsi="Times New Roman" w:cs="Times New Roman"/>
                <w:sz w:val="20"/>
                <w:szCs w:val="20"/>
              </w:rPr>
              <w:t>□  public entrance</w:t>
            </w:r>
          </w:p>
          <w:p w:rsidR="0018401E" w:rsidRDefault="0037710F" w:rsidP="00CC07D1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v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C07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C07D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ed stairway</w:t>
            </w:r>
          </w:p>
          <w:p w:rsidR="0018401E" w:rsidRDefault="0037710F" w:rsidP="0018401E">
            <w:pPr>
              <w:tabs>
                <w:tab w:val="left" w:pos="3240"/>
              </w:tabs>
              <w:spacing w:before="5" w:after="0" w:line="245" w:lineRule="auto"/>
              <w:ind w:left="344" w:right="3432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c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C07D1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>private hallway</w:t>
            </w:r>
          </w:p>
          <w:p w:rsidR="009D5750" w:rsidRDefault="0037710F">
            <w:pPr>
              <w:tabs>
                <w:tab w:val="left" w:pos="3240"/>
              </w:tabs>
              <w:spacing w:before="5" w:after="0" w:line="245" w:lineRule="auto"/>
              <w:ind w:left="344" w:right="4305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lw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C07D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ther:</w:t>
            </w:r>
          </w:p>
          <w:p w:rsidR="00492BBB" w:rsidRPr="007C5CED" w:rsidRDefault="00492BBB" w:rsidP="00CC07D1">
            <w:pPr>
              <w:tabs>
                <w:tab w:val="left" w:pos="3240"/>
              </w:tabs>
              <w:spacing w:before="5" w:after="0" w:line="245" w:lineRule="auto"/>
              <w:ind w:right="4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693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qu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at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/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o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418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veh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x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418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lectronic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ro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mo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tion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653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nt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ys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u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/d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lo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the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p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653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40146">
            <w:pPr>
              <w:spacing w:after="0" w:line="272" w:lineRule="auto"/>
              <w:ind w:left="205" w:right="6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force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ic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qui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e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abine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ter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a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418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xclus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s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52C66">
        <w:trPr>
          <w:trHeight w:hRule="exact" w:val="1104"/>
        </w:trPr>
        <w:tc>
          <w:tcPr>
            <w:tcW w:w="5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87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Wh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9D575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a security camera system?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ep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d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="0015501D" w:rsidRPr="001D621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l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a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cu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</w:t>
            </w:r>
          </w:p>
          <w:p w:rsidR="00492BBB" w:rsidRPr="007C5CED" w:rsidRDefault="0037710F">
            <w:pPr>
              <w:spacing w:before="5" w:after="0" w:line="215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position w:val="-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st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position w:val="-2"/>
                <w:sz w:val="20"/>
                <w:szCs w:val="20"/>
              </w:rPr>
              <w:t>rway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8"/>
      </w:tblGrid>
      <w:tr w:rsidR="00492BBB" w:rsidRPr="007C5CED" w:rsidTr="00752C66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5D1C8C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6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6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w w:val="10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1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12"/>
                <w:sz w:val="20"/>
                <w:szCs w:val="20"/>
              </w:rPr>
              <w:t>Entry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15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5501D">
            <w:pPr>
              <w:spacing w:after="0" w:line="240" w:lineRule="auto"/>
              <w:ind w:left="168" w:right="19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B5056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ic</w:t>
            </w: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llow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larms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ep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d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="0015501D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l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a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cu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way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son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ew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9"/>
        <w:gridCol w:w="701"/>
        <w:gridCol w:w="819"/>
      </w:tblGrid>
      <w:tr w:rsidR="00492BBB" w:rsidRPr="007C5CED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 w:rsidP="00FD2E36">
            <w:pPr>
              <w:shd w:val="clear" w:color="auto" w:fill="BFBFBF" w:themeFill="background1" w:themeFillShade="BF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454F2E" w:rsidP="00454F2E">
            <w:pPr>
              <w:shd w:val="clear" w:color="auto" w:fill="BFBFBF" w:themeFill="background1" w:themeFillShade="BF"/>
              <w:tabs>
                <w:tab w:val="left" w:pos="324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l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ll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68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mpor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ld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aci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c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ng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ntr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ld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ld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l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ja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u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oo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</w:tr>
      <w:tr w:rsidR="00492BBB" w:rsidRPr="007C5CED">
        <w:trPr>
          <w:trHeight w:hRule="exact" w:val="229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1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ld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ere?</w:t>
            </w:r>
          </w:p>
          <w:p w:rsidR="00492BBB" w:rsidRPr="007C5CED" w:rsidRDefault="00CB63D2">
            <w:pPr>
              <w:spacing w:before="28"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oc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ap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t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xim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trooms.</w:t>
            </w: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mpor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l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c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tr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ssage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253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74" w:rsidRPr="00B50560" w:rsidRDefault="00CB63D2" w:rsidP="0015501D">
            <w:pPr>
              <w:spacing w:after="0" w:line="247" w:lineRule="auto"/>
              <w:ind w:left="188" w:right="2652" w:firstLine="17"/>
              <w:jc w:val="both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oe</w:t>
            </w: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B5056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c</w:t>
            </w: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B5056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l</w:t>
            </w: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r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v</w:t>
            </w: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5056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equa</w:t>
            </w:r>
            <w:r w:rsidRPr="00B505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:</w:t>
            </w:r>
          </w:p>
          <w:p w:rsidR="006A2F74" w:rsidRPr="00B50560" w:rsidRDefault="0037710F" w:rsidP="0015501D">
            <w:pPr>
              <w:spacing w:after="0" w:line="247" w:lineRule="auto"/>
              <w:ind w:left="368" w:right="2652"/>
              <w:jc w:val="both"/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z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B5056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7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B63D2" w:rsidRPr="00B5056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="006A2F74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63D2" w:rsidRPr="00B5056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6A2F74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i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m</w:t>
            </w:r>
            <w:r w:rsidR="00CB63D2" w:rsidRPr="00B5056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B63D2" w:rsidRPr="00B50560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  <w:p w:rsidR="00492BBB" w:rsidRPr="00B50560" w:rsidRDefault="0037710F" w:rsidP="0015501D">
            <w:pPr>
              <w:spacing w:after="0" w:line="247" w:lineRule="auto"/>
              <w:ind w:left="368" w:right="26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i</w:t>
            </w:r>
            <w:r w:rsidR="00CB63D2" w:rsidRPr="00B505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="00CB63D2"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B5056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nches</w:t>
            </w:r>
          </w:p>
          <w:p w:rsidR="00492BBB" w:rsidRPr="00B50560" w:rsidRDefault="0037710F" w:rsidP="0015501D">
            <w:pPr>
              <w:spacing w:after="0" w:line="228" w:lineRule="exact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oile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cility</w:t>
            </w:r>
          </w:p>
          <w:p w:rsidR="00492BBB" w:rsidRPr="00B50560" w:rsidRDefault="0037710F" w:rsidP="0015501D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as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in</w:t>
            </w:r>
          </w:p>
          <w:p w:rsidR="00492BBB" w:rsidRPr="00B50560" w:rsidRDefault="0037710F" w:rsidP="0015501D">
            <w:pPr>
              <w:tabs>
                <w:tab w:val="left" w:pos="660"/>
              </w:tabs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15501D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="00CB63D2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</w:t>
            </w:r>
            <w:r w:rsidR="00CB63D2" w:rsidRPr="00B505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g</w:t>
            </w:r>
          </w:p>
          <w:p w:rsidR="00492BBB" w:rsidRPr="00B50560" w:rsidRDefault="0037710F" w:rsidP="0015501D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olle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B50560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o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tsid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ll</w:t>
            </w:r>
          </w:p>
          <w:p w:rsidR="00492BBB" w:rsidRPr="00B50560" w:rsidRDefault="0037710F" w:rsidP="0015501D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B5056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ght</w:t>
            </w:r>
            <w:r w:rsidR="00CB63D2" w:rsidRPr="00B5056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g</w:t>
            </w:r>
          </w:p>
          <w:p w:rsidR="00492BBB" w:rsidRPr="00B50560" w:rsidRDefault="0037710F" w:rsidP="0015501D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ie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ir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l</w:t>
            </w:r>
          </w:p>
          <w:p w:rsidR="00492BBB" w:rsidRPr="007C5CED" w:rsidRDefault="0037710F" w:rsidP="0015501D">
            <w:pPr>
              <w:spacing w:before="5" w:after="0" w:line="240" w:lineRule="auto"/>
              <w:ind w:left="3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-d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ser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tio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B5056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B50560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ts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6A2F74">
        <w:trPr>
          <w:trHeight w:hRule="exact" w:val="71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u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u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ppor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by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me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r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h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rd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tc.)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3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" w:after="0"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30" w:lineRule="atLeast"/>
              <w:ind w:left="205" w:right="9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q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ud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u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room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ding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809"/>
        <w:gridCol w:w="710"/>
        <w:gridCol w:w="819"/>
      </w:tblGrid>
      <w:tr w:rsidR="00492BBB" w:rsidRPr="007C5CED" w:rsidTr="00FD2E36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ST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spacing w:val="5"/>
                <w:w w:val="10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l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ll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62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172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ked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ect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ally</w:t>
            </w:r>
          </w:p>
          <w:p w:rsidR="00492BBB" w:rsidRPr="007C5CED" w:rsidRDefault="0037710F">
            <w:pPr>
              <w:tabs>
                <w:tab w:val="left" w:pos="10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mo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n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r</w:t>
            </w:r>
          </w:p>
          <w:p w:rsidR="00492BBB" w:rsidRPr="007C5CED" w:rsidRDefault="0037710F">
            <w:pPr>
              <w:tabs>
                <w:tab w:val="left" w:pos="10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irect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.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/key)</w:t>
            </w:r>
          </w:p>
          <w:p w:rsidR="00492BBB" w:rsidRPr="007C5CED" w:rsidRDefault="0037710F" w:rsidP="000D3301">
            <w:pPr>
              <w:tabs>
                <w:tab w:val="left" w:pos="1040"/>
              </w:tabs>
              <w:spacing w:before="5" w:after="0" w:line="240" w:lineRule="auto"/>
              <w:ind w:left="6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o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rectly</w:t>
            </w:r>
          </w:p>
        </w:tc>
      </w:tr>
      <w:tr w:rsidR="00492BBB" w:rsidRPr="007C5CED" w:rsidTr="000D3301">
        <w:trPr>
          <w:trHeight w:hRule="exact" w:val="126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s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op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son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em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a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ol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ell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levato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ag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B5056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ys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D3301">
        <w:trPr>
          <w:trHeight w:hRule="exact" w:val="54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2493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d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="00B24932">
              <w:rPr>
                <w:rFonts w:ascii="Times New Roman" w:eastAsia="Times New Roman" w:hAnsi="Times New Roman" w:cs="Times New Roman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m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ic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ally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D3301">
        <w:trPr>
          <w:trHeight w:hRule="exact" w:val="531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hibi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mov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e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ui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ng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s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av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ll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l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rc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rab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is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train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x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ell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12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7D1" w:rsidRDefault="00CB63D2" w:rsidP="000D3301">
            <w:pPr>
              <w:spacing w:after="0" w:line="272" w:lineRule="auto"/>
              <w:ind w:left="205" w:right="1392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di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v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lable? </w:t>
            </w:r>
          </w:p>
          <w:p w:rsidR="00492BBB" w:rsidRPr="007C5CED" w:rsidRDefault="00CB63D2" w:rsidP="000D3301">
            <w:pPr>
              <w:spacing w:after="0" w:line="272" w:lineRule="auto"/>
              <w:ind w:left="205" w:right="13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y?</w:t>
            </w: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c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B2493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u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il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par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(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ou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isoner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(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i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ou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i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c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nt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nd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ner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96D5E">
        <w:trPr>
          <w:trHeight w:hRule="exact" w:val="70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>
            <w:pPr>
              <w:spacing w:after="0" w:line="272" w:lineRule="auto"/>
              <w:ind w:left="205" w:right="536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ri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vacu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temporary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ol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?</w:t>
            </w:r>
          </w:p>
          <w:p w:rsidR="00796D5E" w:rsidRPr="007C5CED" w:rsidRDefault="00796D5E">
            <w:pPr>
              <w:spacing w:after="0" w:line="272" w:lineRule="auto"/>
              <w:ind w:left="205" w:right="5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m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u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r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CC07D1">
        <w:trPr>
          <w:trHeight w:hRule="exact" w:val="100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7D1" w:rsidRDefault="00CB63D2">
            <w:pPr>
              <w:spacing w:after="0" w:line="272" w:lineRule="auto"/>
              <w:ind w:left="205" w:right="2076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ple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rge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t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c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area? </w:t>
            </w:r>
            <w:r w:rsidR="000D330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  <w:p w:rsidR="00492BBB" w:rsidRPr="007C5CED" w:rsidRDefault="00CB63D2">
            <w:pPr>
              <w:spacing w:after="0" w:line="272" w:lineRule="auto"/>
              <w:ind w:left="205" w:right="20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88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7D1" w:rsidRDefault="00CB63D2" w:rsidP="000D3301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f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nt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reath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ppar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v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lable? </w:t>
            </w:r>
            <w:r w:rsidR="000D3301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  <w:p w:rsidR="00492BBB" w:rsidRPr="007C5CED" w:rsidRDefault="00CB63D2" w:rsidP="000D3301">
            <w:pPr>
              <w:spacing w:after="0" w:line="272" w:lineRule="auto"/>
              <w:ind w:left="205" w:right="1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cations</w:t>
            </w:r>
            <w:r w:rsidR="00796D5E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.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D3301">
        <w:trPr>
          <w:trHeight w:hRule="exact" w:val="72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3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72" w:lineRule="auto"/>
              <w:ind w:left="205" w:right="3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a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rta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f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a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ced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emergency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vacua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r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as?</w:t>
            </w: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d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dl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mer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ner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ffic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ra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di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rgencies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FD2E36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7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spacing w:val="6"/>
                <w:w w:val="10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w w:val="107"/>
                <w:sz w:val="20"/>
                <w:szCs w:val="20"/>
              </w:rPr>
              <w:t>:</w:t>
            </w:r>
            <w:r w:rsidRPr="007C5CED">
              <w:rPr>
                <w:rFonts w:ascii="Times New Roman" w:eastAsia="Times New Roman" w:hAnsi="Times New Roman" w:cs="Times New Roman"/>
                <w:spacing w:val="4"/>
                <w:w w:val="10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    </w:t>
            </w:r>
            <w:r w:rsidRPr="007C5CED"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i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ss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y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0D3301">
        <w:trPr>
          <w:trHeight w:hRule="exact" w:val="72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r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l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oi</w:t>
            </w:r>
            <w:r w:rsidR="00016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r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o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t</w:t>
            </w:r>
            <w:r w:rsidR="005B718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o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D3301">
        <w:trPr>
          <w:trHeight w:hRule="exact" w:val="189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r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ld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o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(m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that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ply):</w:t>
            </w:r>
          </w:p>
          <w:p w:rsidR="00492BBB" w:rsidRPr="007C5CED" w:rsidRDefault="0037710F">
            <w:pPr>
              <w:tabs>
                <w:tab w:val="left" w:pos="3240"/>
              </w:tabs>
              <w:spacing w:after="0" w:line="212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b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c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v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r</w:t>
            </w:r>
          </w:p>
          <w:p w:rsidR="000D3301" w:rsidRDefault="0037710F" w:rsidP="000D3301">
            <w:pPr>
              <w:tabs>
                <w:tab w:val="left" w:pos="3240"/>
              </w:tabs>
              <w:spacing w:before="5" w:after="0" w:line="245" w:lineRule="auto"/>
              <w:ind w:left="344" w:right="18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w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lw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</w:p>
          <w:p w:rsidR="000D3301" w:rsidRDefault="0037710F" w:rsidP="000D3301">
            <w:pPr>
              <w:tabs>
                <w:tab w:val="left" w:pos="3240"/>
              </w:tabs>
              <w:spacing w:before="5" w:after="0" w:line="245" w:lineRule="auto"/>
              <w:ind w:left="344" w:right="1842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v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iv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ce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5" w:lineRule="auto"/>
              <w:ind w:left="344" w:right="29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ance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D3301">
        <w:trPr>
          <w:trHeight w:hRule="exact" w:val="56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tric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as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aff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CC07D1">
        <w:trPr>
          <w:trHeight w:hRule="exact" w:val="9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7D1" w:rsidRDefault="00CB63D2" w:rsidP="000D3301">
            <w:pPr>
              <w:spacing w:after="0" w:line="272" w:lineRule="auto"/>
              <w:ind w:left="205" w:right="1309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0D330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ss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a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ss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iff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FD2E3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ersonne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  <w:r w:rsidR="000D3301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  <w:p w:rsidR="00492BBB" w:rsidRPr="007C5CED" w:rsidRDefault="00CB63D2" w:rsidP="000D3301">
            <w:pPr>
              <w:spacing w:after="0" w:line="272" w:lineRule="auto"/>
              <w:ind w:left="205" w:right="1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a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ove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dequ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irwa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irwe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nclo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ect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et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grill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7891"/>
        <w:gridCol w:w="790"/>
        <w:gridCol w:w="691"/>
        <w:gridCol w:w="818"/>
      </w:tblGrid>
      <w:tr w:rsidR="00492BBB" w:rsidRPr="007C5CED" w:rsidTr="00FD2E36">
        <w:trPr>
          <w:trHeight w:hRule="exact" w:val="46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ILD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w w:val="10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5"/>
                <w:w w:val="106"/>
                <w:sz w:val="20"/>
                <w:szCs w:val="20"/>
              </w:rPr>
              <w:t>NTERIO</w:t>
            </w:r>
            <w:r w:rsidRPr="007C5CED">
              <w:rPr>
                <w:rFonts w:ascii="Times New Roman" w:eastAsia="Times New Roman" w:hAnsi="Times New Roman" w:cs="Times New Roman"/>
                <w:w w:val="106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-30"/>
                <w:w w:val="10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inet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0D3301">
        <w:trPr>
          <w:trHeight w:hRule="exact" w:val="495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b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ine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equat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0D3301">
        <w:trPr>
          <w:trHeight w:hRule="exact" w:val="504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8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0D3301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k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ke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n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pl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0D3301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rcially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377388" w:rsidRDefault="00016F16" w:rsidP="00377388">
      <w:pPr>
        <w:spacing w:before="79" w:after="0" w:line="545" w:lineRule="auto"/>
        <w:ind w:left="1440" w:right="9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 xml:space="preserve">BUILDING </w:t>
      </w:r>
      <w:r w:rsidR="00CB63D2" w:rsidRPr="00FD2E3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I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NTER</w:t>
      </w:r>
      <w:r w:rsidR="00CB63D2" w:rsidRPr="00FD2E36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I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O</w:t>
      </w:r>
      <w:r w:rsidR="00CB63D2" w:rsidRPr="00FD2E36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="00CB63D2" w:rsidRPr="00FD2E36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RE</w:t>
      </w:r>
      <w:r w:rsidR="00CB63D2" w:rsidRPr="00FD2E36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S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TRI</w:t>
      </w:r>
      <w:r w:rsidR="00CB63D2" w:rsidRPr="00FD2E36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C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TE</w:t>
      </w:r>
      <w:r w:rsidR="00CB63D2" w:rsidRPr="00FD2E36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CB63D2" w:rsidRPr="00FD2E36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ARE</w:t>
      </w:r>
      <w:r w:rsidR="00CB63D2" w:rsidRPr="00FD2E36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CB63D2" w:rsidRPr="00FD2E36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 xml:space="preserve"> 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CU</w:t>
      </w:r>
      <w:r w:rsidR="00CB63D2" w:rsidRPr="00FD2E36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R</w:t>
      </w:r>
      <w:r w:rsidR="00CB63D2"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IT</w:t>
      </w:r>
      <w:r w:rsidR="00CB63D2" w:rsidRPr="00FD2E36">
        <w:rPr>
          <w:rFonts w:ascii="Times New Roman" w:eastAsia="Times New Roman" w:hAnsi="Times New Roman" w:cs="Times New Roman"/>
          <w:b/>
          <w:sz w:val="20"/>
          <w:szCs w:val="20"/>
        </w:rPr>
        <w:t>Y</w:t>
      </w:r>
    </w:p>
    <w:p w:rsidR="00377388" w:rsidRDefault="00CB63D2" w:rsidP="00377388">
      <w:pPr>
        <w:spacing w:before="79" w:after="0" w:line="545" w:lineRule="auto"/>
        <w:ind w:left="1440" w:right="900"/>
        <w:jc w:val="center"/>
        <w:rPr>
          <w:rFonts w:ascii="Times New Roman" w:eastAsia="Times New Roman" w:hAnsi="Times New Roman" w:cs="Times New Roman"/>
          <w:spacing w:val="6"/>
          <w:sz w:val="20"/>
          <w:szCs w:val="20"/>
        </w:rPr>
      </w:pPr>
      <w:r w:rsidRPr="007C5CED">
        <w:rPr>
          <w:rFonts w:ascii="Times New Roman" w:eastAsia="Times New Roman" w:hAnsi="Times New Roman" w:cs="Times New Roman"/>
          <w:spacing w:val="4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pacing w:val="14"/>
          <w:sz w:val="20"/>
          <w:szCs w:val="20"/>
        </w:rPr>
        <w:t>ONCER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8A753C">
        <w:rPr>
          <w:rFonts w:ascii="Times New Roman" w:eastAsia="Times New Roman" w:hAnsi="Times New Roman" w:cs="Times New Roman"/>
          <w:sz w:val="20"/>
          <w:szCs w:val="20"/>
        </w:rPr>
        <w:t>:</w:t>
      </w:r>
      <w:r w:rsidR="008A753C">
        <w:rPr>
          <w:rFonts w:ascii="Times New Roman" w:eastAsia="Times New Roman" w:hAnsi="Times New Roman" w:cs="Times New Roman"/>
          <w:sz w:val="20"/>
          <w:szCs w:val="20"/>
        </w:rPr>
        <w:tab/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Br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fl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u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ariz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m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jo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c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cer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dentifie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7C5CED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th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secti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7C5CED">
        <w:rPr>
          <w:rFonts w:ascii="Times New Roman" w:eastAsia="Times New Roman" w:hAnsi="Times New Roman" w:cs="Times New Roman"/>
          <w:spacing w:val="6"/>
          <w:sz w:val="20"/>
          <w:szCs w:val="20"/>
        </w:rPr>
        <w:t>n.</w:t>
      </w:r>
    </w:p>
    <w:p w:rsidR="00377388" w:rsidRDefault="00377388">
      <w:pPr>
        <w:rPr>
          <w:rFonts w:ascii="Times New Roman" w:eastAsia="Times New Roman" w:hAnsi="Times New Roman" w:cs="Times New Roman"/>
          <w:spacing w:val="6"/>
          <w:sz w:val="20"/>
          <w:szCs w:val="20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</w:rPr>
        <w:br w:type="page"/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790"/>
        <w:gridCol w:w="790"/>
        <w:gridCol w:w="691"/>
        <w:gridCol w:w="818"/>
      </w:tblGrid>
      <w:tr w:rsidR="00492BBB" w:rsidRPr="007C5CED" w:rsidTr="00FD2E36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tabs>
                <w:tab w:val="left" w:pos="324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8"/>
                <w:w w:val="108"/>
                <w:sz w:val="20"/>
                <w:szCs w:val="20"/>
              </w:rPr>
              <w:t>Equipme</w:t>
            </w:r>
            <w:r w:rsidRPr="007C5CE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  <w:t>t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138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or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ssu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y: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ndgu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uffs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t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lash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ts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ar/pepp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list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sist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s</w:t>
            </w:r>
          </w:p>
          <w:p w:rsidR="00492BBB" w:rsidRPr="007C5CED" w:rsidRDefault="00DA4FF0" w:rsidP="00DA4FF0">
            <w:pPr>
              <w:tabs>
                <w:tab w:val="left" w:pos="3248"/>
              </w:tabs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</w:t>
            </w:r>
            <w:r w:rsidR="0037710F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Tasers                                    </w:t>
            </w:r>
            <w:r w:rsidRPr="00B50560"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796D5E"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B50560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wo-wa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B5056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B5056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d</w:t>
            </w:r>
            <w:r w:rsidR="00CB63D2" w:rsidRPr="00B5056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B5056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s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796D5E">
        <w:trPr>
          <w:trHeight w:hRule="exact" w:val="68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CB63D2" w:rsidP="001F5FF8">
            <w:pPr>
              <w:spacing w:after="0" w:line="272" w:lineRule="auto"/>
              <w:ind w:left="205" w:right="50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e/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y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ni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r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ity staff?</w:t>
            </w:r>
          </w:p>
          <w:p w:rsidR="00796D5E" w:rsidRPr="007C5CED" w:rsidRDefault="00796D5E" w:rsidP="001F5FF8">
            <w:pPr>
              <w:spacing w:after="0" w:line="272" w:lineRule="auto"/>
              <w:ind w:left="205" w:right="5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1F5FF8">
        <w:trPr>
          <w:trHeight w:hRule="exact" w:val="57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unic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qu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ser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fficer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o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ede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5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40" w:lineRule="auto"/>
              <w:ind w:left="168" w:right="19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un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a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v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lab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use?</w:t>
            </w:r>
          </w:p>
          <w:p w:rsidR="00492BBB" w:rsidRPr="007C5CED" w:rsidRDefault="0037710F">
            <w:pPr>
              <w:tabs>
                <w:tab w:val="left" w:pos="3240"/>
              </w:tabs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eleph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adio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ge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voi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ail</w:t>
            </w:r>
          </w:p>
          <w:p w:rsidR="00492BBB" w:rsidRPr="007C5CED" w:rsidRDefault="0037710F">
            <w:pPr>
              <w:tabs>
                <w:tab w:val="left" w:pos="3240"/>
              </w:tabs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ubl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dd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em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speci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50560">
        <w:trPr>
          <w:trHeight w:hRule="exact" w:val="54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B50560" w:rsidRDefault="00B50560" w:rsidP="001F5FF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nicat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y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xclus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l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82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ur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u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f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h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/b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ork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h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h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-he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rt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u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liff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nd-he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rtabl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u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r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speci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50560">
        <w:trPr>
          <w:trHeight w:hRule="exact" w:val="149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F8" w:rsidRDefault="00CB63D2" w:rsidP="001F5FF8">
            <w:pPr>
              <w:spacing w:after="0" w:line="247" w:lineRule="auto"/>
              <w:ind w:left="344" w:right="4092" w:hanging="13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ad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etw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with:</w:t>
            </w:r>
          </w:p>
          <w:p w:rsidR="001F5FF8" w:rsidRDefault="0037710F" w:rsidP="00DA4FF0">
            <w:pPr>
              <w:spacing w:after="0" w:line="247" w:lineRule="auto"/>
              <w:ind w:left="344" w:right="4092" w:firstLine="24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pacing w:val="5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herif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partment</w:t>
            </w:r>
          </w:p>
          <w:p w:rsidR="00492BBB" w:rsidRPr="007C5CED" w:rsidRDefault="0037710F" w:rsidP="00DA4FF0">
            <w:pPr>
              <w:spacing w:after="0" w:line="247" w:lineRule="auto"/>
              <w:ind w:left="344" w:right="4092"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ce</w:t>
            </w:r>
          </w:p>
          <w:p w:rsidR="00492BBB" w:rsidRPr="007C5CED" w:rsidRDefault="0037710F" w:rsidP="00DA4FF0">
            <w:pPr>
              <w:spacing w:after="0" w:line="228" w:lineRule="exact"/>
              <w:ind w:left="344" w:right="-20"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ice</w:t>
            </w:r>
          </w:p>
          <w:p w:rsidR="00492BBB" w:rsidRPr="007C5CED" w:rsidRDefault="0037710F" w:rsidP="00DA4FF0">
            <w:pPr>
              <w:spacing w:before="5" w:after="0" w:line="240" w:lineRule="auto"/>
              <w:ind w:left="344" w:right="-20"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(speci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):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maintenan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ad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ip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qu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rd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ser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0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ux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ia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w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u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pho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u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buildi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hboard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77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witchb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afeguards?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8059"/>
        <w:gridCol w:w="763"/>
        <w:gridCol w:w="665"/>
        <w:gridCol w:w="742"/>
      </w:tblGrid>
      <w:tr w:rsidR="00492BBB" w:rsidRPr="007C5CED">
        <w:trPr>
          <w:trHeight w:hRule="exact" w:val="463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 w:rsidP="00FD2E36">
            <w:pPr>
              <w:shd w:val="clear" w:color="auto" w:fill="BFBFBF" w:themeFill="background1" w:themeFillShade="BF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D17346" w:rsidP="00D17346">
            <w:pPr>
              <w:shd w:val="clear" w:color="auto" w:fill="BFBFBF" w:themeFill="background1" w:themeFillShade="BF"/>
              <w:tabs>
                <w:tab w:val="left" w:pos="324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 </w:t>
            </w:r>
            <w:r w:rsidR="00CB63D2"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B5056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ECURIT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="00CB63D2"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B5056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AF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lec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sp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w w:val="103"/>
                <w:sz w:val="20"/>
                <w:szCs w:val="20"/>
              </w:rPr>
              <w:t>sibilities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232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36" w:rsidRDefault="00CB63D2" w:rsidP="00796D5E">
            <w:pPr>
              <w:tabs>
                <w:tab w:val="left" w:pos="3580"/>
              </w:tabs>
              <w:spacing w:after="0" w:line="272" w:lineRule="auto"/>
              <w:ind w:left="205" w:right="283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ovid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cri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ponsibil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provider. </w:t>
            </w:r>
          </w:p>
          <w:p w:rsidR="00796D5E" w:rsidRDefault="00796D5E" w:rsidP="00796D5E">
            <w:pPr>
              <w:tabs>
                <w:tab w:val="left" w:pos="3580"/>
              </w:tabs>
              <w:spacing w:after="0" w:line="272" w:lineRule="auto"/>
              <w:ind w:left="205" w:right="283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</w:pPr>
          </w:p>
          <w:p w:rsidR="00492BBB" w:rsidRPr="007C5CED" w:rsidRDefault="00CB63D2" w:rsidP="00F956BB">
            <w:pPr>
              <w:tabs>
                <w:tab w:val="left" w:pos="3580"/>
              </w:tabs>
              <w:spacing w:after="0" w:line="272" w:lineRule="auto"/>
              <w:ind w:left="205" w:right="3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u w:val="single" w:color="000000"/>
              </w:rPr>
              <w:t>Provi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u w:val="single" w:color="000000"/>
              </w:rPr>
              <w:t>Responsibility</w:t>
            </w:r>
          </w:p>
        </w:tc>
      </w:tr>
      <w:tr w:rsidR="00492BBB" w:rsidRPr="007C5CED" w:rsidTr="00B50560">
        <w:trPr>
          <w:trHeight w:hRule="exact" w:val="2439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9487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vid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llow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: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ark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imeter</w:t>
            </w:r>
          </w:p>
          <w:p w:rsidR="001F5FF8" w:rsidRDefault="0037710F" w:rsidP="001F5FF8">
            <w:pPr>
              <w:spacing w:before="5" w:after="0" w:line="245" w:lineRule="auto"/>
              <w:ind w:left="344" w:right="6318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ubl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r</w:t>
            </w:r>
          </w:p>
          <w:p w:rsidR="001F5FF8" w:rsidRDefault="0037710F" w:rsidP="001F5FF8">
            <w:pPr>
              <w:spacing w:before="5" w:after="0" w:line="245" w:lineRule="auto"/>
              <w:ind w:left="344" w:right="6318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ci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acility</w:t>
            </w:r>
          </w:p>
          <w:p w:rsidR="00492BBB" w:rsidRPr="007C5CED" w:rsidRDefault="0037710F" w:rsidP="001F5FF8">
            <w:pPr>
              <w:spacing w:before="5" w:after="0" w:line="245" w:lineRule="auto"/>
              <w:ind w:left="344" w:right="6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om</w:t>
            </w:r>
          </w:p>
          <w:p w:rsidR="00492BBB" w:rsidRPr="007C5CED" w:rsidRDefault="0037710F">
            <w:pPr>
              <w:spacing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nsport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lding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r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room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50560">
        <w:trPr>
          <w:trHeight w:hRule="exact" w:val="1710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72" w:lineRule="auto"/>
              <w:ind w:left="205" w:right="3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796D5E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v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pp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qu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c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i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ab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ed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(e.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F5F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j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udy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an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d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.)</w:t>
            </w:r>
            <w:r w:rsidR="001F5FF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?</w:t>
            </w:r>
          </w:p>
        </w:tc>
      </w:tr>
      <w:tr w:rsidR="00492BBB" w:rsidRPr="007C5CED">
        <w:trPr>
          <w:trHeight w:hRule="exact" w:val="135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1F5FF8">
            <w:pPr>
              <w:spacing w:after="0" w:line="272" w:lineRule="auto"/>
              <w:ind w:left="205" w:right="2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la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est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o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lic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side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mp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yme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856B1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?</w:t>
            </w:r>
          </w:p>
        </w:tc>
      </w:tr>
      <w:tr w:rsidR="00492BBB" w:rsidRPr="007C5CED">
        <w:trPr>
          <w:trHeight w:hRule="exact" w:val="88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7D1" w:rsidRDefault="00CB63D2" w:rsidP="00C856B1">
            <w:pPr>
              <w:spacing w:after="0" w:line="272" w:lineRule="auto"/>
              <w:ind w:left="205" w:right="1470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c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iga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le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staff? </w:t>
            </w:r>
          </w:p>
          <w:p w:rsidR="00492BBB" w:rsidRPr="007C5CED" w:rsidRDefault="00CB63D2" w:rsidP="00C856B1">
            <w:pPr>
              <w:spacing w:after="0" w:line="272" w:lineRule="auto"/>
              <w:ind w:left="205" w:right="14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m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135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1022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g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pp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c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'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grou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?</w:t>
            </w:r>
          </w:p>
        </w:tc>
      </w:tr>
      <w:tr w:rsidR="00492BBB" w:rsidRPr="007C5CED" w:rsidTr="00796D5E">
        <w:trPr>
          <w:trHeight w:hRule="exact" w:val="738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Default="00796D5E">
            <w:pPr>
              <w:spacing w:after="0" w:line="272" w:lineRule="auto"/>
              <w:ind w:left="205" w:right="92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rec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ccountab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s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esigna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sponsib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court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unctions?</w:t>
            </w:r>
          </w:p>
          <w:p w:rsidR="00796D5E" w:rsidRPr="007C5CED" w:rsidRDefault="00796D5E">
            <w:pPr>
              <w:spacing w:after="0" w:line="272" w:lineRule="auto"/>
              <w:ind w:left="205" w:righ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37"/>
        </w:trPr>
        <w:tc>
          <w:tcPr>
            <w:tcW w:w="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805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writ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cripti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ear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ef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j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xpectations?</w:t>
            </w:r>
          </w:p>
        </w:tc>
        <w:tc>
          <w:tcPr>
            <w:tcW w:w="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865"/>
        <w:gridCol w:w="799"/>
        <w:gridCol w:w="694"/>
        <w:gridCol w:w="742"/>
      </w:tblGrid>
      <w:tr w:rsidR="00492BBB" w:rsidRPr="007C5CED" w:rsidTr="00FD2E36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58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11"/>
                <w:sz w:val="20"/>
                <w:szCs w:val="20"/>
              </w:rPr>
              <w:t>Train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</w:rPr>
              <w:t>ng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>
        <w:trPr>
          <w:trHeight w:hRule="exact" w:val="44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5C404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u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a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e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MLEOT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="00CB63D2"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2.</w:t>
            </w:r>
          </w:p>
        </w:tc>
        <w:tc>
          <w:tcPr>
            <w:tcW w:w="9358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18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u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rm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struct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in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5C4046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i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ew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s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g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court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unctions?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3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5C4046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Is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f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qui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mple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a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pecif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aining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4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7C4273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Ha</w:t>
            </w:r>
            <w:r w:rsidR="005C4046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b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rai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le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li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oc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ure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5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 w:rsidP="00F956BB">
            <w:pPr>
              <w:spacing w:after="0" w:line="272" w:lineRule="auto"/>
              <w:ind w:left="205" w:right="9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p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opria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ta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ceiv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p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ign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v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ecuri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olic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and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dures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6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F956BB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>es security staff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ece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v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ns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u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c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"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o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DA4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="007C4273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do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'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hoo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B63D2" w:rsidRPr="007C5CE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po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ic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65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7.</w:t>
            </w:r>
          </w:p>
        </w:tc>
        <w:tc>
          <w:tcPr>
            <w:tcW w:w="1009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2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f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qui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qual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eapo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mmun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i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hey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y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job?</w:t>
            </w:r>
          </w:p>
        </w:tc>
      </w:tr>
      <w:tr w:rsidR="00492BBB" w:rsidRPr="007C5CED" w:rsidTr="00B50560">
        <w:trPr>
          <w:trHeight w:hRule="exact" w:val="218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8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ceiv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-servi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raini</w:t>
            </w:r>
            <w:r w:rsidR="00016F16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tifi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t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ne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refre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in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ig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is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e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regul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as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n:</w:t>
            </w:r>
          </w:p>
          <w:p w:rsidR="00492BBB" w:rsidRPr="007C5CED" w:rsidRDefault="0037710F">
            <w:pPr>
              <w:spacing w:after="0" w:line="212" w:lineRule="exact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ndgun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D861F1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Less lethal or </w:t>
            </w:r>
            <w:r w:rsidR="00796D5E" w:rsidRPr="00B5056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</w:t>
            </w:r>
            <w:r w:rsidR="007C4273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n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e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eap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7C427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 w:rsidR="00796D5E" w:rsidRPr="00B5056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D861F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aser,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c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baton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t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7C42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)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w w:val="102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CP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tr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rc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elf-defens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5827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9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5E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ortuniti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ffe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go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rain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efres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ours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followi</w:t>
            </w:r>
            <w:r w:rsidR="00016F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g</w:t>
            </w:r>
            <w:r w:rsidR="00796D5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</w:p>
          <w:p w:rsidR="00492BBB" w:rsidRPr="007C5CED" w:rsidRDefault="00796D5E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56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reas</w:t>
            </w:r>
            <w:r w:rsidR="00CB63D2" w:rsidRPr="00B5056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?</w:t>
            </w:r>
          </w:p>
          <w:p w:rsidR="00492BBB" w:rsidRPr="007C5CED" w:rsidRDefault="0037710F">
            <w:pPr>
              <w:spacing w:before="8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Behavior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sychology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aw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s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n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rc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th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D86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less lethal,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o</w:t>
            </w:r>
            <w:r w:rsidR="00CB63D2" w:rsidRPr="00B5056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h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n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ap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nt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rolli</w:t>
            </w:r>
            <w:r w:rsidR="00016F1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vio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s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B5056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796D5E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</w:t>
            </w:r>
            <w:r w:rsidR="00CB63D2" w:rsidRPr="00B5056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ur</w:t>
            </w:r>
            <w:r w:rsidR="00CB63D2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disruption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omb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o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i</w:t>
            </w:r>
            <w:r w:rsidR="00016F16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ng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ci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ce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gu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</w:t>
            </w:r>
            <w:r w:rsidR="00CB63D2"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pon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ab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den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c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d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ct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on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row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U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cu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qu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me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ev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Fi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a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n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ol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ultu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thn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sitivity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and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o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guag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mm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osta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situat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n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rot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ers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isk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man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ment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que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jur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ig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i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r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rison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ntr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nsport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Cou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uctu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toco</w:t>
            </w:r>
            <w:r w:rsidR="00CB63D2"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pera</w:t>
            </w:r>
            <w:r w:rsidR="00CB63D2"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n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eg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Famil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riza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io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i</w:t>
            </w:r>
            <w:r w:rsidR="00CB63D2"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t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loca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B63D2"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sse</w:t>
            </w:r>
            <w:r w:rsidR="00CB63D2"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rocedure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796D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B63D2"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B63D2"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olic</w:t>
            </w:r>
            <w:r w:rsidR="00CB63D2"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="00CB63D2"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s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Em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genc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CB63D2"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="00796D5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="00CB63D2"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B63D2"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sponse</w:t>
            </w:r>
          </w:p>
          <w:p w:rsidR="00492BBB" w:rsidRPr="007C5CED" w:rsidRDefault="0037710F">
            <w:pPr>
              <w:spacing w:before="5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□</w:t>
            </w:r>
            <w:r w:rsidR="00CB63D2" w:rsidRPr="007C5CE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Arial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CB63D2"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ther: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>
        <w:trPr>
          <w:trHeight w:hRule="exact" w:val="39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10.</w:t>
            </w:r>
          </w:p>
        </w:tc>
        <w:tc>
          <w:tcPr>
            <w:tcW w:w="1009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196" w:lineRule="exact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man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ou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6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nua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4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4"/>
                <w:position w:val="-1"/>
                <w:sz w:val="20"/>
                <w:szCs w:val="20"/>
              </w:rPr>
              <w:t>-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ser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v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ic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tr</w:t>
            </w:r>
            <w:r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in</w:t>
            </w:r>
            <w:r w:rsidRPr="007C5CED">
              <w:rPr>
                <w:rFonts w:ascii="Times New Roman" w:eastAsia="Times New Roman" w:hAnsi="Times New Roman" w:cs="Times New Roman"/>
                <w:spacing w:val="-3"/>
                <w:position w:val="-1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 xml:space="preserve">ng </w:t>
            </w:r>
            <w:r w:rsidR="00F956BB" w:rsidRPr="007C5CED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re</w:t>
            </w:r>
            <w:r w:rsidRPr="007C5CED">
              <w:rPr>
                <w:rFonts w:ascii="Times New Roman" w:eastAsia="Times New Roman" w:hAnsi="Times New Roman" w:cs="Times New Roman"/>
                <w:spacing w:val="17"/>
                <w:position w:val="-1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qui</w:t>
            </w:r>
            <w:r w:rsidRPr="007C5CED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position w:val="-1"/>
                <w:sz w:val="20"/>
                <w:szCs w:val="20"/>
              </w:rPr>
              <w:t>ed?</w:t>
            </w: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492BBB">
      <w:pPr>
        <w:spacing w:before="1" w:after="0" w:line="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7865"/>
        <w:gridCol w:w="809"/>
        <w:gridCol w:w="713"/>
        <w:gridCol w:w="742"/>
      </w:tblGrid>
      <w:tr w:rsidR="00492BBB" w:rsidRPr="007C5CED" w:rsidTr="00FD2E36">
        <w:trPr>
          <w:trHeight w:hRule="exact" w:val="463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tabs>
                <w:tab w:val="left" w:pos="3580"/>
              </w:tabs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>ECURI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TAF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C5CE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11"/>
                <w:sz w:val="20"/>
                <w:szCs w:val="20"/>
              </w:rPr>
              <w:t>Train</w:t>
            </w:r>
            <w:r w:rsidRPr="007C5CED">
              <w:rPr>
                <w:rFonts w:ascii="Times New Roman" w:eastAsia="Times New Roman" w:hAnsi="Times New Roman" w:cs="Times New Roman"/>
                <w:spacing w:val="-2"/>
                <w:w w:val="1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w w:val="105"/>
                <w:sz w:val="20"/>
                <w:szCs w:val="20"/>
              </w:rPr>
              <w:t>ng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2"/>
                <w:w w:val="102"/>
                <w:sz w:val="20"/>
                <w:szCs w:val="20"/>
              </w:rPr>
              <w:t>YE</w:t>
            </w:r>
            <w:r w:rsidRPr="007C5CED">
              <w:rPr>
                <w:rFonts w:ascii="Times New Roman" w:eastAsia="Times New Roman" w:hAnsi="Times New Roman" w:cs="Times New Roman"/>
                <w:w w:val="102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4"/>
                <w:w w:val="103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w w:val="103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N/A</w:t>
            </w:r>
          </w:p>
        </w:tc>
      </w:tr>
      <w:tr w:rsidR="00492BBB" w:rsidRPr="007C5CED" w:rsidTr="00B50560">
        <w:trPr>
          <w:trHeight w:hRule="exact" w:val="72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1.</w:t>
            </w:r>
          </w:p>
        </w:tc>
        <w:tc>
          <w:tcPr>
            <w:tcW w:w="1012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13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in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="00016F1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ng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cor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ma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ta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ned?</w:t>
            </w:r>
          </w:p>
        </w:tc>
      </w:tr>
      <w:tr w:rsidR="00492BBB" w:rsidRPr="007C5CED" w:rsidTr="00AE7BC1">
        <w:trPr>
          <w:trHeight w:hRule="exact" w:val="702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2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2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raine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off</w:t>
            </w:r>
            <w:r w:rsidRPr="007C5CE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orough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st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mak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erta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knowledgeab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and c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correct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perfo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task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BB" w:rsidRPr="007C5CED" w:rsidTr="00B50560">
        <w:trPr>
          <w:trHeight w:hRule="exact" w:val="909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13.</w:t>
            </w:r>
          </w:p>
        </w:tc>
        <w:tc>
          <w:tcPr>
            <w:tcW w:w="786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spacing w:before="4"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BBB" w:rsidRPr="007C5CED" w:rsidRDefault="00CB63D2">
            <w:pPr>
              <w:spacing w:after="0" w:line="272" w:lineRule="auto"/>
              <w:ind w:left="205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cord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ref</w:t>
            </w:r>
            <w:r w:rsidRPr="007C5C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ac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r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a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gh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h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C5CE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es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e</w:t>
            </w:r>
            <w:r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96D5E" w:rsidRPr="00B5056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an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whe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pe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so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C5CED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was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qu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b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re</w:t>
            </w:r>
            <w:r w:rsidRPr="007C5C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s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un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th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sk</w:t>
            </w:r>
            <w:r w:rsidRPr="007C5C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we</w:t>
            </w:r>
            <w:r w:rsidRPr="007C5C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C5CE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l</w:t>
            </w:r>
            <w:r w:rsidRPr="007C5C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C5CE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arned?</w:t>
            </w:r>
          </w:p>
        </w:tc>
        <w:tc>
          <w:tcPr>
            <w:tcW w:w="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92BBB" w:rsidRPr="007C5CED" w:rsidRDefault="00492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BBB" w:rsidRPr="007C5CED" w:rsidRDefault="00492BBB">
      <w:pPr>
        <w:spacing w:after="0"/>
        <w:rPr>
          <w:rFonts w:ascii="Times New Roman" w:hAnsi="Times New Roman" w:cs="Times New Roman"/>
          <w:sz w:val="20"/>
          <w:szCs w:val="20"/>
        </w:rPr>
        <w:sectPr w:rsidR="00492BBB" w:rsidRPr="007C5CED">
          <w:pgSz w:w="12240" w:h="15840"/>
          <w:pgMar w:top="1340" w:right="640" w:bottom="760" w:left="620" w:header="0" w:footer="561" w:gutter="0"/>
          <w:cols w:space="720"/>
        </w:sectPr>
      </w:pPr>
    </w:p>
    <w:p w:rsidR="00492BBB" w:rsidRPr="007C5CED" w:rsidRDefault="00CB63D2">
      <w:pPr>
        <w:spacing w:before="79" w:after="0" w:line="240" w:lineRule="auto"/>
        <w:ind w:left="3618" w:right="-20"/>
        <w:rPr>
          <w:rFonts w:ascii="Times New Roman" w:eastAsia="Times New Roman" w:hAnsi="Times New Roman" w:cs="Times New Roman"/>
          <w:sz w:val="20"/>
          <w:szCs w:val="20"/>
        </w:rPr>
      </w:pP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CU</w:t>
      </w:r>
      <w:r w:rsidRPr="00FD2E36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R</w:t>
      </w: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IT</w:t>
      </w:r>
      <w:r w:rsidRPr="00FD2E36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Pr="00FD2E36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Pr="00FD2E36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S</w:t>
      </w: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TAF</w:t>
      </w:r>
      <w:r w:rsidRPr="00FD2E36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FD2E36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SECU</w:t>
      </w:r>
      <w:r w:rsidRPr="00FD2E3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R</w:t>
      </w: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IT</w:t>
      </w:r>
      <w:r w:rsidRPr="00FD2E36">
        <w:rPr>
          <w:rFonts w:ascii="Times New Roman" w:eastAsia="Times New Roman" w:hAnsi="Times New Roman" w:cs="Times New Roman"/>
          <w:b/>
          <w:sz w:val="20"/>
          <w:szCs w:val="20"/>
        </w:rPr>
        <w:t>Y</w:t>
      </w:r>
      <w:r w:rsidRPr="00FD2E36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 xml:space="preserve"> </w:t>
      </w:r>
      <w:r w:rsidRPr="00FD2E36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C</w:t>
      </w:r>
      <w:r w:rsidRPr="00FD2E36">
        <w:rPr>
          <w:rFonts w:ascii="Times New Roman" w:eastAsia="Times New Roman" w:hAnsi="Times New Roman" w:cs="Times New Roman"/>
          <w:b/>
          <w:spacing w:val="14"/>
          <w:sz w:val="20"/>
          <w:szCs w:val="20"/>
        </w:rPr>
        <w:t>ONCERN</w:t>
      </w:r>
      <w:r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7C5CED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</w:p>
    <w:p w:rsidR="00492BBB" w:rsidRPr="007C5CED" w:rsidRDefault="00492BBB">
      <w:pPr>
        <w:spacing w:before="3" w:after="0" w:line="260" w:lineRule="exact"/>
        <w:rPr>
          <w:rFonts w:ascii="Times New Roman" w:hAnsi="Times New Roman" w:cs="Times New Roman"/>
          <w:sz w:val="20"/>
          <w:szCs w:val="20"/>
        </w:rPr>
      </w:pPr>
    </w:p>
    <w:p w:rsidR="00492BBB" w:rsidRPr="007C5CED" w:rsidRDefault="00B50560" w:rsidP="00B50560">
      <w:pPr>
        <w:spacing w:after="0" w:line="240" w:lineRule="auto"/>
        <w:ind w:left="1440" w:right="4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CONCERNS: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Briefl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summ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a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riz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th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maj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concern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s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re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g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ardi</w:t>
      </w:r>
      <w:r w:rsidR="00016F1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ng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securit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y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staf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f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responsibilities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selection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training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,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an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d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genera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l</w:t>
      </w:r>
      <w:r w:rsidR="00CB63D2" w:rsidRPr="007C5CED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guid</w:t>
      </w:r>
      <w:r w:rsidR="00CB63D2" w:rsidRPr="007C5C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CB63D2" w:rsidRPr="007C5CED">
        <w:rPr>
          <w:rFonts w:ascii="Times New Roman" w:eastAsia="Times New Roman" w:hAnsi="Times New Roman" w:cs="Times New Roman"/>
          <w:spacing w:val="7"/>
          <w:sz w:val="20"/>
          <w:szCs w:val="20"/>
        </w:rPr>
        <w:t>lines.</w:t>
      </w:r>
    </w:p>
    <w:sectPr w:rsidR="00492BBB" w:rsidRPr="007C5CED">
      <w:pgSz w:w="12240" w:h="15840"/>
      <w:pgMar w:top="1380" w:right="1060" w:bottom="760" w:left="62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E" w:rsidRDefault="00FD27FE">
      <w:pPr>
        <w:spacing w:after="0" w:line="240" w:lineRule="auto"/>
      </w:pPr>
      <w:r>
        <w:separator/>
      </w:r>
    </w:p>
  </w:endnote>
  <w:endnote w:type="continuationSeparator" w:id="0">
    <w:p w:rsidR="00FD27FE" w:rsidRDefault="00FD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D" w:rsidRDefault="008D2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D" w:rsidRDefault="008D2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D" w:rsidRDefault="008D2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67" w:rsidRDefault="00017A67">
    <w:pPr>
      <w:spacing w:after="0" w:line="200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7FA06C" wp14:editId="783A441F">
              <wp:simplePos x="0" y="0"/>
              <wp:positionH relativeFrom="page">
                <wp:posOffset>3784600</wp:posOffset>
              </wp:positionH>
              <wp:positionV relativeFrom="page">
                <wp:posOffset>9435465</wp:posOffset>
              </wp:positionV>
              <wp:extent cx="2032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A67" w:rsidRDefault="00017A67">
                          <w:pPr>
                            <w:spacing w:after="0" w:line="25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5A4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FA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742.9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AjcjSnhAAAADQEAAA8A&#10;AAAAAAAAAAAAAAAABQUAAGRycy9kb3ducmV2LnhtbFBLBQYAAAAABAAEAPMAAAATBgAAAAA=&#10;" filled="f" stroked="f">
              <v:textbox inset="0,0,0,0">
                <w:txbxContent>
                  <w:p w:rsidR="00017A67" w:rsidRDefault="00017A67">
                    <w:pPr>
                      <w:spacing w:after="0" w:line="25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5A4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21ED">
      <w:rPr>
        <w:sz w:val="19"/>
        <w:szCs w:val="19"/>
      </w:rPr>
      <w:t>(11-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E" w:rsidRDefault="00FD27FE">
      <w:pPr>
        <w:spacing w:after="0" w:line="240" w:lineRule="auto"/>
      </w:pPr>
      <w:r>
        <w:separator/>
      </w:r>
    </w:p>
  </w:footnote>
  <w:footnote w:type="continuationSeparator" w:id="0">
    <w:p w:rsidR="00FD27FE" w:rsidRDefault="00FD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D" w:rsidRDefault="008D2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D" w:rsidRDefault="008D2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D" w:rsidRDefault="008D2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BB"/>
    <w:rsid w:val="00016F16"/>
    <w:rsid w:val="00017A67"/>
    <w:rsid w:val="00063466"/>
    <w:rsid w:val="000714A1"/>
    <w:rsid w:val="0008049D"/>
    <w:rsid w:val="000B7A59"/>
    <w:rsid w:val="000D3301"/>
    <w:rsid w:val="000E2895"/>
    <w:rsid w:val="0012543D"/>
    <w:rsid w:val="00131115"/>
    <w:rsid w:val="0015501D"/>
    <w:rsid w:val="00163024"/>
    <w:rsid w:val="00173777"/>
    <w:rsid w:val="00182CC5"/>
    <w:rsid w:val="0018401E"/>
    <w:rsid w:val="0018576B"/>
    <w:rsid w:val="001D6213"/>
    <w:rsid w:val="001E69AD"/>
    <w:rsid w:val="001E7917"/>
    <w:rsid w:val="001F5FF8"/>
    <w:rsid w:val="0021047F"/>
    <w:rsid w:val="00217A12"/>
    <w:rsid w:val="002320FF"/>
    <w:rsid w:val="00232A3C"/>
    <w:rsid w:val="00233E99"/>
    <w:rsid w:val="00276163"/>
    <w:rsid w:val="00277052"/>
    <w:rsid w:val="00292B94"/>
    <w:rsid w:val="002B4575"/>
    <w:rsid w:val="002B7EDA"/>
    <w:rsid w:val="002D5C62"/>
    <w:rsid w:val="002D68E2"/>
    <w:rsid w:val="002E0786"/>
    <w:rsid w:val="002F5D3E"/>
    <w:rsid w:val="002F609F"/>
    <w:rsid w:val="003108EE"/>
    <w:rsid w:val="003318AA"/>
    <w:rsid w:val="00347E58"/>
    <w:rsid w:val="00372390"/>
    <w:rsid w:val="0037710F"/>
    <w:rsid w:val="00377388"/>
    <w:rsid w:val="00377EB6"/>
    <w:rsid w:val="00383C5A"/>
    <w:rsid w:val="00384019"/>
    <w:rsid w:val="003A07D1"/>
    <w:rsid w:val="003A3812"/>
    <w:rsid w:val="003E44B2"/>
    <w:rsid w:val="00405B37"/>
    <w:rsid w:val="00407581"/>
    <w:rsid w:val="00454F2E"/>
    <w:rsid w:val="00484F31"/>
    <w:rsid w:val="00492BBB"/>
    <w:rsid w:val="004B619A"/>
    <w:rsid w:val="004B6A56"/>
    <w:rsid w:val="004D32C8"/>
    <w:rsid w:val="004E5126"/>
    <w:rsid w:val="005051E0"/>
    <w:rsid w:val="005102E3"/>
    <w:rsid w:val="005116E4"/>
    <w:rsid w:val="00534000"/>
    <w:rsid w:val="00577A3C"/>
    <w:rsid w:val="0058582D"/>
    <w:rsid w:val="00594774"/>
    <w:rsid w:val="0059779D"/>
    <w:rsid w:val="005B0282"/>
    <w:rsid w:val="005B718F"/>
    <w:rsid w:val="005C1BED"/>
    <w:rsid w:val="005C4046"/>
    <w:rsid w:val="005C5859"/>
    <w:rsid w:val="005D02AD"/>
    <w:rsid w:val="005D1C8C"/>
    <w:rsid w:val="005F592C"/>
    <w:rsid w:val="006045AB"/>
    <w:rsid w:val="00616203"/>
    <w:rsid w:val="006506D2"/>
    <w:rsid w:val="006551C2"/>
    <w:rsid w:val="00666AED"/>
    <w:rsid w:val="006708F6"/>
    <w:rsid w:val="00672771"/>
    <w:rsid w:val="00673775"/>
    <w:rsid w:val="00696187"/>
    <w:rsid w:val="006A2B48"/>
    <w:rsid w:val="006A2F74"/>
    <w:rsid w:val="006A59EC"/>
    <w:rsid w:val="006A7B02"/>
    <w:rsid w:val="006B2A99"/>
    <w:rsid w:val="006C40CE"/>
    <w:rsid w:val="006D77B4"/>
    <w:rsid w:val="006F5FE8"/>
    <w:rsid w:val="00700B9F"/>
    <w:rsid w:val="00703CA2"/>
    <w:rsid w:val="00724ACD"/>
    <w:rsid w:val="007330DE"/>
    <w:rsid w:val="00734AA5"/>
    <w:rsid w:val="00740146"/>
    <w:rsid w:val="00747A6B"/>
    <w:rsid w:val="00752C66"/>
    <w:rsid w:val="00786190"/>
    <w:rsid w:val="00796D5E"/>
    <w:rsid w:val="007A1CDD"/>
    <w:rsid w:val="007A3E7B"/>
    <w:rsid w:val="007C4273"/>
    <w:rsid w:val="007C5CED"/>
    <w:rsid w:val="007C74B7"/>
    <w:rsid w:val="007F498A"/>
    <w:rsid w:val="00835BD2"/>
    <w:rsid w:val="0084646A"/>
    <w:rsid w:val="00853049"/>
    <w:rsid w:val="00876F41"/>
    <w:rsid w:val="0088357B"/>
    <w:rsid w:val="008866AA"/>
    <w:rsid w:val="00892C91"/>
    <w:rsid w:val="008A5364"/>
    <w:rsid w:val="008A753C"/>
    <w:rsid w:val="008B4E0B"/>
    <w:rsid w:val="008D21ED"/>
    <w:rsid w:val="008D27D4"/>
    <w:rsid w:val="008D3B53"/>
    <w:rsid w:val="00901162"/>
    <w:rsid w:val="00906061"/>
    <w:rsid w:val="00956204"/>
    <w:rsid w:val="00966665"/>
    <w:rsid w:val="00967FB4"/>
    <w:rsid w:val="0097009E"/>
    <w:rsid w:val="0097220E"/>
    <w:rsid w:val="009A6A47"/>
    <w:rsid w:val="009B0E2E"/>
    <w:rsid w:val="009D249B"/>
    <w:rsid w:val="009D5750"/>
    <w:rsid w:val="009E68C1"/>
    <w:rsid w:val="00A13618"/>
    <w:rsid w:val="00A32F2F"/>
    <w:rsid w:val="00A4365C"/>
    <w:rsid w:val="00A71CCC"/>
    <w:rsid w:val="00AD0E35"/>
    <w:rsid w:val="00AD2A3A"/>
    <w:rsid w:val="00AE7BC1"/>
    <w:rsid w:val="00B13632"/>
    <w:rsid w:val="00B13767"/>
    <w:rsid w:val="00B15412"/>
    <w:rsid w:val="00B24932"/>
    <w:rsid w:val="00B36D51"/>
    <w:rsid w:val="00B50560"/>
    <w:rsid w:val="00BA0CDF"/>
    <w:rsid w:val="00BC5A4F"/>
    <w:rsid w:val="00BE65DD"/>
    <w:rsid w:val="00BF5757"/>
    <w:rsid w:val="00C014AD"/>
    <w:rsid w:val="00C05627"/>
    <w:rsid w:val="00C073B1"/>
    <w:rsid w:val="00C11ACC"/>
    <w:rsid w:val="00C22C43"/>
    <w:rsid w:val="00C51995"/>
    <w:rsid w:val="00C53610"/>
    <w:rsid w:val="00C607A7"/>
    <w:rsid w:val="00C8270B"/>
    <w:rsid w:val="00C856B1"/>
    <w:rsid w:val="00C93AB2"/>
    <w:rsid w:val="00CA1AB7"/>
    <w:rsid w:val="00CB0A45"/>
    <w:rsid w:val="00CB63D2"/>
    <w:rsid w:val="00CC07D1"/>
    <w:rsid w:val="00CC16A4"/>
    <w:rsid w:val="00D142AB"/>
    <w:rsid w:val="00D16238"/>
    <w:rsid w:val="00D17346"/>
    <w:rsid w:val="00D2228A"/>
    <w:rsid w:val="00D366E0"/>
    <w:rsid w:val="00D606B6"/>
    <w:rsid w:val="00D64BA8"/>
    <w:rsid w:val="00D861F1"/>
    <w:rsid w:val="00DA4FF0"/>
    <w:rsid w:val="00DB7162"/>
    <w:rsid w:val="00DE2EFE"/>
    <w:rsid w:val="00DE595E"/>
    <w:rsid w:val="00E2090A"/>
    <w:rsid w:val="00EA6BE3"/>
    <w:rsid w:val="00EB75F3"/>
    <w:rsid w:val="00EF0812"/>
    <w:rsid w:val="00F10FD3"/>
    <w:rsid w:val="00F15893"/>
    <w:rsid w:val="00F34D56"/>
    <w:rsid w:val="00F675E0"/>
    <w:rsid w:val="00F93D54"/>
    <w:rsid w:val="00F956BB"/>
    <w:rsid w:val="00FC4CE1"/>
    <w:rsid w:val="00FD27FE"/>
    <w:rsid w:val="00FD2E36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9D672-DE2B-4F74-9EE4-615DD159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6BB"/>
  </w:style>
  <w:style w:type="paragraph" w:styleId="Footer">
    <w:name w:val="footer"/>
    <w:basedOn w:val="Normal"/>
    <w:link w:val="FooterChar"/>
    <w:uiPriority w:val="99"/>
    <w:unhideWhenUsed/>
    <w:rsid w:val="00F9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6BB"/>
  </w:style>
  <w:style w:type="paragraph" w:styleId="BalloonText">
    <w:name w:val="Balloon Text"/>
    <w:basedOn w:val="Normal"/>
    <w:link w:val="BalloonTextChar"/>
    <w:uiPriority w:val="99"/>
    <w:semiHidden/>
    <w:unhideWhenUsed/>
    <w:rsid w:val="007C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6356-86A7-4ACD-B3AE-0972E21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7</Words>
  <Characters>4928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Security Audit Checklist</vt:lpstr>
    </vt:vector>
  </TitlesOfParts>
  <Company>MSC</Company>
  <LinksUpToDate>false</LinksUpToDate>
  <CharactersWithSpaces>5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Security Audit Checklist</dc:title>
  <dc:subject>Security Audit</dc:subject>
  <dc:creator>MSC Security Division</dc:creator>
  <dc:description>48</dc:description>
  <cp:lastModifiedBy>Michele Robinson</cp:lastModifiedBy>
  <cp:revision>2</cp:revision>
  <cp:lastPrinted>2017-11-20T19:04:00Z</cp:lastPrinted>
  <dcterms:created xsi:type="dcterms:W3CDTF">2022-01-21T22:56:00Z</dcterms:created>
  <dcterms:modified xsi:type="dcterms:W3CDTF">2022-01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8-31T00:00:00Z</vt:filetime>
  </property>
  <property fmtid="{D5CDD505-2E9C-101B-9397-08002B2CF9AE}" pid="3" name="LastSaved">
    <vt:filetime>2016-03-04T00:00:00Z</vt:filetime>
  </property>
</Properties>
</file>